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50D0" w14:textId="387DC832" w:rsidR="00901031" w:rsidRPr="00667C02" w:rsidRDefault="00334923" w:rsidP="008E7A09">
      <w:pPr>
        <w:jc w:val="righ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</w:t>
      </w:r>
      <w:r w:rsidR="00667C02">
        <w:rPr>
          <w:b/>
          <w:caps/>
          <w:sz w:val="22"/>
          <w:szCs w:val="22"/>
        </w:rPr>
        <w:t>РОЕКТ!</w:t>
      </w:r>
    </w:p>
    <w:p w14:paraId="24DF2C1B" w14:textId="528CACA0" w:rsidR="000033E2" w:rsidRPr="001C3966" w:rsidRDefault="009D0C6F" w:rsidP="009D0C6F">
      <w:pPr>
        <w:jc w:val="center"/>
        <w:rPr>
          <w:b/>
          <w:sz w:val="22"/>
          <w:szCs w:val="22"/>
        </w:rPr>
      </w:pPr>
      <w:r w:rsidRPr="001C3966">
        <w:rPr>
          <w:b/>
          <w:sz w:val="22"/>
          <w:szCs w:val="22"/>
        </w:rPr>
        <w:t xml:space="preserve">ИНДИКАТИВНА ГОДИШНА РАБОТНА ПРОГРАМА </w:t>
      </w:r>
      <w:r w:rsidR="00DC18F6" w:rsidRPr="001C3966">
        <w:rPr>
          <w:b/>
          <w:sz w:val="22"/>
          <w:szCs w:val="22"/>
        </w:rPr>
        <w:t xml:space="preserve">ЗА </w:t>
      </w:r>
      <w:r w:rsidRPr="001C3966">
        <w:rPr>
          <w:b/>
          <w:sz w:val="22"/>
          <w:szCs w:val="22"/>
        </w:rPr>
        <w:t>ПРОГРАМА „ОКОЛНА СРЕДА</w:t>
      </w:r>
      <w:r w:rsidR="00DA2FEB" w:rsidRPr="001C3966">
        <w:rPr>
          <w:b/>
          <w:sz w:val="22"/>
          <w:szCs w:val="22"/>
        </w:rPr>
        <w:t>“</w:t>
      </w:r>
      <w:r w:rsidRPr="001C3966">
        <w:rPr>
          <w:b/>
          <w:sz w:val="22"/>
          <w:szCs w:val="22"/>
        </w:rPr>
        <w:t xml:space="preserve"> 20</w:t>
      </w:r>
      <w:r w:rsidR="00DA2FEB" w:rsidRPr="001C3966">
        <w:rPr>
          <w:b/>
          <w:sz w:val="22"/>
          <w:szCs w:val="22"/>
        </w:rPr>
        <w:t xml:space="preserve">21 </w:t>
      </w:r>
      <w:r w:rsidR="000E15BF">
        <w:rPr>
          <w:b/>
          <w:sz w:val="22"/>
          <w:szCs w:val="22"/>
        </w:rPr>
        <w:t>–</w:t>
      </w:r>
      <w:r w:rsidR="00DA2FEB" w:rsidRPr="001C3966">
        <w:rPr>
          <w:b/>
          <w:sz w:val="22"/>
          <w:szCs w:val="22"/>
        </w:rPr>
        <w:t xml:space="preserve"> 2027</w:t>
      </w:r>
      <w:r w:rsidR="000E15BF">
        <w:rPr>
          <w:b/>
          <w:sz w:val="22"/>
          <w:szCs w:val="22"/>
        </w:rPr>
        <w:t xml:space="preserve"> г.</w:t>
      </w:r>
      <w:r w:rsidRPr="001C3966">
        <w:rPr>
          <w:rStyle w:val="FootnoteReference"/>
          <w:b/>
          <w:sz w:val="22"/>
          <w:szCs w:val="22"/>
        </w:rPr>
        <w:footnoteReference w:id="1"/>
      </w:r>
      <w:r w:rsidR="00DC18F6" w:rsidRPr="001C3966">
        <w:rPr>
          <w:b/>
          <w:sz w:val="22"/>
          <w:szCs w:val="22"/>
        </w:rPr>
        <w:t xml:space="preserve"> - </w:t>
      </w:r>
      <w:r w:rsidRPr="001C3966">
        <w:rPr>
          <w:b/>
          <w:sz w:val="22"/>
          <w:szCs w:val="22"/>
        </w:rPr>
        <w:t>20</w:t>
      </w:r>
      <w:r w:rsidR="00005B74" w:rsidRPr="001C3966">
        <w:rPr>
          <w:b/>
          <w:sz w:val="22"/>
          <w:szCs w:val="22"/>
        </w:rPr>
        <w:t>2</w:t>
      </w:r>
      <w:r w:rsidR="00667C02">
        <w:rPr>
          <w:b/>
          <w:sz w:val="22"/>
          <w:szCs w:val="22"/>
        </w:rPr>
        <w:t>4</w:t>
      </w:r>
      <w:r w:rsidRPr="001C3966">
        <w:rPr>
          <w:b/>
          <w:sz w:val="22"/>
          <w:szCs w:val="22"/>
        </w:rPr>
        <w:t xml:space="preserve"> ГОДИНА</w:t>
      </w:r>
    </w:p>
    <w:p w14:paraId="20ABDB0E" w14:textId="77777777" w:rsidR="009D0C6F" w:rsidRPr="001C3966" w:rsidRDefault="009D0C6F" w:rsidP="009D0C6F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167"/>
        <w:gridCol w:w="1213"/>
        <w:gridCol w:w="838"/>
        <w:gridCol w:w="557"/>
        <w:gridCol w:w="838"/>
        <w:gridCol w:w="1266"/>
        <w:gridCol w:w="1962"/>
        <w:gridCol w:w="1266"/>
        <w:gridCol w:w="551"/>
        <w:gridCol w:w="1124"/>
        <w:gridCol w:w="1115"/>
        <w:gridCol w:w="838"/>
        <w:gridCol w:w="705"/>
        <w:gridCol w:w="628"/>
        <w:gridCol w:w="1084"/>
      </w:tblGrid>
      <w:tr w:rsidR="00DC18F6" w:rsidRPr="001C3966" w14:paraId="7F6D5A3F" w14:textId="77777777" w:rsidTr="005955E4">
        <w:trPr>
          <w:trHeight w:val="706"/>
          <w:tblHeader/>
        </w:trPr>
        <w:tc>
          <w:tcPr>
            <w:tcW w:w="80" w:type="pct"/>
            <w:vMerge w:val="restart"/>
            <w:shd w:val="clear" w:color="auto" w:fill="auto"/>
            <w:vAlign w:val="center"/>
          </w:tcPr>
          <w:p w14:paraId="7BFF7A5B" w14:textId="77777777" w:rsidR="009C1D95" w:rsidRPr="001C3966" w:rsidRDefault="009C1D95" w:rsidP="003F13A3">
            <w:pPr>
              <w:widowControl w:val="0"/>
              <w:spacing w:before="1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1305DFD6" w14:textId="77777777" w:rsidR="009C1D95" w:rsidRPr="001C3966" w:rsidRDefault="009C1D95" w:rsidP="003F13A3">
            <w:pPr>
              <w:ind w:left="-113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Наименование </w:t>
            </w:r>
          </w:p>
          <w:p w14:paraId="6368C212" w14:textId="77777777" w:rsidR="009C1D95" w:rsidRPr="001C3966" w:rsidRDefault="009C1D95" w:rsidP="003F13A3">
            <w:pPr>
              <w:ind w:left="-113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на  </w:t>
            </w:r>
          </w:p>
          <w:p w14:paraId="44EA289F" w14:textId="77777777" w:rsidR="009C1D95" w:rsidRPr="001C3966" w:rsidRDefault="009C1D95" w:rsidP="003F13A3">
            <w:pPr>
              <w:ind w:left="-113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процедурата 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66252DCE" w14:textId="77777777" w:rsidR="009C1D95" w:rsidRPr="001C3966" w:rsidRDefault="009C1D95" w:rsidP="003F13A3">
            <w:pPr>
              <w:ind w:left="-113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Цели на предоставяната</w:t>
            </w:r>
          </w:p>
          <w:p w14:paraId="3B5B3411" w14:textId="77777777" w:rsidR="009C1D95" w:rsidRPr="001C3966" w:rsidRDefault="009C1D95" w:rsidP="003F13A3">
            <w:pPr>
              <w:ind w:left="-113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 БФП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2"/>
            </w:r>
            <w:r w:rsidRPr="001C3966">
              <w:rPr>
                <w:b/>
                <w:sz w:val="14"/>
                <w:szCs w:val="14"/>
              </w:rPr>
              <w:t xml:space="preserve"> по  процедурата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4E95029" w14:textId="77777777" w:rsidR="009C1D95" w:rsidRPr="001C3966" w:rsidRDefault="009C1D95" w:rsidP="003F13A3">
            <w:pPr>
              <w:ind w:left="-108" w:right="-85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Начин на провеждане на процедурата съгласно чл. 2 от ПМС № 162 от</w:t>
            </w:r>
            <w:r w:rsidRPr="001C3966">
              <w:rPr>
                <w:b/>
                <w:sz w:val="14"/>
                <w:szCs w:val="14"/>
              </w:rPr>
              <w:br/>
              <w:t>2016 г.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14:paraId="75B50284" w14:textId="77777777" w:rsidR="009C1D95" w:rsidRPr="001C3966" w:rsidRDefault="009C1D95" w:rsidP="003F13A3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1C3966">
              <w:rPr>
                <w:b/>
                <w:sz w:val="12"/>
                <w:szCs w:val="12"/>
              </w:rPr>
              <w:t>Извършване на предварителен подбор на концепции за проектни предложения</w:t>
            </w:r>
            <w:r w:rsidRPr="001C3966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C2E890D" w14:textId="77777777" w:rsidR="009C1D95" w:rsidRPr="008E3269" w:rsidRDefault="009C1D95" w:rsidP="003F13A3">
            <w:pPr>
              <w:spacing w:before="120"/>
              <w:ind w:left="-129" w:right="-107"/>
              <w:jc w:val="center"/>
              <w:rPr>
                <w:b/>
                <w:sz w:val="14"/>
                <w:szCs w:val="14"/>
              </w:rPr>
            </w:pPr>
            <w:r w:rsidRPr="008E3269">
              <w:rPr>
                <w:b/>
                <w:sz w:val="14"/>
                <w:szCs w:val="14"/>
              </w:rPr>
              <w:t>Общ размер на БФП  по процедурата (лв.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604C7E61" w14:textId="77777777" w:rsidR="009C1D95" w:rsidRPr="001C3966" w:rsidRDefault="009C1D95" w:rsidP="003F13A3">
            <w:pPr>
              <w:spacing w:before="120"/>
              <w:ind w:left="-109" w:right="-111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Допустими кандидати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14:paraId="71993417" w14:textId="77777777" w:rsidR="00C00AC1" w:rsidRPr="001C3966" w:rsidRDefault="009C1D95" w:rsidP="003F13A3">
            <w:pPr>
              <w:spacing w:before="120"/>
              <w:ind w:left="-113" w:right="-125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Примерни           </w:t>
            </w:r>
          </w:p>
          <w:p w14:paraId="1D7042EE" w14:textId="77777777" w:rsidR="009C1D95" w:rsidRPr="001C3966" w:rsidRDefault="009C1D95" w:rsidP="003F13A3">
            <w:pPr>
              <w:ind w:left="-113" w:right="-125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 допустими дейности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76C45F94" w14:textId="77777777" w:rsidR="009C1D95" w:rsidRPr="001C3966" w:rsidRDefault="009C1D95" w:rsidP="003F13A3">
            <w:pPr>
              <w:spacing w:before="120"/>
              <w:ind w:left="-108" w:right="-106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Категории          допустими разходи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14:paraId="669396AB" w14:textId="77777777" w:rsidR="009C1D95" w:rsidRPr="001C3966" w:rsidRDefault="009C1D95" w:rsidP="003F13A3">
            <w:pPr>
              <w:spacing w:before="1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Максимален </w:t>
            </w:r>
          </w:p>
          <w:p w14:paraId="4707F929" w14:textId="77777777" w:rsidR="009C1D95" w:rsidRPr="001C3966" w:rsidRDefault="009C1D95" w:rsidP="003F13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 xml:space="preserve">% на </w:t>
            </w:r>
            <w:proofErr w:type="spellStart"/>
            <w:r w:rsidRPr="001C3966">
              <w:rPr>
                <w:b/>
                <w:sz w:val="14"/>
                <w:szCs w:val="14"/>
              </w:rPr>
              <w:t>съ</w:t>
            </w:r>
            <w:proofErr w:type="spellEnd"/>
            <w:r w:rsidRPr="001C3966">
              <w:rPr>
                <w:b/>
                <w:sz w:val="14"/>
                <w:szCs w:val="14"/>
              </w:rPr>
              <w:t>-финансиране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17EE67F9" w14:textId="77777777" w:rsidR="009C1D95" w:rsidRPr="001C3966" w:rsidRDefault="009C1D95" w:rsidP="003F13A3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Дата на обявяване на процедурата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5"/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30177946" w14:textId="77777777" w:rsidR="009C1D95" w:rsidRPr="001C3966" w:rsidRDefault="009C1D95" w:rsidP="003F13A3">
            <w:pPr>
              <w:spacing w:before="120"/>
              <w:ind w:left="-107" w:right="-108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Краен срок за подаване на проектни предложения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6"/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0F9446A7" w14:textId="77777777" w:rsidR="009C1D95" w:rsidRPr="001C3966" w:rsidRDefault="009C1D95" w:rsidP="003F13A3">
            <w:pPr>
              <w:spacing w:before="120"/>
              <w:ind w:left="-102" w:right="-146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Представлява ли процедурата/част от нея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7"/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46672E70" w14:textId="77777777" w:rsidR="009C1D95" w:rsidRPr="001C3966" w:rsidRDefault="009C1D95" w:rsidP="003F13A3">
            <w:pPr>
              <w:spacing w:before="120"/>
              <w:ind w:left="-109" w:right="-107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Размер на БФП за проект (лв.)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8"/>
            </w:r>
          </w:p>
        </w:tc>
      </w:tr>
      <w:tr w:rsidR="00DC18F6" w:rsidRPr="001C3966" w14:paraId="3A80AE87" w14:textId="77777777" w:rsidTr="005955E4">
        <w:trPr>
          <w:trHeight w:val="392"/>
        </w:trPr>
        <w:tc>
          <w:tcPr>
            <w:tcW w:w="80" w:type="pct"/>
            <w:vMerge/>
            <w:shd w:val="clear" w:color="auto" w:fill="auto"/>
            <w:vAlign w:val="center"/>
          </w:tcPr>
          <w:p w14:paraId="212C21BE" w14:textId="77777777" w:rsidR="009C1D95" w:rsidRPr="001C3966" w:rsidRDefault="009C1D95" w:rsidP="003F13A3">
            <w:pPr>
              <w:ind w:left="-2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5173D6E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79C82C5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2A51A94B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19D8610A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D0F785A" w14:textId="77777777" w:rsidR="009C1D95" w:rsidRPr="008E3269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588E59D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14:paraId="1FDDBED5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8EEC287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1AA98405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43A7886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22E9C2D" w14:textId="77777777" w:rsidR="009C1D95" w:rsidRPr="001C3966" w:rsidRDefault="009C1D95" w:rsidP="003F13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12A289D" w14:textId="77777777" w:rsidR="009C1D95" w:rsidRPr="001C3966" w:rsidRDefault="009C1D95" w:rsidP="003F13A3">
            <w:pPr>
              <w:ind w:left="-109" w:right="-55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държавна помощ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9"/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64E6B4" w14:textId="77777777" w:rsidR="009C1D95" w:rsidRPr="001C3966" w:rsidRDefault="009C1D95" w:rsidP="003F13A3">
            <w:pPr>
              <w:ind w:left="-108" w:right="-144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минимална  помощ</w:t>
            </w:r>
            <w:r w:rsidRPr="001C3966">
              <w:rPr>
                <w:rStyle w:val="FootnoteReference"/>
                <w:b/>
                <w:sz w:val="14"/>
                <w:szCs w:val="14"/>
              </w:rPr>
              <w:footnoteReference w:id="10"/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EF365CE" w14:textId="77777777" w:rsidR="009C1D95" w:rsidRPr="001C3966" w:rsidRDefault="009C1D95" w:rsidP="003F13A3">
            <w:pPr>
              <w:ind w:left="-110" w:right="-106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минимален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A953E38" w14:textId="77777777" w:rsidR="009C1D95" w:rsidRPr="001C3966" w:rsidRDefault="009C1D95" w:rsidP="003F13A3">
            <w:pPr>
              <w:ind w:left="-110" w:right="-147"/>
              <w:jc w:val="center"/>
              <w:rPr>
                <w:b/>
                <w:sz w:val="14"/>
                <w:szCs w:val="14"/>
              </w:rPr>
            </w:pPr>
            <w:r w:rsidRPr="001C3966">
              <w:rPr>
                <w:b/>
                <w:sz w:val="14"/>
                <w:szCs w:val="14"/>
              </w:rPr>
              <w:t>максимален</w:t>
            </w:r>
          </w:p>
        </w:tc>
      </w:tr>
      <w:tr w:rsidR="00DC18F6" w:rsidRPr="001C3966" w14:paraId="62BD4C51" w14:textId="77777777" w:rsidTr="005955E4">
        <w:trPr>
          <w:trHeight w:val="545"/>
        </w:trPr>
        <w:tc>
          <w:tcPr>
            <w:tcW w:w="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B4561E" w14:textId="77777777" w:rsidR="009C1D95" w:rsidRPr="001C3966" w:rsidRDefault="009C1D95" w:rsidP="003F13A3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58BE60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8C3DEB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30406E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24908F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A7432" w14:textId="77777777" w:rsidR="009C1D95" w:rsidRPr="008E3269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D88F7C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05627C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A0121A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E34E3A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3CFEA8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0248FA" w14:textId="77777777" w:rsidR="009C1D95" w:rsidRPr="001C3966" w:rsidRDefault="009C1D95" w:rsidP="003F1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BB65F68" w14:textId="77777777" w:rsidR="009C1D95" w:rsidRPr="001C3966" w:rsidRDefault="009C1D95" w:rsidP="003F13A3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14:paraId="2E7708A7" w14:textId="77777777" w:rsidR="009C1D95" w:rsidRPr="001C3966" w:rsidRDefault="009C1D95" w:rsidP="003F13A3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2793A96A" w14:textId="77777777" w:rsidR="009C1D95" w:rsidRPr="001C3966" w:rsidRDefault="009C1D95" w:rsidP="003F13A3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66D70A91" w14:textId="77777777" w:rsidR="009C1D95" w:rsidRPr="001C3966" w:rsidRDefault="009C1D95" w:rsidP="003F13A3">
            <w:pPr>
              <w:ind w:left="-110" w:right="-147"/>
              <w:jc w:val="center"/>
              <w:rPr>
                <w:b/>
                <w:sz w:val="16"/>
                <w:szCs w:val="16"/>
              </w:rPr>
            </w:pPr>
          </w:p>
        </w:tc>
      </w:tr>
      <w:tr w:rsidR="00A26693" w:rsidRPr="001C3966" w14:paraId="1CA6BC93" w14:textId="77777777" w:rsidTr="00231FEE">
        <w:tc>
          <w:tcPr>
            <w:tcW w:w="5000" w:type="pct"/>
            <w:gridSpan w:val="16"/>
            <w:shd w:val="clear" w:color="auto" w:fill="B4C6E7"/>
          </w:tcPr>
          <w:p w14:paraId="1970EFA8" w14:textId="5B43F59B" w:rsidR="00A26693" w:rsidRPr="008E3269" w:rsidRDefault="00A26693" w:rsidP="00A2669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E3269">
              <w:rPr>
                <w:b/>
                <w:sz w:val="16"/>
                <w:szCs w:val="16"/>
              </w:rPr>
              <w:t xml:space="preserve">Приоритет 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8E3269">
              <w:rPr>
                <w:b/>
                <w:sz w:val="16"/>
                <w:szCs w:val="16"/>
              </w:rPr>
              <w:t xml:space="preserve"> “</w:t>
            </w:r>
            <w:r>
              <w:rPr>
                <w:b/>
                <w:sz w:val="16"/>
                <w:szCs w:val="16"/>
              </w:rPr>
              <w:t>Води</w:t>
            </w:r>
            <w:r w:rsidRPr="008E3269">
              <w:rPr>
                <w:b/>
                <w:sz w:val="16"/>
                <w:szCs w:val="16"/>
              </w:rPr>
              <w:t>”</w:t>
            </w:r>
          </w:p>
        </w:tc>
      </w:tr>
      <w:tr w:rsidR="008E1625" w:rsidRPr="001C3966" w14:paraId="578115AE" w14:textId="77777777" w:rsidTr="00EE4348">
        <w:tc>
          <w:tcPr>
            <w:tcW w:w="5000" w:type="pct"/>
            <w:gridSpan w:val="16"/>
            <w:shd w:val="clear" w:color="auto" w:fill="FFF2CC"/>
          </w:tcPr>
          <w:p w14:paraId="2576BEC3" w14:textId="380E6E13" w:rsidR="008E1625" w:rsidRPr="008E3269" w:rsidRDefault="008E1625" w:rsidP="008E1625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1687B">
              <w:rPr>
                <w:b/>
                <w:sz w:val="16"/>
                <w:szCs w:val="16"/>
              </w:rPr>
              <w:t>Специфична цел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DC18F6">
              <w:rPr>
                <w:b/>
                <w:sz w:val="16"/>
                <w:szCs w:val="16"/>
              </w:rPr>
              <w:t>RSO 2.5</w:t>
            </w:r>
            <w:r w:rsidRPr="0021687B">
              <w:rPr>
                <w:b/>
                <w:sz w:val="16"/>
                <w:szCs w:val="16"/>
              </w:rPr>
              <w:t xml:space="preserve"> Подкрепа за осигуряването на достъп до вода и на устойчивото управление на водите</w:t>
            </w:r>
          </w:p>
        </w:tc>
      </w:tr>
      <w:tr w:rsidR="00AE4AB7" w:rsidRPr="001C3966" w14:paraId="50C13A70" w14:textId="77777777" w:rsidTr="005955E4">
        <w:tc>
          <w:tcPr>
            <w:tcW w:w="80" w:type="pct"/>
            <w:shd w:val="clear" w:color="auto" w:fill="auto"/>
            <w:vAlign w:val="center"/>
          </w:tcPr>
          <w:p w14:paraId="63CA0F8E" w14:textId="77777777" w:rsidR="00AE4AB7" w:rsidRPr="00692944" w:rsidRDefault="00AE4AB7" w:rsidP="00AE4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C39745" w14:textId="70C00CCA" w:rsidR="00AE4AB7" w:rsidRPr="00171EB2" w:rsidRDefault="00AE4AB7" w:rsidP="00AE4AB7">
            <w:pPr>
              <w:spacing w:before="120"/>
              <w:rPr>
                <w:sz w:val="16"/>
                <w:szCs w:val="16"/>
              </w:rPr>
            </w:pPr>
            <w:r w:rsidRPr="00A26693">
              <w:rPr>
                <w:sz w:val="16"/>
                <w:szCs w:val="16"/>
              </w:rPr>
              <w:t>Модернизиране на органите на държавния здравен контрол за осъществяване на мониторинг на качеството на питейните вод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F8F265B" w14:textId="48A1FFF4" w:rsidR="00AE4AB7" w:rsidRPr="00A26693" w:rsidRDefault="00AE4AB7" w:rsidP="00AE4AB7">
            <w:pPr>
              <w:spacing w:before="120"/>
              <w:rPr>
                <w:sz w:val="16"/>
                <w:szCs w:val="16"/>
              </w:rPr>
            </w:pPr>
            <w:r w:rsidRPr="00A26693">
              <w:rPr>
                <w:sz w:val="16"/>
                <w:szCs w:val="16"/>
              </w:rPr>
              <w:t xml:space="preserve">Постигане на съответствие с </w:t>
            </w:r>
            <w:r w:rsidR="007C4B18">
              <w:t xml:space="preserve"> </w:t>
            </w:r>
            <w:r w:rsidR="007C4B18" w:rsidRPr="007C4B18">
              <w:rPr>
                <w:sz w:val="16"/>
                <w:szCs w:val="16"/>
              </w:rPr>
              <w:t xml:space="preserve">изискванията на европейското и национално законодателство </w:t>
            </w:r>
            <w:r w:rsidR="00BA79B0">
              <w:rPr>
                <w:sz w:val="16"/>
                <w:szCs w:val="16"/>
              </w:rPr>
              <w:t xml:space="preserve">съгласно </w:t>
            </w:r>
            <w:r w:rsidRPr="00A26693">
              <w:rPr>
                <w:sz w:val="16"/>
                <w:szCs w:val="16"/>
              </w:rPr>
              <w:t>Директива (ЕС) 2020/2184</w:t>
            </w:r>
            <w:r w:rsidR="007C4B18">
              <w:rPr>
                <w:sz w:val="16"/>
                <w:szCs w:val="16"/>
              </w:rPr>
              <w:t xml:space="preserve"> </w:t>
            </w:r>
            <w:r w:rsidRPr="00A26693">
              <w:rPr>
                <w:sz w:val="16"/>
                <w:szCs w:val="16"/>
              </w:rPr>
              <w:t>относно качеството на водата, предназначена за консумация от човека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1BF474C" w14:textId="22CDB7D5" w:rsidR="00AE4AB7" w:rsidRPr="00EA491B" w:rsidRDefault="00AE4AB7" w:rsidP="00AE4AB7">
            <w:pPr>
              <w:spacing w:before="120"/>
              <w:rPr>
                <w:color w:val="000000"/>
                <w:sz w:val="16"/>
                <w:szCs w:val="16"/>
                <w:highlight w:val="yellow"/>
              </w:rPr>
            </w:pPr>
            <w:r w:rsidRPr="00527C2C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1F316F" w14:textId="39A8A68F" w:rsidR="00AE4AB7" w:rsidRPr="00EA491B" w:rsidRDefault="00AE4AB7" w:rsidP="00AE4AB7">
            <w:pPr>
              <w:spacing w:before="1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26693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1B84EDC" w14:textId="0E689268" w:rsidR="00AE4AB7" w:rsidRPr="00A26693" w:rsidRDefault="00AE4AB7" w:rsidP="00AE4AB7">
            <w:pPr>
              <w:spacing w:before="120"/>
              <w:rPr>
                <w:sz w:val="16"/>
                <w:szCs w:val="16"/>
              </w:rPr>
            </w:pPr>
            <w:r w:rsidRPr="00A26693">
              <w:rPr>
                <w:sz w:val="16"/>
                <w:szCs w:val="16"/>
              </w:rPr>
              <w:t>1</w:t>
            </w:r>
            <w:r w:rsidR="00E96C12">
              <w:rPr>
                <w:sz w:val="16"/>
                <w:szCs w:val="16"/>
              </w:rPr>
              <w:t>0</w:t>
            </w:r>
            <w:r w:rsidRPr="00A26693">
              <w:rPr>
                <w:sz w:val="16"/>
                <w:szCs w:val="16"/>
              </w:rPr>
              <w:t xml:space="preserve"> </w:t>
            </w:r>
            <w:r w:rsidR="00E96C12">
              <w:rPr>
                <w:sz w:val="16"/>
                <w:szCs w:val="16"/>
              </w:rPr>
              <w:t>0</w:t>
            </w:r>
            <w:r w:rsidRPr="00A26693">
              <w:rPr>
                <w:sz w:val="16"/>
                <w:szCs w:val="16"/>
              </w:rPr>
              <w:t>00 000,00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DE5688B" w14:textId="77777777" w:rsidR="00AE4AB7" w:rsidRPr="00C80799" w:rsidRDefault="00AE4AB7" w:rsidP="00AE4AB7">
            <w:pPr>
              <w:spacing w:before="120"/>
              <w:rPr>
                <w:color w:val="000000"/>
                <w:sz w:val="16"/>
                <w:szCs w:val="16"/>
              </w:rPr>
            </w:pPr>
            <w:r w:rsidRPr="00C80799">
              <w:rPr>
                <w:color w:val="000000"/>
                <w:sz w:val="16"/>
                <w:szCs w:val="16"/>
              </w:rPr>
              <w:t>Министерство на здравеопазването</w:t>
            </w:r>
          </w:p>
          <w:p w14:paraId="47D6F561" w14:textId="77777777" w:rsidR="009065F9" w:rsidRDefault="009065F9" w:rsidP="00AE4AB7">
            <w:pPr>
              <w:spacing w:before="120"/>
              <w:rPr>
                <w:sz w:val="16"/>
                <w:szCs w:val="16"/>
              </w:rPr>
            </w:pPr>
          </w:p>
          <w:p w14:paraId="6B0B7D0C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683548D4" w14:textId="32C91FE9" w:rsidR="00AE4AB7" w:rsidRPr="00C80799" w:rsidRDefault="009065F9" w:rsidP="009065F9">
            <w:pPr>
              <w:spacing w:before="120"/>
              <w:rPr>
                <w:color w:val="000000"/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702729" w14:textId="77777777" w:rsidR="00AE4AB7" w:rsidRPr="00A26693" w:rsidRDefault="00AE4AB7" w:rsidP="00AE4AB7">
            <w:pPr>
              <w:pStyle w:val="ListParagraph"/>
              <w:numPr>
                <w:ilvl w:val="0"/>
                <w:numId w:val="21"/>
              </w:numPr>
              <w:spacing w:before="40"/>
              <w:ind w:left="139" w:hanging="139"/>
              <w:rPr>
                <w:color w:val="000000"/>
                <w:sz w:val="16"/>
                <w:szCs w:val="16"/>
              </w:rPr>
            </w:pPr>
            <w:r w:rsidRPr="00A26693">
              <w:rPr>
                <w:color w:val="000000"/>
                <w:sz w:val="16"/>
                <w:szCs w:val="16"/>
              </w:rPr>
              <w:t>Създаване и оборудване на национална референтна лаборатория по микробиологични и химико-физични показатели в областта на питейните води към Националния център по обществено здраве и анализи (НЦОЗА);</w:t>
            </w:r>
          </w:p>
          <w:p w14:paraId="6B9B3BF0" w14:textId="06BAA308" w:rsidR="00AE4AB7" w:rsidRPr="00A26693" w:rsidRDefault="00AE4AB7" w:rsidP="00AE4AB7">
            <w:pPr>
              <w:pStyle w:val="ListParagraph"/>
              <w:numPr>
                <w:ilvl w:val="0"/>
                <w:numId w:val="21"/>
              </w:numPr>
              <w:spacing w:before="40"/>
              <w:ind w:left="139" w:hanging="139"/>
              <w:rPr>
                <w:color w:val="000000"/>
                <w:sz w:val="16"/>
                <w:szCs w:val="16"/>
              </w:rPr>
            </w:pPr>
            <w:r w:rsidRPr="00A26693">
              <w:rPr>
                <w:color w:val="000000"/>
                <w:sz w:val="16"/>
                <w:szCs w:val="16"/>
              </w:rPr>
              <w:t>Подобряване на възможността на лабораторията за минерални води в „Национална специализирана болница за физикална терапия и рехабилитация” ЕАД;</w:t>
            </w:r>
          </w:p>
          <w:p w14:paraId="3D57638B" w14:textId="1AB7B06A" w:rsidR="00AE4AB7" w:rsidRPr="00A26693" w:rsidRDefault="00AE4AB7" w:rsidP="00AE4AB7">
            <w:pPr>
              <w:pStyle w:val="ListParagraph"/>
              <w:numPr>
                <w:ilvl w:val="0"/>
                <w:numId w:val="21"/>
              </w:numPr>
              <w:spacing w:before="40"/>
              <w:ind w:left="139" w:hanging="139"/>
              <w:rPr>
                <w:color w:val="000000"/>
                <w:sz w:val="16"/>
                <w:szCs w:val="16"/>
              </w:rPr>
            </w:pPr>
            <w:r w:rsidRPr="00A26693">
              <w:rPr>
                <w:color w:val="000000"/>
                <w:sz w:val="16"/>
                <w:szCs w:val="16"/>
              </w:rPr>
              <w:lastRenderedPageBreak/>
              <w:t>Подобряване на възможностите на лабораториите на Регионалните здравни инспекции (РЗИ), чрез разширяване на обхвата и повишаване на техническия капацитет за анализиране в пълен обем на задължителните по европейско и национално законодателство показатели;</w:t>
            </w:r>
          </w:p>
          <w:p w14:paraId="495E7B22" w14:textId="0C069134" w:rsidR="00AE4AB7" w:rsidRPr="00355C3D" w:rsidRDefault="00AE4AB7" w:rsidP="00355C3D">
            <w:pPr>
              <w:pStyle w:val="ListParagraph"/>
              <w:numPr>
                <w:ilvl w:val="0"/>
                <w:numId w:val="21"/>
              </w:numPr>
              <w:spacing w:before="40"/>
              <w:ind w:left="139" w:hanging="139"/>
              <w:rPr>
                <w:color w:val="000000"/>
                <w:sz w:val="16"/>
                <w:szCs w:val="16"/>
              </w:rPr>
            </w:pPr>
            <w:r w:rsidRPr="00A26693">
              <w:rPr>
                <w:color w:val="000000"/>
                <w:sz w:val="16"/>
                <w:szCs w:val="16"/>
              </w:rPr>
              <w:t>Разработване и валидиране на съвременни аналитични методи за изследване на замърсители във водите предназначени за питейни цели;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9868A29" w14:textId="07A5E7A9" w:rsidR="00C80799" w:rsidRPr="00C80799" w:rsidRDefault="005955E4" w:rsidP="00C8079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="00C80799" w:rsidRPr="00C80799">
              <w:rPr>
                <w:sz w:val="16"/>
                <w:szCs w:val="16"/>
              </w:rPr>
              <w:t>Разходи за материални активи;</w:t>
            </w:r>
          </w:p>
          <w:p w14:paraId="696F29CC" w14:textId="77777777" w:rsidR="00C80799" w:rsidRPr="00C80799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>- Разходи за нематериални активи;</w:t>
            </w:r>
          </w:p>
          <w:p w14:paraId="68A36E51" w14:textId="77777777" w:rsidR="00C80799" w:rsidRPr="00C80799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>- Разходи за услуги;</w:t>
            </w:r>
          </w:p>
          <w:p w14:paraId="60CC1940" w14:textId="77777777" w:rsidR="00C80799" w:rsidRPr="00C80799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>- Разходи за такси;</w:t>
            </w:r>
          </w:p>
          <w:p w14:paraId="10F1A7CF" w14:textId="77777777" w:rsidR="00C80799" w:rsidRPr="00C80799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 xml:space="preserve">- Разходи за материали; </w:t>
            </w:r>
          </w:p>
          <w:p w14:paraId="40C0CD4B" w14:textId="77777777" w:rsidR="00C80799" w:rsidRPr="00C80799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 xml:space="preserve">- Непреки разходи – в т.ч. разходи за </w:t>
            </w:r>
          </w:p>
          <w:p w14:paraId="70E07DEF" w14:textId="048D532D" w:rsidR="00AE4AB7" w:rsidRPr="00527C2C" w:rsidRDefault="00C80799" w:rsidP="00C80799">
            <w:pPr>
              <w:spacing w:before="40"/>
              <w:rPr>
                <w:sz w:val="16"/>
                <w:szCs w:val="16"/>
              </w:rPr>
            </w:pPr>
            <w:r w:rsidRPr="00C80799">
              <w:rPr>
                <w:sz w:val="16"/>
                <w:szCs w:val="16"/>
              </w:rPr>
              <w:t>организация и управление и разходи за публичност и визуализация</w:t>
            </w:r>
            <w:r w:rsidR="005955E4">
              <w:rPr>
                <w:sz w:val="16"/>
                <w:szCs w:val="16"/>
              </w:rPr>
              <w:t>.</w:t>
            </w:r>
            <w:r w:rsidRPr="00C80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F4C256B" w14:textId="00327D3D" w:rsidR="00AE4AB7" w:rsidRPr="00527C2C" w:rsidRDefault="00AE4AB7" w:rsidP="00AE4AB7">
            <w:pPr>
              <w:ind w:left="-80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74473C7" w14:textId="3B3D06F2" w:rsidR="00AE4AB7" w:rsidRPr="00527C2C" w:rsidRDefault="00355C3D" w:rsidP="00AE4AB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о/четвърто</w:t>
            </w:r>
            <w:r w:rsidR="00E96C12">
              <w:rPr>
                <w:sz w:val="16"/>
                <w:szCs w:val="16"/>
              </w:rPr>
              <w:t xml:space="preserve"> </w:t>
            </w:r>
            <w:r w:rsidR="00AE4AB7" w:rsidRPr="00527C2C">
              <w:rPr>
                <w:sz w:val="16"/>
                <w:szCs w:val="16"/>
              </w:rPr>
              <w:t>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1A8782" w14:textId="7A4B0186" w:rsidR="00AE4AB7" w:rsidRPr="00527C2C" w:rsidRDefault="00E96C12" w:rsidP="00AE4AB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ърто</w:t>
            </w:r>
            <w:r w:rsidR="00AE4AB7" w:rsidRPr="00527C2C">
              <w:rPr>
                <w:sz w:val="16"/>
                <w:szCs w:val="16"/>
              </w:rPr>
              <w:t xml:space="preserve"> тримесечие на 2024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CCD8DD9" w14:textId="3C499717" w:rsidR="00AE4AB7" w:rsidRPr="00527C2C" w:rsidRDefault="00AE4AB7" w:rsidP="00AE4AB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4C78EFA" w14:textId="2D374A19" w:rsidR="00AE4AB7" w:rsidRPr="00527C2C" w:rsidRDefault="00AE4AB7" w:rsidP="00AE4AB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C50228" w14:textId="6CE417A6" w:rsidR="00AE4AB7" w:rsidRPr="00527C2C" w:rsidRDefault="00AE4AB7" w:rsidP="00AE4AB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39A" w14:textId="1E5B0DE2" w:rsidR="00AE4AB7" w:rsidRPr="00527C2C" w:rsidRDefault="00AE4AB7" w:rsidP="00AE4AB7">
            <w:pPr>
              <w:spacing w:before="120"/>
              <w:rPr>
                <w:color w:val="000000"/>
                <w:sz w:val="16"/>
                <w:szCs w:val="16"/>
              </w:rPr>
            </w:pPr>
            <w:r w:rsidRPr="00A26693">
              <w:rPr>
                <w:sz w:val="16"/>
                <w:szCs w:val="16"/>
              </w:rPr>
              <w:t>1</w:t>
            </w:r>
            <w:r w:rsidR="00E96C12">
              <w:rPr>
                <w:sz w:val="16"/>
                <w:szCs w:val="16"/>
              </w:rPr>
              <w:t>0</w:t>
            </w:r>
            <w:r w:rsidRPr="00A26693">
              <w:rPr>
                <w:sz w:val="16"/>
                <w:szCs w:val="16"/>
              </w:rPr>
              <w:t xml:space="preserve"> </w:t>
            </w:r>
            <w:r w:rsidR="00E96C12">
              <w:rPr>
                <w:sz w:val="16"/>
                <w:szCs w:val="16"/>
              </w:rPr>
              <w:t>0</w:t>
            </w:r>
            <w:r w:rsidRPr="00A26693">
              <w:rPr>
                <w:sz w:val="16"/>
                <w:szCs w:val="16"/>
              </w:rPr>
              <w:t>00 000,00 лв.</w:t>
            </w:r>
          </w:p>
        </w:tc>
      </w:tr>
      <w:tr w:rsidR="00414C08" w:rsidRPr="001C3966" w14:paraId="1E0C5C7A" w14:textId="77777777" w:rsidTr="004F49E0">
        <w:tc>
          <w:tcPr>
            <w:tcW w:w="5000" w:type="pct"/>
            <w:gridSpan w:val="16"/>
            <w:shd w:val="clear" w:color="auto" w:fill="B4C6E7"/>
          </w:tcPr>
          <w:p w14:paraId="390C0AF0" w14:textId="77777777" w:rsidR="00DD299F" w:rsidRPr="008E3269" w:rsidRDefault="00414C08" w:rsidP="002A0F2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bookmarkStart w:id="0" w:name="_Hlk146629332"/>
            <w:r w:rsidRPr="008E3269">
              <w:rPr>
                <w:b/>
                <w:sz w:val="16"/>
                <w:szCs w:val="16"/>
              </w:rPr>
              <w:t>Приоритет 3 “Биологично разнообразие”</w:t>
            </w:r>
          </w:p>
        </w:tc>
      </w:tr>
      <w:bookmarkEnd w:id="0"/>
      <w:tr w:rsidR="002A0F20" w:rsidRPr="001C3966" w14:paraId="6AF58747" w14:textId="77777777" w:rsidTr="00FD3EA5">
        <w:tc>
          <w:tcPr>
            <w:tcW w:w="5000" w:type="pct"/>
            <w:gridSpan w:val="16"/>
            <w:shd w:val="clear" w:color="auto" w:fill="FFF2CC"/>
          </w:tcPr>
          <w:p w14:paraId="5B446C24" w14:textId="77777777" w:rsidR="002A0F20" w:rsidRPr="008E3269" w:rsidRDefault="002A0F20" w:rsidP="002A0F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E3269">
              <w:rPr>
                <w:b/>
                <w:sz w:val="16"/>
                <w:szCs w:val="16"/>
              </w:rPr>
              <w:t>Специфична цел: RSO 2.7. Подобряване на защитата и опазването на природата, биологичното разнообразие и екологосъобразната инфраструктура, включително в градските райони, и намаляване на всички форми на замърсяване</w:t>
            </w:r>
          </w:p>
        </w:tc>
      </w:tr>
      <w:tr w:rsidR="00891667" w:rsidRPr="001C3966" w14:paraId="7D6E7132" w14:textId="77777777" w:rsidTr="005955E4">
        <w:tc>
          <w:tcPr>
            <w:tcW w:w="80" w:type="pct"/>
            <w:shd w:val="clear" w:color="auto" w:fill="auto"/>
            <w:vAlign w:val="center"/>
          </w:tcPr>
          <w:p w14:paraId="58F389AC" w14:textId="3716D8CE" w:rsidR="00891667" w:rsidRPr="00692944" w:rsidRDefault="00891667" w:rsidP="00891667">
            <w:pPr>
              <w:jc w:val="center"/>
              <w:rPr>
                <w:sz w:val="18"/>
                <w:szCs w:val="18"/>
              </w:rPr>
            </w:pPr>
            <w:bookmarkStart w:id="1" w:name="_Hlk146629357"/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F56673" w14:textId="665EC8A0" w:rsidR="00891667" w:rsidRPr="00171EB2" w:rsidRDefault="00891667" w:rsidP="00891667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Изпълнение на м</w:t>
            </w:r>
            <w:r>
              <w:rPr>
                <w:sz w:val="16"/>
                <w:szCs w:val="16"/>
              </w:rPr>
              <w:t>ярка</w:t>
            </w:r>
            <w:r w:rsidRPr="001C3966">
              <w:rPr>
                <w:sz w:val="16"/>
                <w:szCs w:val="16"/>
              </w:rPr>
              <w:t xml:space="preserve"> </w:t>
            </w:r>
            <w:r w:rsidRPr="00A35A44">
              <w:rPr>
                <w:sz w:val="16"/>
                <w:szCs w:val="16"/>
              </w:rPr>
              <w:t>67</w:t>
            </w:r>
            <w:r>
              <w:t xml:space="preserve"> </w:t>
            </w:r>
            <w:r w:rsidRPr="00A35A44">
              <w:rPr>
                <w:sz w:val="16"/>
                <w:szCs w:val="16"/>
              </w:rPr>
              <w:t>от  Националната рамка за приоритетни действия за НАТУРА 20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E6810E3" w14:textId="2096DFCB" w:rsidR="00891667" w:rsidRPr="00EA491B" w:rsidRDefault="00891667" w:rsidP="00891667">
            <w:pPr>
              <w:spacing w:before="120"/>
              <w:rPr>
                <w:sz w:val="16"/>
                <w:szCs w:val="16"/>
                <w:highlight w:val="yellow"/>
              </w:rPr>
            </w:pPr>
            <w:r w:rsidRPr="00A35A44">
              <w:rPr>
                <w:sz w:val="16"/>
                <w:szCs w:val="16"/>
              </w:rPr>
              <w:t xml:space="preserve">Подобряване на природозащитното състояние на </w:t>
            </w:r>
            <w:proofErr w:type="spellStart"/>
            <w:r w:rsidRPr="00A35A44">
              <w:rPr>
                <w:sz w:val="16"/>
                <w:szCs w:val="16"/>
              </w:rPr>
              <w:t>пещеролюбиви</w:t>
            </w:r>
            <w:proofErr w:type="spellEnd"/>
            <w:r w:rsidRPr="00A35A44">
              <w:rPr>
                <w:sz w:val="16"/>
                <w:szCs w:val="16"/>
              </w:rPr>
              <w:t xml:space="preserve"> видове прилепи чрез възстановяване и поддържане на входовете и микроклимата в пещер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95C9667" w14:textId="05419301" w:rsidR="00891667" w:rsidRPr="00EA491B" w:rsidRDefault="00891667" w:rsidP="00891667">
            <w:pPr>
              <w:spacing w:before="120"/>
              <w:rPr>
                <w:color w:val="000000"/>
                <w:sz w:val="16"/>
                <w:szCs w:val="16"/>
                <w:highlight w:val="yellow"/>
              </w:rPr>
            </w:pPr>
            <w:r w:rsidRPr="00A35A44">
              <w:rPr>
                <w:color w:val="000000"/>
                <w:sz w:val="16"/>
                <w:szCs w:val="16"/>
              </w:rPr>
              <w:t>Процедура чрез подбор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002C144" w14:textId="2D6FB850" w:rsidR="00891667" w:rsidRPr="00EA491B" w:rsidRDefault="00891667" w:rsidP="00891667">
            <w:pPr>
              <w:spacing w:before="1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1C3966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4BD0B00" w14:textId="3282D4DD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777 203,46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7EF31B" w14:textId="77777777" w:rsidR="00891667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 xml:space="preserve">Структури на/към Министерство на околната среда и водите (МОСВ)/Министерство на </w:t>
            </w:r>
            <w:proofErr w:type="spellStart"/>
            <w:r w:rsidRPr="00527C2C">
              <w:rPr>
                <w:color w:val="000000"/>
                <w:sz w:val="16"/>
                <w:szCs w:val="16"/>
              </w:rPr>
              <w:t>зе-меделието</w:t>
            </w:r>
            <w:proofErr w:type="spellEnd"/>
            <w:r w:rsidRPr="00527C2C">
              <w:rPr>
                <w:color w:val="000000"/>
                <w:sz w:val="16"/>
                <w:szCs w:val="16"/>
              </w:rPr>
              <w:t xml:space="preserve"> и храните, общини, областни </w:t>
            </w:r>
            <w:proofErr w:type="spellStart"/>
            <w:r w:rsidRPr="00527C2C">
              <w:rPr>
                <w:color w:val="000000"/>
                <w:sz w:val="16"/>
                <w:szCs w:val="16"/>
              </w:rPr>
              <w:t>администрации,юридически</w:t>
            </w:r>
            <w:proofErr w:type="spellEnd"/>
            <w:r w:rsidRPr="00527C2C">
              <w:rPr>
                <w:color w:val="000000"/>
                <w:sz w:val="16"/>
                <w:szCs w:val="16"/>
              </w:rPr>
              <w:t xml:space="preserve"> лица с нестопанска цел, научни институти, </w:t>
            </w:r>
            <w:r w:rsidRPr="00527C2C">
              <w:rPr>
                <w:color w:val="000000"/>
                <w:sz w:val="16"/>
                <w:szCs w:val="16"/>
              </w:rPr>
              <w:lastRenderedPageBreak/>
              <w:t>природонаучни музеи (към БАН и към Министерство на културата) и висши учебни заведения.</w:t>
            </w:r>
          </w:p>
          <w:p w14:paraId="4C458D50" w14:textId="77777777" w:rsidR="007D57B2" w:rsidRDefault="007D57B2" w:rsidP="007D57B2">
            <w:pPr>
              <w:spacing w:before="120"/>
              <w:rPr>
                <w:sz w:val="16"/>
                <w:szCs w:val="16"/>
              </w:rPr>
            </w:pPr>
          </w:p>
          <w:p w14:paraId="234B1C91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02B1BEAD" w14:textId="1393ACBD" w:rsidR="009065F9" w:rsidRPr="00527C2C" w:rsidRDefault="009065F9" w:rsidP="009065F9">
            <w:pPr>
              <w:spacing w:before="120"/>
              <w:rPr>
                <w:color w:val="000000"/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558F2EF" w14:textId="77777777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Подготовка на проекта;</w:t>
            </w:r>
          </w:p>
          <w:p w14:paraId="006C8E60" w14:textId="06B94323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Инсталиране на врати на входовете на пещери;</w:t>
            </w:r>
          </w:p>
          <w:p w14:paraId="5F9E9A4B" w14:textId="77777777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Инсталиране на огради около входовете на пещери;</w:t>
            </w:r>
          </w:p>
          <w:p w14:paraId="62920989" w14:textId="7BF52AE1" w:rsidR="00891667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чистване на входовете на пещери;</w:t>
            </w:r>
          </w:p>
          <w:p w14:paraId="3CDEB9AC" w14:textId="77777777" w:rsidR="00391273" w:rsidRDefault="00391273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91273">
              <w:rPr>
                <w:sz w:val="16"/>
                <w:szCs w:val="16"/>
              </w:rPr>
              <w:t>Затваряне на части от пещери в близост до прилепни колонии</w:t>
            </w:r>
            <w:r>
              <w:rPr>
                <w:sz w:val="16"/>
                <w:szCs w:val="16"/>
              </w:rPr>
              <w:t>;</w:t>
            </w:r>
          </w:p>
          <w:p w14:paraId="5936C0A6" w14:textId="77777777" w:rsidR="00391273" w:rsidRDefault="00391273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91273">
              <w:rPr>
                <w:sz w:val="16"/>
                <w:szCs w:val="16"/>
              </w:rPr>
              <w:t>Контрол на посетителите от водачи или охранители</w:t>
            </w:r>
            <w:r>
              <w:rPr>
                <w:sz w:val="16"/>
                <w:szCs w:val="16"/>
              </w:rPr>
              <w:t>;</w:t>
            </w:r>
          </w:p>
          <w:p w14:paraId="077AE94F" w14:textId="2619376D" w:rsidR="00391273" w:rsidRPr="00527C2C" w:rsidRDefault="00391273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91273">
              <w:rPr>
                <w:sz w:val="16"/>
                <w:szCs w:val="16"/>
              </w:rPr>
              <w:t>Ограничения на използване на светлини</w:t>
            </w:r>
            <w:r>
              <w:rPr>
                <w:sz w:val="16"/>
                <w:szCs w:val="16"/>
              </w:rPr>
              <w:t>;</w:t>
            </w:r>
          </w:p>
          <w:p w14:paraId="1784AD5B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Организация и управление;</w:t>
            </w:r>
          </w:p>
          <w:p w14:paraId="6D91BEA5" w14:textId="57FB34B4" w:rsidR="00891667" w:rsidRPr="00527C2C" w:rsidRDefault="00891667" w:rsidP="00891667">
            <w:pPr>
              <w:spacing w:before="40"/>
              <w:rPr>
                <w:color w:val="000000"/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21C384" w14:textId="6B9D3188" w:rsidR="00891667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Разходи за материални активи;</w:t>
            </w:r>
          </w:p>
          <w:p w14:paraId="08822120" w14:textId="569283E2" w:rsidR="005955E4" w:rsidRPr="00527C2C" w:rsidRDefault="005955E4" w:rsidP="0089166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ходи за СМР;</w:t>
            </w:r>
          </w:p>
          <w:p w14:paraId="39568EE6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услуги;</w:t>
            </w:r>
          </w:p>
          <w:p w14:paraId="48B4CF44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персонал;</w:t>
            </w:r>
          </w:p>
          <w:p w14:paraId="5B804901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такси;</w:t>
            </w:r>
          </w:p>
          <w:p w14:paraId="637D9B61" w14:textId="4DDA5AEE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материали</w:t>
            </w:r>
            <w:r w:rsidR="005955E4">
              <w:rPr>
                <w:sz w:val="16"/>
                <w:szCs w:val="16"/>
              </w:rPr>
              <w:t>;</w:t>
            </w:r>
          </w:p>
          <w:p w14:paraId="718D373E" w14:textId="7DADF8B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Непреки разходи – в т.ч. разходи за организация и </w:t>
            </w:r>
            <w:r w:rsidRPr="00527C2C">
              <w:rPr>
                <w:sz w:val="16"/>
                <w:szCs w:val="16"/>
              </w:rPr>
              <w:lastRenderedPageBreak/>
              <w:t>управление, комуникация и видимост на проекта</w:t>
            </w:r>
            <w:r w:rsidR="00E46B9A">
              <w:rPr>
                <w:sz w:val="16"/>
                <w:szCs w:val="16"/>
              </w:rPr>
              <w:t xml:space="preserve"> и разработване на тръжни документи</w:t>
            </w:r>
            <w:r w:rsidRPr="00527C2C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18D414E" w14:textId="61CA31A2" w:rsidR="00891667" w:rsidRPr="00527C2C" w:rsidRDefault="00891667" w:rsidP="00891667">
            <w:pPr>
              <w:ind w:left="-80" w:right="-111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до 100 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0F29E0" w14:textId="24DEFF60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Втор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7C6365D" w14:textId="19F7D274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Трето тримесечие на 2024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A206C45" w14:textId="3A91CAFC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E66EC8" w14:textId="54C5265E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34AEB9" w14:textId="6BDAE739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E4B" w14:textId="24A8205A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777 203,46 лв.</w:t>
            </w:r>
          </w:p>
        </w:tc>
      </w:tr>
      <w:bookmarkEnd w:id="1"/>
      <w:tr w:rsidR="00891667" w:rsidRPr="001C3966" w14:paraId="088AFDAB" w14:textId="77777777" w:rsidTr="005955E4">
        <w:tc>
          <w:tcPr>
            <w:tcW w:w="80" w:type="pct"/>
            <w:shd w:val="clear" w:color="auto" w:fill="auto"/>
            <w:vAlign w:val="center"/>
          </w:tcPr>
          <w:p w14:paraId="5A75317F" w14:textId="37931924" w:rsidR="00891667" w:rsidRPr="00D535A1" w:rsidRDefault="00D535A1" w:rsidP="008916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CF8CA53" w14:textId="3FCE829B" w:rsidR="00891667" w:rsidRPr="001C3966" w:rsidRDefault="00891667" w:rsidP="00891667">
            <w:pPr>
              <w:spacing w:before="120"/>
              <w:rPr>
                <w:sz w:val="16"/>
                <w:szCs w:val="16"/>
              </w:rPr>
            </w:pPr>
            <w:r w:rsidRPr="00256DCC">
              <w:rPr>
                <w:sz w:val="16"/>
                <w:szCs w:val="16"/>
              </w:rPr>
              <w:t>Изпълнение на мярка 68</w:t>
            </w:r>
            <w:r>
              <w:rPr>
                <w:sz w:val="16"/>
                <w:szCs w:val="16"/>
              </w:rPr>
              <w:t xml:space="preserve"> </w:t>
            </w:r>
            <w:r w:rsidRPr="00A35A44">
              <w:rPr>
                <w:sz w:val="16"/>
                <w:szCs w:val="16"/>
              </w:rPr>
              <w:t xml:space="preserve"> от  Националната рамка за приоритетни действия за НАТУРА 20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F76AF4A" w14:textId="5714358D" w:rsidR="00891667" w:rsidRPr="00527C2C" w:rsidRDefault="00891667" w:rsidP="00891667">
            <w:pPr>
              <w:spacing w:before="12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Подобряване на природозащитното състояние на видове влечуги чрез увеличаване на свързаността на местообитанията им (изграждане на зелена инфраструктура)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72F7B42" w14:textId="5E49C4BA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398507F" w14:textId="0D8C5F04" w:rsidR="00891667" w:rsidRPr="00527C2C" w:rsidRDefault="00891667" w:rsidP="0089166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554D07B" w14:textId="6FF5835C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3 228 383,61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D7CD0FC" w14:textId="77777777" w:rsidR="00891667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Агенция „Пътна инфраструктура“</w:t>
            </w:r>
          </w:p>
          <w:p w14:paraId="62AB7807" w14:textId="77777777" w:rsidR="001F0336" w:rsidRDefault="001F0336" w:rsidP="00891667">
            <w:pPr>
              <w:spacing w:before="120"/>
              <w:rPr>
                <w:color w:val="000000"/>
                <w:sz w:val="16"/>
                <w:szCs w:val="16"/>
              </w:rPr>
            </w:pPr>
          </w:p>
          <w:p w14:paraId="2298D34E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31CEEF4D" w14:textId="5BEF1500" w:rsidR="001F0336" w:rsidRPr="001F0336" w:rsidRDefault="009065F9" w:rsidP="009065F9">
            <w:pPr>
              <w:spacing w:before="120"/>
              <w:rPr>
                <w:color w:val="000000"/>
                <w:sz w:val="16"/>
                <w:szCs w:val="16"/>
                <w:lang w:val="en-US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BB8C987" w14:textId="77777777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Подготовка на проекта;</w:t>
            </w:r>
          </w:p>
          <w:p w14:paraId="0B1813E4" w14:textId="0617D660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Спомагателни дейности, като например свързани с определяне на  конкретни места от   ориентировъчните пътни участъци, посочени в НРПД, чрез начална и крайна точка; </w:t>
            </w:r>
          </w:p>
          <w:p w14:paraId="474B3CCB" w14:textId="2C689F29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Изграждане на проходи, насочващи огради, </w:t>
            </w:r>
            <w:proofErr w:type="spellStart"/>
            <w:r w:rsidRPr="00527C2C">
              <w:rPr>
                <w:sz w:val="16"/>
                <w:szCs w:val="16"/>
              </w:rPr>
              <w:t>шумоизолиращи</w:t>
            </w:r>
            <w:proofErr w:type="spellEnd"/>
            <w:r w:rsidRPr="00527C2C">
              <w:rPr>
                <w:sz w:val="16"/>
                <w:szCs w:val="16"/>
              </w:rPr>
              <w:t xml:space="preserve"> и </w:t>
            </w:r>
            <w:proofErr w:type="spellStart"/>
            <w:r w:rsidRPr="00527C2C">
              <w:rPr>
                <w:sz w:val="16"/>
                <w:szCs w:val="16"/>
              </w:rPr>
              <w:t>светлинноизолиращи</w:t>
            </w:r>
            <w:proofErr w:type="spellEnd"/>
            <w:r w:rsidRPr="00527C2C">
              <w:rPr>
                <w:sz w:val="16"/>
                <w:szCs w:val="16"/>
              </w:rPr>
              <w:t xml:space="preserve"> прегради и мрежи, в избрани участъци от съществуващата пътна мрежа;</w:t>
            </w:r>
          </w:p>
          <w:p w14:paraId="2C6810B0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Организация и управление;</w:t>
            </w:r>
          </w:p>
          <w:p w14:paraId="6ABF3709" w14:textId="2F54FAB8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A2322F5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материални активи;</w:t>
            </w:r>
          </w:p>
          <w:p w14:paraId="61010118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СМР;</w:t>
            </w:r>
          </w:p>
          <w:p w14:paraId="7E93EBBA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услуги;</w:t>
            </w:r>
          </w:p>
          <w:p w14:paraId="763B9E30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такси;</w:t>
            </w:r>
          </w:p>
          <w:p w14:paraId="68308D5F" w14:textId="2C36B1B2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материали</w:t>
            </w:r>
          </w:p>
          <w:p w14:paraId="44AF3AD9" w14:textId="35D8717A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</w:t>
            </w:r>
            <w:r w:rsidR="00E46B9A" w:rsidRPr="00527C2C">
              <w:rPr>
                <w:sz w:val="16"/>
                <w:szCs w:val="16"/>
              </w:rPr>
              <w:t>Непреки разходи – в т.ч. разходи за организация и управление, комуникация и видимост на проекта</w:t>
            </w:r>
            <w:r w:rsidR="00E46B9A">
              <w:rPr>
                <w:sz w:val="16"/>
                <w:szCs w:val="16"/>
              </w:rPr>
              <w:t xml:space="preserve"> и разработване на тръжни документи</w:t>
            </w:r>
            <w:r w:rsidR="00E46B9A" w:rsidRPr="00527C2C">
              <w:rPr>
                <w:sz w:val="16"/>
                <w:szCs w:val="16"/>
              </w:rPr>
              <w:t xml:space="preserve"> </w:t>
            </w:r>
            <w:r w:rsidRPr="00527C2C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17163DD" w14:textId="1A7A39CF" w:rsidR="00891667" w:rsidRPr="00527C2C" w:rsidRDefault="00891667" w:rsidP="00891667">
            <w:pPr>
              <w:ind w:left="-80" w:right="-111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до 100 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10BE45" w14:textId="5E087671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Четвърт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B60449F" w14:textId="05B4A864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Първо тримесечие на 2025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7353C4A" w14:textId="76A33CF6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056A306" w14:textId="4DCF5707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B8E33D" w14:textId="14B6CE3D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EA1" w14:textId="2195A554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3 228 383, 61 лв.</w:t>
            </w:r>
          </w:p>
        </w:tc>
      </w:tr>
      <w:tr w:rsidR="00891667" w:rsidRPr="001C3966" w14:paraId="553C100F" w14:textId="77777777" w:rsidTr="005955E4">
        <w:tc>
          <w:tcPr>
            <w:tcW w:w="80" w:type="pct"/>
            <w:shd w:val="clear" w:color="auto" w:fill="auto"/>
            <w:vAlign w:val="center"/>
          </w:tcPr>
          <w:p w14:paraId="6AE79562" w14:textId="4A6181AE" w:rsidR="00891667" w:rsidRPr="00D535A1" w:rsidRDefault="00D535A1" w:rsidP="008916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A87166" w14:textId="77777777" w:rsidR="00891667" w:rsidRPr="00527C2C" w:rsidRDefault="00891667" w:rsidP="00891667">
            <w:pPr>
              <w:spacing w:before="12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Изпълнение на мярка 70  от  Националната рамка за приоритетни действия за </w:t>
            </w:r>
            <w:r w:rsidRPr="00527C2C">
              <w:rPr>
                <w:sz w:val="16"/>
                <w:szCs w:val="16"/>
              </w:rPr>
              <w:lastRenderedPageBreak/>
              <w:t>НАТУРА 2000</w:t>
            </w:r>
          </w:p>
          <w:p w14:paraId="515ACC02" w14:textId="77777777" w:rsidR="00891667" w:rsidRPr="00527C2C" w:rsidRDefault="00891667" w:rsidP="00891667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35148DD" w14:textId="3D575503" w:rsidR="00891667" w:rsidRPr="00527C2C" w:rsidRDefault="00891667" w:rsidP="00891667">
            <w:pPr>
              <w:spacing w:before="12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Извършване на  подхранвания на защитени видове птици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064FB7D" w14:textId="0D8DC2FD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Процедура чрез подбор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D109C8A" w14:textId="0CD50416" w:rsidR="00891667" w:rsidRPr="00527C2C" w:rsidRDefault="00891667" w:rsidP="0089166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1522177" w14:textId="3F900775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3 467 523,14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A5D278" w14:textId="77777777" w:rsidR="00891667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 xml:space="preserve">Структури на/към Министерство на околната среда и водите (МОСВ)/Министерство на </w:t>
            </w:r>
            <w:proofErr w:type="spellStart"/>
            <w:r w:rsidRPr="00527C2C">
              <w:rPr>
                <w:color w:val="000000"/>
                <w:sz w:val="16"/>
                <w:szCs w:val="16"/>
              </w:rPr>
              <w:t>зе-меделието</w:t>
            </w:r>
            <w:proofErr w:type="spellEnd"/>
            <w:r w:rsidRPr="00527C2C">
              <w:rPr>
                <w:color w:val="000000"/>
                <w:sz w:val="16"/>
                <w:szCs w:val="16"/>
              </w:rPr>
              <w:t xml:space="preserve"> и </w:t>
            </w:r>
            <w:r w:rsidRPr="00527C2C">
              <w:rPr>
                <w:color w:val="000000"/>
                <w:sz w:val="16"/>
                <w:szCs w:val="16"/>
              </w:rPr>
              <w:lastRenderedPageBreak/>
              <w:t>храните, общини, областни администрации, юридически лица с нестопанска цел, научни институти, природонаучни музеи (към БАН и към Министерство на културата) и висши учебни заведения.</w:t>
            </w:r>
          </w:p>
          <w:p w14:paraId="54ED92EB" w14:textId="77777777" w:rsidR="009065F9" w:rsidRDefault="009065F9" w:rsidP="009065F9">
            <w:pPr>
              <w:spacing w:after="120"/>
              <w:rPr>
                <w:sz w:val="16"/>
                <w:szCs w:val="16"/>
              </w:rPr>
            </w:pPr>
          </w:p>
          <w:p w14:paraId="3559D30F" w14:textId="4C2224E0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06DAB776" w14:textId="5202AFE1" w:rsidR="001F0336" w:rsidRPr="00527C2C" w:rsidRDefault="009065F9" w:rsidP="009065F9">
            <w:pPr>
              <w:spacing w:before="120"/>
              <w:rPr>
                <w:color w:val="000000"/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AF54885" w14:textId="77777777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Подготовка на проекта;</w:t>
            </w:r>
          </w:p>
          <w:p w14:paraId="45FFAA0C" w14:textId="15BD0E3D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Поддържане на площадки за подхранване на вида и извършване на подхранвания в общо 15 площадки, в защитените зони;</w:t>
            </w:r>
          </w:p>
          <w:p w14:paraId="7C2B74B5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Организация и управление;</w:t>
            </w:r>
          </w:p>
          <w:p w14:paraId="0FBCEC8F" w14:textId="2A29489A" w:rsidR="00891667" w:rsidRPr="00527C2C" w:rsidRDefault="00891667" w:rsidP="00891667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D317BC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Разходи за материални активи;</w:t>
            </w:r>
          </w:p>
          <w:p w14:paraId="19424E55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услуги;</w:t>
            </w:r>
          </w:p>
          <w:p w14:paraId="1FC3CDDA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персонал;</w:t>
            </w:r>
          </w:p>
          <w:p w14:paraId="35BCD5CC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Разходи за такси;</w:t>
            </w:r>
          </w:p>
          <w:p w14:paraId="2862D664" w14:textId="77777777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материали и консумативи</w:t>
            </w:r>
          </w:p>
          <w:p w14:paraId="5DCBD063" w14:textId="3D264FBA" w:rsidR="00891667" w:rsidRPr="00527C2C" w:rsidRDefault="00891667" w:rsidP="00891667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</w:t>
            </w:r>
            <w:r w:rsidR="00E46B9A" w:rsidRPr="00527C2C">
              <w:rPr>
                <w:sz w:val="16"/>
                <w:szCs w:val="16"/>
              </w:rPr>
              <w:t xml:space="preserve"> Непреки разходи – в т.ч. разходи за организация и управление, комуникация и видимост на проекта</w:t>
            </w:r>
            <w:r w:rsidR="00E46B9A">
              <w:rPr>
                <w:sz w:val="16"/>
                <w:szCs w:val="16"/>
              </w:rPr>
              <w:t xml:space="preserve"> и разработване на тръжни документи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F0646C5" w14:textId="40118DF8" w:rsidR="00891667" w:rsidRPr="00527C2C" w:rsidRDefault="00891667" w:rsidP="00891667">
            <w:pPr>
              <w:ind w:left="-80" w:right="-111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до 100 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D5E77B" w14:textId="7C804685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Трет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F1E3386" w14:textId="601E5DF1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Четвърто тримесечие на 2024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4AB6D5A" w14:textId="58343E6D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F8EEF16" w14:textId="61E6340B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76ED38" w14:textId="3656846E" w:rsidR="00891667" w:rsidRPr="00527C2C" w:rsidRDefault="00891667" w:rsidP="008916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919" w14:textId="4DC9F26B" w:rsidR="00891667" w:rsidRPr="00527C2C" w:rsidRDefault="00891667" w:rsidP="00891667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3 467 523, 14 лв.</w:t>
            </w:r>
          </w:p>
        </w:tc>
      </w:tr>
      <w:tr w:rsidR="00334E66" w:rsidRPr="001C3966" w14:paraId="0C912CE9" w14:textId="77777777" w:rsidTr="005955E4">
        <w:tc>
          <w:tcPr>
            <w:tcW w:w="80" w:type="pct"/>
            <w:shd w:val="clear" w:color="auto" w:fill="auto"/>
            <w:vAlign w:val="center"/>
          </w:tcPr>
          <w:p w14:paraId="5C3E2BE8" w14:textId="5EF5DFDF" w:rsidR="00334E66" w:rsidRPr="00D535A1" w:rsidRDefault="00D535A1" w:rsidP="00334E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71F6A8" w14:textId="77777777" w:rsidR="00334E66" w:rsidRPr="00527C2C" w:rsidRDefault="00334E66" w:rsidP="00334E66">
            <w:pPr>
              <w:spacing w:before="12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Изпълнение на мярка 74</w:t>
            </w:r>
            <w:r w:rsidRPr="00527C2C">
              <w:t xml:space="preserve"> </w:t>
            </w:r>
            <w:r w:rsidRPr="00527C2C">
              <w:rPr>
                <w:sz w:val="16"/>
                <w:szCs w:val="16"/>
              </w:rPr>
              <w:t>от  Националната рамка за приоритетни действия за НАТУРА 2000</w:t>
            </w:r>
          </w:p>
          <w:p w14:paraId="1A10676C" w14:textId="77777777" w:rsidR="00334E66" w:rsidRPr="00527C2C" w:rsidRDefault="00334E66" w:rsidP="00334E66">
            <w:pPr>
              <w:spacing w:before="120"/>
              <w:rPr>
                <w:sz w:val="16"/>
                <w:szCs w:val="16"/>
              </w:rPr>
            </w:pPr>
          </w:p>
          <w:p w14:paraId="5827437D" w14:textId="77777777" w:rsidR="00334E66" w:rsidRPr="00527C2C" w:rsidRDefault="00334E66" w:rsidP="00334E6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25C4C4A" w14:textId="5A65386B" w:rsidR="00334E66" w:rsidRPr="00527C2C" w:rsidRDefault="00334E66" w:rsidP="00334E66">
            <w:pPr>
              <w:spacing w:before="12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Подобряване на природозащитното състояние на вида </w:t>
            </w:r>
            <w:proofErr w:type="spellStart"/>
            <w:r w:rsidRPr="00527C2C">
              <w:rPr>
                <w:sz w:val="16"/>
                <w:szCs w:val="16"/>
              </w:rPr>
              <w:t>Ursus</w:t>
            </w:r>
            <w:proofErr w:type="spellEnd"/>
            <w:r w:rsidRPr="00527C2C">
              <w:rPr>
                <w:sz w:val="16"/>
                <w:szCs w:val="16"/>
              </w:rPr>
              <w:t xml:space="preserve"> </w:t>
            </w:r>
            <w:proofErr w:type="spellStart"/>
            <w:r w:rsidRPr="00527C2C">
              <w:rPr>
                <w:sz w:val="16"/>
                <w:szCs w:val="16"/>
              </w:rPr>
              <w:t>arctos</w:t>
            </w:r>
            <w:proofErr w:type="spellEnd"/>
            <w:r w:rsidRPr="00527C2C">
              <w:rPr>
                <w:sz w:val="16"/>
                <w:szCs w:val="16"/>
              </w:rPr>
              <w:t xml:space="preserve"> чрез изпълнение на превантивни мерки срещу щети</w:t>
            </w:r>
            <w:r w:rsidR="00B61E9E" w:rsidRPr="00527C2C">
              <w:rPr>
                <w:sz w:val="16"/>
                <w:szCs w:val="16"/>
              </w:rPr>
              <w:t>.</w:t>
            </w:r>
          </w:p>
          <w:p w14:paraId="7554F4F0" w14:textId="77777777" w:rsidR="00334E66" w:rsidRPr="00527C2C" w:rsidRDefault="00334E66" w:rsidP="00334E6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74595EB" w14:textId="29E7733F" w:rsidR="00334E66" w:rsidRPr="00527C2C" w:rsidRDefault="00334E66" w:rsidP="00334E66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3954698" w14:textId="253B7A67" w:rsidR="00334E66" w:rsidRPr="00527C2C" w:rsidRDefault="00F13498" w:rsidP="00334E66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0C1F01D" w14:textId="19FC7879" w:rsidR="00334E66" w:rsidRPr="00527C2C" w:rsidRDefault="00334E66" w:rsidP="00334E66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2</w:t>
            </w:r>
            <w:r w:rsidR="00B61E9E" w:rsidRPr="00527C2C">
              <w:rPr>
                <w:color w:val="000000"/>
                <w:sz w:val="16"/>
                <w:szCs w:val="16"/>
              </w:rPr>
              <w:t> </w:t>
            </w:r>
            <w:r w:rsidRPr="00527C2C">
              <w:rPr>
                <w:color w:val="000000"/>
                <w:sz w:val="16"/>
                <w:szCs w:val="16"/>
              </w:rPr>
              <w:t>401</w:t>
            </w:r>
            <w:r w:rsidR="00B61E9E" w:rsidRPr="00527C2C">
              <w:rPr>
                <w:color w:val="000000"/>
                <w:sz w:val="16"/>
                <w:szCs w:val="16"/>
              </w:rPr>
              <w:t xml:space="preserve"> </w:t>
            </w:r>
            <w:r w:rsidRPr="00527C2C">
              <w:rPr>
                <w:color w:val="000000"/>
                <w:sz w:val="16"/>
                <w:szCs w:val="16"/>
              </w:rPr>
              <w:t>359</w:t>
            </w:r>
            <w:r w:rsidR="00B61E9E" w:rsidRPr="00527C2C">
              <w:rPr>
                <w:color w:val="000000"/>
                <w:sz w:val="16"/>
                <w:szCs w:val="16"/>
              </w:rPr>
              <w:t>,</w:t>
            </w:r>
            <w:r w:rsidRPr="00527C2C">
              <w:rPr>
                <w:color w:val="000000"/>
                <w:sz w:val="16"/>
                <w:szCs w:val="16"/>
              </w:rPr>
              <w:t>42</w:t>
            </w:r>
            <w:r w:rsidR="00B61E9E" w:rsidRPr="00527C2C">
              <w:rPr>
                <w:color w:val="000000"/>
                <w:sz w:val="16"/>
                <w:szCs w:val="16"/>
              </w:rPr>
              <w:t xml:space="preserve">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09134E" w14:textId="10D7F7E7" w:rsidR="00334E66" w:rsidRPr="00527C2C" w:rsidRDefault="00334E66" w:rsidP="00334E66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РИОСВ</w:t>
            </w:r>
            <w:r w:rsidR="00A75EE4" w:rsidRPr="00527C2C">
              <w:rPr>
                <w:color w:val="000000"/>
                <w:sz w:val="16"/>
                <w:szCs w:val="16"/>
              </w:rPr>
              <w:t>,</w:t>
            </w:r>
            <w:r w:rsidRPr="00527C2C">
              <w:rPr>
                <w:color w:val="000000"/>
                <w:sz w:val="16"/>
                <w:szCs w:val="16"/>
              </w:rPr>
              <w:t xml:space="preserve"> на територията на които попадат защитени зони:</w:t>
            </w:r>
          </w:p>
          <w:p w14:paraId="6BCDE8F8" w14:textId="1A437465" w:rsidR="00334E66" w:rsidRDefault="00334E66" w:rsidP="00334E66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BG0000113, BG0000117, BG0000211, BG0000304, BG0000308, BG0000313, BG0000399, BG0000636, BG0001011, BG0001012, BG0001017, BG0001030, BG0001031, BG0001032,</w:t>
            </w:r>
            <w:r w:rsidR="005955E4">
              <w:rPr>
                <w:color w:val="000000"/>
                <w:sz w:val="16"/>
                <w:szCs w:val="16"/>
              </w:rPr>
              <w:t xml:space="preserve"> </w:t>
            </w:r>
            <w:r w:rsidRPr="00527C2C">
              <w:rPr>
                <w:color w:val="000000"/>
                <w:sz w:val="16"/>
                <w:szCs w:val="16"/>
              </w:rPr>
              <w:t>BG0001039,</w:t>
            </w:r>
            <w:r w:rsidR="005955E4">
              <w:rPr>
                <w:color w:val="000000"/>
                <w:sz w:val="16"/>
                <w:szCs w:val="16"/>
              </w:rPr>
              <w:t xml:space="preserve"> </w:t>
            </w:r>
            <w:r w:rsidRPr="00527C2C">
              <w:rPr>
                <w:color w:val="000000"/>
                <w:sz w:val="16"/>
                <w:szCs w:val="16"/>
              </w:rPr>
              <w:t xml:space="preserve">BG0001386, </w:t>
            </w:r>
            <w:r w:rsidRPr="00527C2C">
              <w:rPr>
                <w:color w:val="000000"/>
                <w:sz w:val="16"/>
                <w:szCs w:val="16"/>
              </w:rPr>
              <w:lastRenderedPageBreak/>
              <w:t>BG0001389, BG0001040</w:t>
            </w:r>
          </w:p>
          <w:p w14:paraId="1B89E147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1B255989" w14:textId="139422A8" w:rsidR="001F0336" w:rsidRPr="00527C2C" w:rsidRDefault="009065F9" w:rsidP="009065F9">
            <w:pPr>
              <w:spacing w:before="120"/>
              <w:rPr>
                <w:color w:val="000000"/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93898EE" w14:textId="77777777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Подготовка на проекта;</w:t>
            </w:r>
          </w:p>
          <w:p w14:paraId="4B4FB0C3" w14:textId="69A1CCD7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</w:t>
            </w:r>
            <w:r w:rsidR="009065F9">
              <w:rPr>
                <w:sz w:val="16"/>
                <w:szCs w:val="16"/>
              </w:rPr>
              <w:t>Осигуряване п</w:t>
            </w:r>
            <w:r w:rsidRPr="00527C2C">
              <w:rPr>
                <w:sz w:val="16"/>
                <w:szCs w:val="16"/>
              </w:rPr>
              <w:t>оставяне</w:t>
            </w:r>
            <w:r w:rsidR="009065F9">
              <w:rPr>
                <w:sz w:val="16"/>
                <w:szCs w:val="16"/>
              </w:rPr>
              <w:t>то</w:t>
            </w:r>
            <w:r w:rsidRPr="00527C2C">
              <w:rPr>
                <w:sz w:val="16"/>
                <w:szCs w:val="16"/>
              </w:rPr>
              <w:t xml:space="preserve"> на електропастири;</w:t>
            </w:r>
          </w:p>
          <w:p w14:paraId="4B3CFB8F" w14:textId="77777777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Обезопасяване на пчелини; </w:t>
            </w:r>
          </w:p>
          <w:p w14:paraId="6D66D1E0" w14:textId="4AB29758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Осигуряване на</w:t>
            </w:r>
            <w:r w:rsidR="00A75EE4" w:rsidRPr="00527C2C">
              <w:rPr>
                <w:sz w:val="16"/>
                <w:szCs w:val="16"/>
              </w:rPr>
              <w:t xml:space="preserve"> </w:t>
            </w:r>
            <w:r w:rsidRPr="00527C2C">
              <w:rPr>
                <w:sz w:val="16"/>
                <w:szCs w:val="16"/>
              </w:rPr>
              <w:t>хранителна база за вида (засаждане на овощни дървета и др.);</w:t>
            </w:r>
          </w:p>
          <w:p w14:paraId="1C8E75E3" w14:textId="77777777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rFonts w:ascii="Calibri" w:hAnsi="Calibri" w:cs="Segoe UI Symbol"/>
                <w:sz w:val="16"/>
                <w:szCs w:val="16"/>
              </w:rPr>
              <w:t>-</w:t>
            </w:r>
            <w:r w:rsidRPr="00527C2C">
              <w:rPr>
                <w:sz w:val="16"/>
                <w:szCs w:val="16"/>
              </w:rPr>
              <w:t xml:space="preserve"> Идентифициране на проблемни индивиди и предприемане на действия за ограничаване на щетите от тях чрез закупуване на: GPS нашийници за маркиране, устройство за засичане на нашийници, УКВ; капани тип примка за залавяне; изграждане на големи капани; ДНК </w:t>
            </w:r>
            <w:r w:rsidRPr="00527C2C">
              <w:rPr>
                <w:sz w:val="16"/>
                <w:szCs w:val="16"/>
              </w:rPr>
              <w:lastRenderedPageBreak/>
              <w:t xml:space="preserve">анализ за проблемни животни, </w:t>
            </w:r>
            <w:proofErr w:type="spellStart"/>
            <w:r w:rsidRPr="00527C2C">
              <w:rPr>
                <w:sz w:val="16"/>
                <w:szCs w:val="16"/>
              </w:rPr>
              <w:t>фотокапани</w:t>
            </w:r>
            <w:proofErr w:type="spellEnd"/>
            <w:r w:rsidRPr="00527C2C">
              <w:rPr>
                <w:sz w:val="16"/>
                <w:szCs w:val="16"/>
              </w:rPr>
              <w:t>; пушка за упояване и др.;</w:t>
            </w:r>
          </w:p>
          <w:p w14:paraId="204D5484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Организация и управление;</w:t>
            </w:r>
          </w:p>
          <w:p w14:paraId="02E89DD0" w14:textId="51B017A1" w:rsidR="00334E66" w:rsidRPr="00527C2C" w:rsidRDefault="00334E66" w:rsidP="00334E66">
            <w:pPr>
              <w:tabs>
                <w:tab w:val="left" w:pos="37"/>
              </w:tabs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8766DC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- Разходи за материални активи;</w:t>
            </w:r>
          </w:p>
          <w:p w14:paraId="4481EAED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СМР;</w:t>
            </w:r>
          </w:p>
          <w:p w14:paraId="471E5A3E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услуги;</w:t>
            </w:r>
          </w:p>
          <w:p w14:paraId="7278D5AF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персонал;</w:t>
            </w:r>
          </w:p>
          <w:p w14:paraId="20AAA0A0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такси;</w:t>
            </w:r>
          </w:p>
          <w:p w14:paraId="4CE0CBF4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материали и консумативи</w:t>
            </w:r>
          </w:p>
          <w:p w14:paraId="66FD2176" w14:textId="77777777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Разходи за провеждане и участие в мероприятия</w:t>
            </w:r>
          </w:p>
          <w:p w14:paraId="30FADB27" w14:textId="698B6B0D" w:rsidR="00334E66" w:rsidRPr="00527C2C" w:rsidRDefault="00334E66" w:rsidP="00334E66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</w:t>
            </w:r>
            <w:r w:rsidR="00E46B9A" w:rsidRPr="00527C2C">
              <w:rPr>
                <w:sz w:val="16"/>
                <w:szCs w:val="16"/>
              </w:rPr>
              <w:t xml:space="preserve"> Непреки разходи – в т.ч. разходи за </w:t>
            </w:r>
            <w:r w:rsidR="00E46B9A" w:rsidRPr="00527C2C">
              <w:rPr>
                <w:sz w:val="16"/>
                <w:szCs w:val="16"/>
              </w:rPr>
              <w:lastRenderedPageBreak/>
              <w:t>организация и управление, комуникация и видимост на проекта</w:t>
            </w:r>
            <w:r w:rsidR="00E46B9A">
              <w:rPr>
                <w:sz w:val="16"/>
                <w:szCs w:val="16"/>
              </w:rPr>
              <w:t xml:space="preserve"> и разработване на тръжни документи</w:t>
            </w:r>
            <w:r w:rsidRPr="00527C2C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2B62F8E" w14:textId="5C90AB25" w:rsidR="00334E66" w:rsidRPr="00527C2C" w:rsidRDefault="00334E66" w:rsidP="00334E66">
            <w:pPr>
              <w:ind w:left="-80" w:right="-111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>до 100 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4B1089" w14:textId="35029D4F" w:rsidR="00334E66" w:rsidRPr="00527C2C" w:rsidRDefault="00334E66" w:rsidP="00334E66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Първ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4C62937" w14:textId="4059A4A2" w:rsidR="00334E66" w:rsidRPr="00527C2C" w:rsidRDefault="00334E66" w:rsidP="00334E66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Второ тримесечие на 2024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1280DD4" w14:textId="33AAE7EB" w:rsidR="00334E66" w:rsidRPr="00527C2C" w:rsidRDefault="00891667" w:rsidP="00334E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A7589C" w14:textId="5EDF2B75" w:rsidR="00334E66" w:rsidRPr="00527C2C" w:rsidRDefault="00891667" w:rsidP="00334E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6FEFCF1" w14:textId="4E5B0560" w:rsidR="00334E66" w:rsidRPr="00527C2C" w:rsidRDefault="00891667" w:rsidP="00334E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59BB" w14:textId="270CB7CC" w:rsidR="00334E66" w:rsidRPr="00527C2C" w:rsidRDefault="00334E66" w:rsidP="00334E66">
            <w:pPr>
              <w:spacing w:before="120"/>
              <w:rPr>
                <w:color w:val="000000"/>
                <w:sz w:val="16"/>
                <w:szCs w:val="16"/>
              </w:rPr>
            </w:pPr>
            <w:r w:rsidRPr="00527C2C">
              <w:rPr>
                <w:color w:val="000000"/>
                <w:sz w:val="16"/>
                <w:szCs w:val="16"/>
              </w:rPr>
              <w:t>2 401</w:t>
            </w:r>
            <w:r w:rsidR="00B61E9E" w:rsidRPr="00527C2C">
              <w:rPr>
                <w:color w:val="000000"/>
                <w:sz w:val="16"/>
                <w:szCs w:val="16"/>
              </w:rPr>
              <w:t> </w:t>
            </w:r>
            <w:r w:rsidRPr="00527C2C">
              <w:rPr>
                <w:color w:val="000000"/>
                <w:sz w:val="16"/>
                <w:szCs w:val="16"/>
              </w:rPr>
              <w:t>359</w:t>
            </w:r>
            <w:r w:rsidR="00B61E9E" w:rsidRPr="00527C2C">
              <w:rPr>
                <w:color w:val="000000"/>
                <w:sz w:val="16"/>
                <w:szCs w:val="16"/>
              </w:rPr>
              <w:t xml:space="preserve">, </w:t>
            </w:r>
            <w:r w:rsidRPr="00527C2C">
              <w:rPr>
                <w:color w:val="000000"/>
                <w:sz w:val="16"/>
                <w:szCs w:val="16"/>
              </w:rPr>
              <w:t>42</w:t>
            </w:r>
            <w:r w:rsidR="00B61E9E" w:rsidRPr="00527C2C">
              <w:rPr>
                <w:color w:val="000000"/>
                <w:sz w:val="16"/>
                <w:szCs w:val="16"/>
              </w:rPr>
              <w:t xml:space="preserve"> лв.</w:t>
            </w:r>
          </w:p>
        </w:tc>
      </w:tr>
      <w:tr w:rsidR="000E0264" w:rsidRPr="001C3966" w14:paraId="0EDE5947" w14:textId="77777777" w:rsidTr="004F49E0">
        <w:tc>
          <w:tcPr>
            <w:tcW w:w="5000" w:type="pct"/>
            <w:gridSpan w:val="16"/>
            <w:shd w:val="clear" w:color="auto" w:fill="B4C6E7"/>
            <w:vAlign w:val="center"/>
          </w:tcPr>
          <w:p w14:paraId="4635893A" w14:textId="77777777" w:rsidR="000E0264" w:rsidRPr="001C3966" w:rsidRDefault="000E0264" w:rsidP="000E026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C3966">
              <w:rPr>
                <w:b/>
                <w:sz w:val="16"/>
                <w:szCs w:val="16"/>
              </w:rPr>
              <w:t>Приоритет 4 „Риск и изменение на климата“</w:t>
            </w:r>
          </w:p>
        </w:tc>
      </w:tr>
      <w:tr w:rsidR="000E0264" w:rsidRPr="001C3966" w14:paraId="27990426" w14:textId="77777777" w:rsidTr="004F49E0">
        <w:tc>
          <w:tcPr>
            <w:tcW w:w="5000" w:type="pct"/>
            <w:gridSpan w:val="16"/>
            <w:shd w:val="clear" w:color="auto" w:fill="FFF2CC"/>
          </w:tcPr>
          <w:p w14:paraId="0313BF28" w14:textId="77777777" w:rsidR="000E0264" w:rsidRPr="001C3966" w:rsidRDefault="000E0264" w:rsidP="000E026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C3966">
              <w:rPr>
                <w:b/>
                <w:sz w:val="16"/>
                <w:szCs w:val="16"/>
              </w:rPr>
              <w:t>Специфична цел: RSO 2.4. Насърчаване на адаптирането към изменението на климата, предотвратяването на риска от бедствия и устойчивостта, като се вземат предвид екосистемни подходи</w:t>
            </w:r>
          </w:p>
        </w:tc>
      </w:tr>
      <w:tr w:rsidR="00E16504" w:rsidRPr="001C3966" w14:paraId="0C5C019F" w14:textId="77777777" w:rsidTr="005955E4">
        <w:tc>
          <w:tcPr>
            <w:tcW w:w="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ADD0F" w14:textId="07E57626" w:rsidR="00E16504" w:rsidRPr="001C3966" w:rsidRDefault="00E16504" w:rsidP="00E1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F86DA" w14:textId="7F3C50DC" w:rsidR="00E16504" w:rsidRPr="001C3966" w:rsidRDefault="005D3066" w:rsidP="00E1650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ширяване</w:t>
            </w:r>
            <w:r w:rsidRPr="001C3966">
              <w:rPr>
                <w:sz w:val="16"/>
                <w:szCs w:val="16"/>
              </w:rPr>
              <w:t xml:space="preserve"> </w:t>
            </w:r>
            <w:r w:rsidR="00E16504" w:rsidRPr="001C3966">
              <w:rPr>
                <w:sz w:val="16"/>
                <w:szCs w:val="16"/>
              </w:rPr>
              <w:t>на системата за ранно предупреждение и оповестяване на населението на областно ниво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54384" w14:textId="77777777" w:rsidR="00E16504" w:rsidRPr="001C3966" w:rsidRDefault="00E16504" w:rsidP="00E16504">
            <w:pPr>
              <w:spacing w:before="120"/>
              <w:rPr>
                <w:bCs/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Доизграждане  и модернизиране на СРПО на населението на областно ниво с цел осигуряването на пълна функционалност на областно и общинско ниво, насочена към превенция на населението при бедствия и извънредни ситуации в условията на изменение на клима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157D" w14:textId="77777777" w:rsidR="00E16504" w:rsidRPr="001C3966" w:rsidRDefault="00E16504" w:rsidP="00E16504">
            <w:pPr>
              <w:spacing w:before="120"/>
              <w:rPr>
                <w:color w:val="000000"/>
                <w:sz w:val="16"/>
                <w:szCs w:val="16"/>
              </w:rPr>
            </w:pPr>
            <w:r w:rsidRPr="001C3966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43E4" w14:textId="77777777" w:rsidR="00E16504" w:rsidRPr="001C3966" w:rsidRDefault="00E16504" w:rsidP="00E1650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1C3966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62F63" w14:textId="77777777" w:rsidR="00E16504" w:rsidRPr="001C3966" w:rsidRDefault="00E16504" w:rsidP="00E16504">
            <w:pPr>
              <w:spacing w:before="120"/>
              <w:jc w:val="both"/>
              <w:rPr>
                <w:sz w:val="16"/>
                <w:szCs w:val="16"/>
              </w:rPr>
            </w:pPr>
            <w:r w:rsidRPr="001C3966">
              <w:rPr>
                <w:color w:val="000000"/>
                <w:sz w:val="16"/>
                <w:szCs w:val="16"/>
              </w:rPr>
              <w:t>75 087 000,00 лв.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4AD3A" w14:textId="77777777" w:rsidR="00E16504" w:rsidRPr="001C3966" w:rsidRDefault="00E16504" w:rsidP="00E16504">
            <w:pPr>
              <w:spacing w:before="120"/>
              <w:rPr>
                <w:color w:val="000000"/>
                <w:sz w:val="16"/>
                <w:szCs w:val="16"/>
              </w:rPr>
            </w:pPr>
            <w:r w:rsidRPr="001C3966">
              <w:rPr>
                <w:color w:val="000000"/>
                <w:sz w:val="16"/>
                <w:szCs w:val="16"/>
              </w:rPr>
              <w:t>Дирекция „Комуникационни и информационни системи“ при МВР</w:t>
            </w:r>
          </w:p>
          <w:p w14:paraId="32364FC1" w14:textId="77777777" w:rsidR="00E16504" w:rsidRPr="001C3966" w:rsidRDefault="00E16504" w:rsidP="00E16504">
            <w:pPr>
              <w:spacing w:before="120"/>
              <w:rPr>
                <w:color w:val="000000"/>
                <w:sz w:val="16"/>
                <w:szCs w:val="16"/>
              </w:rPr>
            </w:pPr>
          </w:p>
          <w:p w14:paraId="482D2ACC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1D25F09C" w14:textId="07CFAB7B" w:rsidR="00E16504" w:rsidRPr="001C3966" w:rsidRDefault="009065F9" w:rsidP="009065F9">
            <w:pPr>
              <w:spacing w:before="120"/>
              <w:rPr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538C50A9" w14:textId="77777777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- Изграждане на регионални контролни възли (РКВ) в областни и общински административни центрове;</w:t>
            </w:r>
          </w:p>
          <w:p w14:paraId="48FF41E1" w14:textId="6474A155" w:rsidR="00E16504" w:rsidRDefault="00E16504" w:rsidP="00E16504">
            <w:pPr>
              <w:spacing w:before="40"/>
              <w:ind w:left="-38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- Закупуване и монтиране на крайни акустични устройства - цифрови сирени;</w:t>
            </w:r>
          </w:p>
          <w:p w14:paraId="2186E023" w14:textId="6D0688D0" w:rsidR="005D3066" w:rsidRPr="005D3066" w:rsidRDefault="005D3066" w:rsidP="005D3066">
            <w:pPr>
              <w:spacing w:before="40"/>
              <w:ind w:left="-38"/>
              <w:rPr>
                <w:sz w:val="16"/>
                <w:szCs w:val="16"/>
              </w:rPr>
            </w:pPr>
            <w:r w:rsidRPr="00355C3D">
              <w:rPr>
                <w:sz w:val="16"/>
                <w:szCs w:val="16"/>
              </w:rPr>
              <w:t xml:space="preserve">- </w:t>
            </w:r>
            <w:proofErr w:type="spellStart"/>
            <w:r w:rsidRPr="005D3066">
              <w:rPr>
                <w:sz w:val="16"/>
                <w:szCs w:val="16"/>
              </w:rPr>
              <w:t>Сторителен</w:t>
            </w:r>
            <w:proofErr w:type="spellEnd"/>
            <w:r w:rsidRPr="005D3066">
              <w:rPr>
                <w:sz w:val="16"/>
                <w:szCs w:val="16"/>
              </w:rPr>
              <w:t xml:space="preserve"> надзор;</w:t>
            </w:r>
          </w:p>
          <w:p w14:paraId="695E1B82" w14:textId="3CC244FE" w:rsidR="005D3066" w:rsidRPr="001C3966" w:rsidRDefault="005D3066" w:rsidP="005D3066">
            <w:pPr>
              <w:spacing w:before="40"/>
              <w:ind w:left="-38"/>
              <w:rPr>
                <w:sz w:val="16"/>
                <w:szCs w:val="16"/>
              </w:rPr>
            </w:pPr>
            <w:r w:rsidRPr="00355C3D">
              <w:rPr>
                <w:sz w:val="16"/>
                <w:szCs w:val="16"/>
              </w:rPr>
              <w:t xml:space="preserve">- </w:t>
            </w:r>
            <w:r w:rsidRPr="005D3066">
              <w:rPr>
                <w:sz w:val="16"/>
                <w:szCs w:val="16"/>
              </w:rPr>
              <w:t>Оценката на съответствието и/или изпълнението на операцията</w:t>
            </w:r>
          </w:p>
          <w:p w14:paraId="62FC49CD" w14:textId="6340B954" w:rsidR="005D3066" w:rsidRPr="001C3966" w:rsidRDefault="005D3066" w:rsidP="00E16504">
            <w:pPr>
              <w:spacing w:before="40"/>
              <w:ind w:left="-38"/>
              <w:rPr>
                <w:sz w:val="16"/>
                <w:szCs w:val="16"/>
              </w:rPr>
            </w:pPr>
            <w:r w:rsidRPr="00355C3D">
              <w:rPr>
                <w:sz w:val="16"/>
                <w:szCs w:val="16"/>
              </w:rPr>
              <w:t xml:space="preserve">- </w:t>
            </w:r>
            <w:r w:rsidRPr="005D3066">
              <w:rPr>
                <w:sz w:val="16"/>
                <w:szCs w:val="16"/>
              </w:rPr>
              <w:t>Закупуване на превозни средства и оборудване за целите на обезпечаване поддръжката на СРПО</w:t>
            </w:r>
            <w:r w:rsidR="006150A4">
              <w:rPr>
                <w:sz w:val="16"/>
                <w:szCs w:val="16"/>
              </w:rPr>
              <w:t>;</w:t>
            </w:r>
          </w:p>
          <w:p w14:paraId="462BE9C0" w14:textId="0ACAE297" w:rsidR="00E16504" w:rsidRPr="001C3966" w:rsidRDefault="00E16504" w:rsidP="00E16504">
            <w:pPr>
              <w:spacing w:before="40"/>
              <w:ind w:left="-38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- Организация и управление</w:t>
            </w:r>
            <w:r>
              <w:rPr>
                <w:sz w:val="16"/>
                <w:szCs w:val="16"/>
              </w:rPr>
              <w:t>;</w:t>
            </w:r>
          </w:p>
          <w:p w14:paraId="1DB34CAF" w14:textId="77777777" w:rsidR="00E16504" w:rsidRPr="001C3966" w:rsidRDefault="00E16504" w:rsidP="00E16504">
            <w:pPr>
              <w:spacing w:before="40"/>
              <w:ind w:left="-38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19890" w14:textId="45A0579D" w:rsidR="00E16504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Разходи за СМР; </w:t>
            </w:r>
          </w:p>
          <w:p w14:paraId="334E0910" w14:textId="3DF4337D" w:rsidR="005D3066" w:rsidRPr="001C3966" w:rsidRDefault="005D3066" w:rsidP="00E165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Pr="005D3066">
              <w:rPr>
                <w:sz w:val="16"/>
                <w:szCs w:val="16"/>
              </w:rPr>
              <w:t>епредвидени разходи за СМР;</w:t>
            </w:r>
          </w:p>
          <w:p w14:paraId="26968EA0" w14:textId="77777777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Разходи за материални активи; </w:t>
            </w:r>
          </w:p>
          <w:p w14:paraId="78EA6073" w14:textId="77777777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Разходи за нематериални активи; </w:t>
            </w:r>
          </w:p>
          <w:p w14:paraId="528301D4" w14:textId="77777777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Разходи за услуги; </w:t>
            </w:r>
          </w:p>
          <w:p w14:paraId="11FD5C85" w14:textId="77777777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Разходи за персонал; </w:t>
            </w:r>
          </w:p>
          <w:p w14:paraId="3FD3283E" w14:textId="21DB50E5" w:rsidR="00E16504" w:rsidRPr="001C3966" w:rsidRDefault="00E16504" w:rsidP="00E16504">
            <w:pPr>
              <w:spacing w:before="4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 xml:space="preserve">- </w:t>
            </w:r>
            <w:r w:rsidR="00E46B9A" w:rsidRPr="00527C2C">
              <w:rPr>
                <w:sz w:val="16"/>
                <w:szCs w:val="16"/>
              </w:rPr>
              <w:t xml:space="preserve"> Непреки разходи – в т.ч. разходи за организация и управление, комуникация и видимост на проекта</w:t>
            </w:r>
            <w:r w:rsidR="00E46B9A">
              <w:rPr>
                <w:sz w:val="16"/>
                <w:szCs w:val="16"/>
              </w:rPr>
              <w:t xml:space="preserve"> и разработване на тръжни документи</w:t>
            </w:r>
            <w:r w:rsidRPr="001C3966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BA8C5" w14:textId="77777777" w:rsidR="00E16504" w:rsidRPr="001C3966" w:rsidRDefault="00E16504" w:rsidP="00E16504">
            <w:pPr>
              <w:ind w:left="-80" w:right="-111"/>
              <w:jc w:val="center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до 100%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43AB" w14:textId="47A036E0" w:rsidR="00E16504" w:rsidRPr="001C3966" w:rsidRDefault="00E16504" w:rsidP="00E1650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ърво </w:t>
            </w:r>
            <w:r w:rsidRPr="001C3966">
              <w:rPr>
                <w:sz w:val="16"/>
                <w:szCs w:val="16"/>
              </w:rPr>
              <w:t>тримесечие на 202</w:t>
            </w:r>
            <w:r>
              <w:rPr>
                <w:sz w:val="16"/>
                <w:szCs w:val="16"/>
              </w:rPr>
              <w:t>4</w:t>
            </w:r>
            <w:r w:rsidRPr="001C396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B024" w14:textId="0F65520F" w:rsidR="00E16504" w:rsidRPr="001C3966" w:rsidRDefault="00E16504" w:rsidP="00E1650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 тримесечие на 2024</w:t>
            </w:r>
            <w:r w:rsidR="000D6C4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7AE" w14:textId="62142518" w:rsidR="00E16504" w:rsidRPr="001C3966" w:rsidRDefault="00E16504" w:rsidP="00891667">
            <w:pPr>
              <w:spacing w:before="120"/>
              <w:jc w:val="center"/>
              <w:rPr>
                <w:sz w:val="16"/>
                <w:szCs w:val="16"/>
                <w:highlight w:val="yellow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D0FEA" w14:textId="5FFE1608" w:rsidR="00E16504" w:rsidRPr="001C3966" w:rsidRDefault="00E16504" w:rsidP="00E16504">
            <w:pPr>
              <w:spacing w:before="120"/>
              <w:rPr>
                <w:sz w:val="16"/>
                <w:szCs w:val="16"/>
                <w:highlight w:val="yellow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47AC" w14:textId="77777777" w:rsidR="00E16504" w:rsidRPr="001C3966" w:rsidRDefault="00E16504" w:rsidP="00E16504">
            <w:pPr>
              <w:spacing w:before="120"/>
              <w:jc w:val="center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245C9" w14:textId="77777777" w:rsidR="00E16504" w:rsidRPr="001C3966" w:rsidRDefault="00E16504" w:rsidP="00E16504">
            <w:pPr>
              <w:spacing w:before="120"/>
              <w:rPr>
                <w:color w:val="000000"/>
                <w:sz w:val="16"/>
                <w:szCs w:val="16"/>
                <w:highlight w:val="yellow"/>
              </w:rPr>
            </w:pPr>
            <w:r w:rsidRPr="001C3966">
              <w:rPr>
                <w:color w:val="000000"/>
                <w:sz w:val="16"/>
                <w:szCs w:val="16"/>
              </w:rPr>
              <w:t>75 087 000,00</w:t>
            </w:r>
            <w:r>
              <w:rPr>
                <w:color w:val="000000"/>
                <w:sz w:val="16"/>
                <w:szCs w:val="16"/>
              </w:rPr>
              <w:t xml:space="preserve"> лв.</w:t>
            </w:r>
          </w:p>
        </w:tc>
      </w:tr>
      <w:tr w:rsidR="002B2385" w:rsidRPr="001C3966" w14:paraId="54ADC43C" w14:textId="77777777" w:rsidTr="005955E4">
        <w:tc>
          <w:tcPr>
            <w:tcW w:w="80" w:type="pct"/>
            <w:shd w:val="clear" w:color="auto" w:fill="auto"/>
            <w:vAlign w:val="center"/>
          </w:tcPr>
          <w:p w14:paraId="40B6DCD2" w14:textId="00C674D2" w:rsidR="002B2385" w:rsidRPr="001C3966" w:rsidRDefault="002B2385" w:rsidP="002B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4236A3" w14:textId="5FBAE55F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изграждане</w:t>
            </w:r>
            <w:r w:rsidRPr="00B65F08">
              <w:rPr>
                <w:sz w:val="16"/>
                <w:szCs w:val="16"/>
              </w:rPr>
              <w:t xml:space="preserve"> на Националната система за управление </w:t>
            </w:r>
            <w:r w:rsidRPr="00B65F08">
              <w:rPr>
                <w:sz w:val="16"/>
                <w:szCs w:val="16"/>
              </w:rPr>
              <w:lastRenderedPageBreak/>
              <w:t>на водите в реално време за 12 основни ре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136D699" w14:textId="2C979996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B65F08">
              <w:rPr>
                <w:sz w:val="16"/>
                <w:szCs w:val="16"/>
              </w:rPr>
              <w:t xml:space="preserve">сигуряване на функционирането на национална </w:t>
            </w:r>
            <w:r w:rsidRPr="00B65F08">
              <w:rPr>
                <w:sz w:val="16"/>
                <w:szCs w:val="16"/>
              </w:rPr>
              <w:lastRenderedPageBreak/>
              <w:t>интегрирана, междуведомствена система за оптимизиране оперативното наблюдение и управлението на водите в Република България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FD354B8" w14:textId="01C8A0EB" w:rsidR="002B2385" w:rsidRPr="001C3966" w:rsidRDefault="002B2385" w:rsidP="002B2385">
            <w:pPr>
              <w:spacing w:before="120"/>
              <w:rPr>
                <w:color w:val="000000"/>
                <w:sz w:val="16"/>
                <w:szCs w:val="16"/>
              </w:rPr>
            </w:pPr>
            <w:r w:rsidRPr="002B5FA1">
              <w:rPr>
                <w:color w:val="000000"/>
                <w:sz w:val="16"/>
                <w:szCs w:val="16"/>
              </w:rPr>
              <w:lastRenderedPageBreak/>
              <w:t>Процедура чрез директно предоста</w:t>
            </w:r>
            <w:r w:rsidRPr="002B5FA1">
              <w:rPr>
                <w:color w:val="000000"/>
                <w:sz w:val="16"/>
                <w:szCs w:val="16"/>
              </w:rPr>
              <w:lastRenderedPageBreak/>
              <w:t>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965E5F8" w14:textId="399E382B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534393E" w14:textId="4C0AB5F2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58 000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482982" w14:textId="77777777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ция УВ</w:t>
            </w:r>
          </w:p>
          <w:p w14:paraId="190108DF" w14:textId="77777777" w:rsidR="009065F9" w:rsidRDefault="009065F9" w:rsidP="005D3066">
            <w:pPr>
              <w:spacing w:before="120"/>
              <w:rPr>
                <w:sz w:val="16"/>
                <w:szCs w:val="16"/>
              </w:rPr>
            </w:pPr>
          </w:p>
          <w:p w14:paraId="2FF4BC1E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654AED12" w14:textId="5AE19EE4" w:rsidR="005D3066" w:rsidRPr="00BE6D0A" w:rsidRDefault="009065F9" w:rsidP="009065F9">
            <w:pPr>
              <w:spacing w:before="120"/>
              <w:rPr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lastRenderedPageBreak/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7A6C58D" w14:textId="77777777" w:rsidR="002B2385" w:rsidRDefault="002B2385" w:rsidP="002B2385">
            <w:pPr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2B5FA1">
              <w:rPr>
                <w:sz w:val="16"/>
                <w:szCs w:val="16"/>
              </w:rPr>
              <w:t>Разработване на идеен проект за изграждане и внедряване на</w:t>
            </w:r>
            <w:r>
              <w:rPr>
                <w:sz w:val="16"/>
                <w:szCs w:val="16"/>
              </w:rPr>
              <w:t xml:space="preserve"> НСУВРВ за 12 поречия;</w:t>
            </w:r>
          </w:p>
          <w:p w14:paraId="57DA5BD4" w14:textId="77777777" w:rsidR="002B2385" w:rsidRDefault="002B2385" w:rsidP="002B2385">
            <w:pPr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2B5FA1">
              <w:rPr>
                <w:sz w:val="16"/>
                <w:szCs w:val="16"/>
              </w:rPr>
              <w:t>Разработване на технически проект за изграждане и внедряване на</w:t>
            </w:r>
            <w:r>
              <w:rPr>
                <w:sz w:val="16"/>
                <w:szCs w:val="16"/>
              </w:rPr>
              <w:t xml:space="preserve"> НСУВРВ;</w:t>
            </w:r>
          </w:p>
          <w:p w14:paraId="57EFC57C" w14:textId="77777777" w:rsidR="002B2385" w:rsidRDefault="002B2385" w:rsidP="002B2385">
            <w:pPr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2B5FA1">
              <w:rPr>
                <w:sz w:val="16"/>
                <w:szCs w:val="16"/>
              </w:rPr>
              <w:t>Строително-монтажни работи за пунктове и станции за количествен мониторинг на валежите и на повърхностните води</w:t>
            </w:r>
            <w:r>
              <w:rPr>
                <w:sz w:val="16"/>
                <w:szCs w:val="16"/>
              </w:rPr>
              <w:t>;</w:t>
            </w:r>
          </w:p>
          <w:p w14:paraId="78A1BBC0" w14:textId="6435131D" w:rsidR="002B2385" w:rsidRPr="002B5FA1" w:rsidRDefault="002B2385" w:rsidP="002B2385">
            <w:pPr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065F9">
              <w:rPr>
                <w:sz w:val="16"/>
                <w:szCs w:val="16"/>
              </w:rPr>
              <w:t xml:space="preserve"> </w:t>
            </w:r>
            <w:r w:rsidRPr="002B5FA1">
              <w:rPr>
                <w:sz w:val="16"/>
                <w:szCs w:val="16"/>
              </w:rPr>
              <w:t>Дейности по упражняване на надзор по време на строителството;</w:t>
            </w:r>
          </w:p>
          <w:p w14:paraId="65F057BB" w14:textId="09C3AF2B" w:rsidR="002B2385" w:rsidRDefault="002B2385" w:rsidP="002B2385">
            <w:pPr>
              <w:tabs>
                <w:tab w:val="left" w:pos="282"/>
                <w:tab w:val="left" w:pos="565"/>
              </w:tabs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065F9">
              <w:rPr>
                <w:sz w:val="16"/>
                <w:szCs w:val="16"/>
              </w:rPr>
              <w:t xml:space="preserve"> </w:t>
            </w:r>
            <w:r w:rsidRPr="002B5FA1">
              <w:rPr>
                <w:sz w:val="16"/>
                <w:szCs w:val="16"/>
              </w:rPr>
              <w:t>Доставка, монтаж/</w:t>
            </w:r>
            <w:r w:rsidR="009065F9">
              <w:rPr>
                <w:sz w:val="16"/>
                <w:szCs w:val="16"/>
              </w:rPr>
              <w:t xml:space="preserve"> </w:t>
            </w:r>
            <w:r w:rsidRPr="002B5FA1">
              <w:rPr>
                <w:sz w:val="16"/>
                <w:szCs w:val="16"/>
              </w:rPr>
              <w:t>инсталиране и пускане в експлоатация на необходимото оборудване</w:t>
            </w:r>
            <w:r>
              <w:rPr>
                <w:sz w:val="16"/>
                <w:szCs w:val="16"/>
              </w:rPr>
              <w:t xml:space="preserve"> </w:t>
            </w:r>
            <w:r w:rsidRPr="002B5FA1">
              <w:rPr>
                <w:sz w:val="16"/>
                <w:szCs w:val="16"/>
              </w:rPr>
              <w:t xml:space="preserve">(при доказана необходимост) </w:t>
            </w:r>
          </w:p>
          <w:p w14:paraId="5062924D" w14:textId="5CD0B136" w:rsidR="002B2385" w:rsidRPr="001316BC" w:rsidRDefault="002B2385" w:rsidP="002B23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316BC">
              <w:rPr>
                <w:sz w:val="16"/>
                <w:szCs w:val="16"/>
              </w:rPr>
              <w:t>Организация и управление</w:t>
            </w:r>
            <w:r>
              <w:rPr>
                <w:sz w:val="16"/>
                <w:szCs w:val="16"/>
              </w:rPr>
              <w:t>;</w:t>
            </w:r>
          </w:p>
          <w:p w14:paraId="72778107" w14:textId="709366FE" w:rsidR="002B2385" w:rsidRPr="001C3966" w:rsidRDefault="002B2385" w:rsidP="002B2385">
            <w:pPr>
              <w:tabs>
                <w:tab w:val="left" w:pos="282"/>
                <w:tab w:val="left" w:pos="565"/>
              </w:tabs>
              <w:spacing w:before="40"/>
              <w:jc w:val="both"/>
              <w:rPr>
                <w:sz w:val="16"/>
                <w:szCs w:val="16"/>
              </w:rPr>
            </w:pPr>
            <w:r w:rsidRPr="001316B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</w:tcPr>
          <w:p w14:paraId="28E83CD2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lastRenderedPageBreak/>
              <w:t xml:space="preserve">- Разходи за СМР; </w:t>
            </w:r>
          </w:p>
          <w:p w14:paraId="70721FC6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t xml:space="preserve">- Разходи за материални активи; </w:t>
            </w:r>
          </w:p>
          <w:p w14:paraId="6539E6D0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lastRenderedPageBreak/>
              <w:t xml:space="preserve">- Разходи за нематериални активи; </w:t>
            </w:r>
          </w:p>
          <w:p w14:paraId="7958AB60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t xml:space="preserve">- Разходи за услуги; </w:t>
            </w:r>
          </w:p>
          <w:p w14:paraId="59B37EB4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t xml:space="preserve">- Разходи за такси; </w:t>
            </w:r>
          </w:p>
          <w:p w14:paraId="5610B0E8" w14:textId="77777777" w:rsidR="002B2385" w:rsidRPr="002B2385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t xml:space="preserve">- Разходи за материали; </w:t>
            </w:r>
          </w:p>
          <w:p w14:paraId="466D4491" w14:textId="42ED20A6" w:rsidR="002B2385" w:rsidRPr="001C3966" w:rsidRDefault="002B2385" w:rsidP="002B2385">
            <w:pPr>
              <w:spacing w:before="40"/>
              <w:rPr>
                <w:sz w:val="16"/>
                <w:szCs w:val="16"/>
              </w:rPr>
            </w:pPr>
            <w:r w:rsidRPr="002B2385">
              <w:rPr>
                <w:sz w:val="16"/>
                <w:szCs w:val="16"/>
              </w:rPr>
              <w:t>-  Непреки разходи – в т.ч. разходи за организация и управление, комуникация и видимост на проекта и разработване на тръжни документи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8EC4D62" w14:textId="0CF1FD79" w:rsidR="002B2385" w:rsidRPr="001C3966" w:rsidRDefault="002B2385" w:rsidP="002B2385">
            <w:pPr>
              <w:ind w:left="-80" w:right="-111"/>
              <w:jc w:val="center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619938" w14:textId="7D8BE6E2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ърт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3FD368" w14:textId="7B255AD8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ърво тримесечие на 2025 г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69E235C" w14:textId="631AFC4A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BF4D73" w14:textId="1D4D8B69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0B0421" w14:textId="42E9FD88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2AA272E" w14:textId="4C4FF5B3" w:rsidR="002B2385" w:rsidRPr="001C3966" w:rsidRDefault="002B2385" w:rsidP="002B2385">
            <w:pPr>
              <w:spacing w:before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 558 000 лв.</w:t>
            </w:r>
          </w:p>
        </w:tc>
      </w:tr>
      <w:tr w:rsidR="002B2385" w:rsidRPr="001C3966" w14:paraId="6CF6CD85" w14:textId="77777777" w:rsidTr="005955E4">
        <w:tc>
          <w:tcPr>
            <w:tcW w:w="80" w:type="pct"/>
            <w:shd w:val="clear" w:color="auto" w:fill="auto"/>
            <w:vAlign w:val="center"/>
          </w:tcPr>
          <w:p w14:paraId="065CF302" w14:textId="53375696" w:rsidR="002B2385" w:rsidRDefault="002B2385" w:rsidP="002B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E338BE" w14:textId="112C69B8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15E59">
              <w:rPr>
                <w:sz w:val="16"/>
                <w:szCs w:val="16"/>
              </w:rPr>
              <w:t>ктуализация на</w:t>
            </w:r>
            <w:r w:rsidRPr="00015E59">
              <w:rPr>
                <w:bCs/>
                <w:sz w:val="16"/>
                <w:szCs w:val="16"/>
              </w:rPr>
              <w:t xml:space="preserve"> П</w:t>
            </w:r>
            <w:r>
              <w:rPr>
                <w:bCs/>
                <w:sz w:val="16"/>
                <w:szCs w:val="16"/>
              </w:rPr>
              <w:t xml:space="preserve">лановете за управление на риска от наводнения </w:t>
            </w:r>
            <w:r w:rsidRPr="00015E59">
              <w:rPr>
                <w:bCs/>
                <w:sz w:val="16"/>
                <w:szCs w:val="16"/>
              </w:rPr>
              <w:t>за периода 2028-2033 г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604A086" w14:textId="6B3FBBE7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B67C77">
              <w:rPr>
                <w:sz w:val="16"/>
                <w:szCs w:val="16"/>
              </w:rPr>
              <w:t>Извършване на подготви-</w:t>
            </w:r>
            <w:proofErr w:type="spellStart"/>
            <w:r w:rsidRPr="00B67C77">
              <w:rPr>
                <w:sz w:val="16"/>
                <w:szCs w:val="16"/>
              </w:rPr>
              <w:t>телни</w:t>
            </w:r>
            <w:proofErr w:type="spellEnd"/>
            <w:r w:rsidRPr="00B67C77">
              <w:rPr>
                <w:sz w:val="16"/>
                <w:szCs w:val="16"/>
              </w:rPr>
              <w:t xml:space="preserve"> дейности, проучвания, актуализация на карти,  оценки и изготвяне на</w:t>
            </w:r>
            <w:r>
              <w:rPr>
                <w:sz w:val="16"/>
                <w:szCs w:val="16"/>
              </w:rPr>
              <w:t xml:space="preserve"> </w:t>
            </w:r>
            <w:r w:rsidRPr="00B67C77">
              <w:rPr>
                <w:sz w:val="16"/>
                <w:szCs w:val="16"/>
              </w:rPr>
              <w:t>ПУРН за периода 202</w:t>
            </w:r>
            <w:r>
              <w:rPr>
                <w:sz w:val="16"/>
                <w:szCs w:val="16"/>
              </w:rPr>
              <w:t>8</w:t>
            </w:r>
            <w:r w:rsidRPr="00B67C77">
              <w:rPr>
                <w:sz w:val="16"/>
                <w:szCs w:val="16"/>
              </w:rPr>
              <w:t xml:space="preserve"> – 20</w:t>
            </w:r>
            <w:r>
              <w:rPr>
                <w:sz w:val="16"/>
                <w:szCs w:val="16"/>
              </w:rPr>
              <w:t>33</w:t>
            </w:r>
            <w:r w:rsidRPr="00B67C77">
              <w:rPr>
                <w:sz w:val="16"/>
                <w:szCs w:val="16"/>
              </w:rPr>
              <w:t xml:space="preserve"> г. в съответствие с Директивата за наводненията и Стратегията за защита от бедств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A8F03CE" w14:textId="20EBBCD6" w:rsidR="002B2385" w:rsidRPr="001C3966" w:rsidRDefault="002B2385" w:rsidP="002B2385">
            <w:pPr>
              <w:spacing w:before="120"/>
              <w:rPr>
                <w:color w:val="000000"/>
                <w:sz w:val="16"/>
                <w:szCs w:val="16"/>
              </w:rPr>
            </w:pPr>
            <w:r w:rsidRPr="00316E24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B91C87C" w14:textId="0B2638C8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2C4FDEF" w14:textId="0EAA62CD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 000,00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F04C9DA" w14:textId="77777777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ция </w:t>
            </w:r>
            <w:proofErr w:type="spellStart"/>
            <w:r>
              <w:rPr>
                <w:sz w:val="16"/>
                <w:szCs w:val="16"/>
              </w:rPr>
              <w:t>Упраление</w:t>
            </w:r>
            <w:proofErr w:type="spellEnd"/>
            <w:r>
              <w:rPr>
                <w:sz w:val="16"/>
                <w:szCs w:val="16"/>
              </w:rPr>
              <w:t xml:space="preserve"> на водите, МОСВ</w:t>
            </w:r>
          </w:p>
          <w:p w14:paraId="1E51E2CD" w14:textId="77777777" w:rsidR="002B2385" w:rsidRDefault="002B2385" w:rsidP="002B2385">
            <w:pPr>
              <w:spacing w:before="120"/>
              <w:rPr>
                <w:sz w:val="16"/>
                <w:szCs w:val="16"/>
              </w:rPr>
            </w:pPr>
          </w:p>
          <w:p w14:paraId="46768EA4" w14:textId="77777777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1A4E9F34" w14:textId="4D4AFDF2" w:rsidR="009065F9" w:rsidRDefault="009065F9" w:rsidP="009065F9">
            <w:pPr>
              <w:spacing w:before="120"/>
              <w:rPr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EE4452" w14:textId="7B391FE7" w:rsidR="002B2385" w:rsidRDefault="002B2385" w:rsidP="002B2385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663E7">
              <w:rPr>
                <w:sz w:val="20"/>
                <w:szCs w:val="20"/>
                <w:lang w:val="ru-RU" w:eastAsia="fr-FR"/>
              </w:rPr>
              <w:t xml:space="preserve"> </w:t>
            </w:r>
            <w:proofErr w:type="spellStart"/>
            <w:r w:rsidRPr="009663E7">
              <w:rPr>
                <w:sz w:val="16"/>
                <w:szCs w:val="16"/>
                <w:lang w:val="ru-RU"/>
              </w:rPr>
              <w:t>Извършване</w:t>
            </w:r>
            <w:proofErr w:type="spellEnd"/>
            <w:r w:rsidRPr="009663E7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663E7">
              <w:rPr>
                <w:sz w:val="16"/>
                <w:szCs w:val="16"/>
                <w:lang w:val="ru-RU"/>
              </w:rPr>
              <w:t>проучвания</w:t>
            </w:r>
            <w:proofErr w:type="spellEnd"/>
            <w:r w:rsidRPr="009663E7">
              <w:rPr>
                <w:sz w:val="16"/>
                <w:szCs w:val="16"/>
                <w:lang w:val="ru-RU"/>
              </w:rPr>
              <w:t xml:space="preserve">, оценки, </w:t>
            </w:r>
            <w:proofErr w:type="spellStart"/>
            <w:r w:rsidRPr="009663E7">
              <w:rPr>
                <w:sz w:val="16"/>
                <w:szCs w:val="16"/>
                <w:lang w:val="ru-RU"/>
              </w:rPr>
              <w:t>анализи</w:t>
            </w:r>
            <w:proofErr w:type="spellEnd"/>
            <w:r w:rsidRPr="009663E7">
              <w:rPr>
                <w:sz w:val="16"/>
                <w:szCs w:val="16"/>
                <w:lang w:val="ru-RU"/>
              </w:rPr>
              <w:t xml:space="preserve">, разработки </w:t>
            </w:r>
            <w:proofErr w:type="spellStart"/>
            <w:r w:rsidRPr="009663E7">
              <w:rPr>
                <w:sz w:val="16"/>
                <w:szCs w:val="16"/>
                <w:lang w:val="ru-RU"/>
              </w:rPr>
              <w:t>във</w:t>
            </w:r>
            <w:proofErr w:type="spellEnd"/>
            <w:r w:rsidRPr="009663E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63E7">
              <w:rPr>
                <w:sz w:val="16"/>
                <w:szCs w:val="16"/>
                <w:lang w:val="ru-RU"/>
              </w:rPr>
              <w:t>връзка</w:t>
            </w:r>
            <w:proofErr w:type="spellEnd"/>
            <w:r w:rsidRPr="009663E7">
              <w:rPr>
                <w:sz w:val="16"/>
                <w:szCs w:val="16"/>
                <w:lang w:val="ru-RU"/>
              </w:rPr>
              <w:t xml:space="preserve"> с </w:t>
            </w:r>
            <w:r w:rsidRPr="00871ED6">
              <w:rPr>
                <w:sz w:val="16"/>
                <w:szCs w:val="16"/>
              </w:rPr>
              <w:t>ПУРН за периода 202</w:t>
            </w:r>
            <w:r>
              <w:rPr>
                <w:sz w:val="16"/>
                <w:szCs w:val="16"/>
              </w:rPr>
              <w:t>8-</w:t>
            </w:r>
            <w:r w:rsidRPr="00871ED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3</w:t>
            </w:r>
            <w:r w:rsidRPr="00871ED6">
              <w:rPr>
                <w:sz w:val="16"/>
                <w:szCs w:val="16"/>
              </w:rPr>
              <w:t xml:space="preserve"> г.;</w:t>
            </w:r>
          </w:p>
          <w:p w14:paraId="16A9E15E" w14:textId="7CC7A3D6" w:rsidR="002B2385" w:rsidRPr="009065F9" w:rsidRDefault="002B2385" w:rsidP="009065F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15731B">
              <w:rPr>
                <w:sz w:val="16"/>
                <w:szCs w:val="16"/>
              </w:rPr>
              <w:t>Провеждане и участие в мероприятия</w:t>
            </w:r>
            <w:r>
              <w:rPr>
                <w:sz w:val="16"/>
                <w:szCs w:val="16"/>
              </w:rPr>
              <w:t xml:space="preserve"> -  </w:t>
            </w:r>
            <w:r w:rsidRPr="009065F9">
              <w:rPr>
                <w:sz w:val="16"/>
                <w:szCs w:val="16"/>
              </w:rPr>
              <w:t>организиране на събития за трансграничната координация по проекта;</w:t>
            </w:r>
          </w:p>
          <w:p w14:paraId="724BD0E6" w14:textId="6AF4C1CF" w:rsidR="002B2385" w:rsidRDefault="002B2385" w:rsidP="002B2385">
            <w:pPr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- Актуализация на картите на районите под заплаха от наводнения и картите на районите с риск от наводнения</w:t>
            </w:r>
            <w:r w:rsidR="009065F9" w:rsidRPr="009065F9">
              <w:rPr>
                <w:sz w:val="16"/>
                <w:szCs w:val="16"/>
              </w:rPr>
              <w:t xml:space="preserve"> (при доказана необходимост</w:t>
            </w:r>
            <w:r w:rsidR="009065F9">
              <w:rPr>
                <w:sz w:val="16"/>
                <w:szCs w:val="16"/>
              </w:rPr>
              <w:t>)</w:t>
            </w:r>
            <w:r w:rsidRPr="0015731B">
              <w:rPr>
                <w:sz w:val="16"/>
                <w:szCs w:val="16"/>
              </w:rPr>
              <w:t>;</w:t>
            </w:r>
          </w:p>
          <w:p w14:paraId="240FCD6F" w14:textId="6893A3FC" w:rsidR="002B2385" w:rsidRDefault="002B2385" w:rsidP="002B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63245">
              <w:rPr>
                <w:sz w:val="16"/>
                <w:szCs w:val="16"/>
              </w:rPr>
              <w:t xml:space="preserve">Актуализация на ПУРН, вкл. провеждане на обществени консултации по проектите на втори ПУРН, извършване на </w:t>
            </w:r>
            <w:r w:rsidRPr="00A63245">
              <w:rPr>
                <w:sz w:val="16"/>
                <w:szCs w:val="16"/>
              </w:rPr>
              <w:lastRenderedPageBreak/>
              <w:t>екологичната оценка на проектите на ПУРН</w:t>
            </w:r>
            <w:r>
              <w:rPr>
                <w:sz w:val="16"/>
                <w:szCs w:val="16"/>
              </w:rPr>
              <w:t>;</w:t>
            </w:r>
          </w:p>
          <w:p w14:paraId="267F82C8" w14:textId="0E71C722" w:rsidR="002B2385" w:rsidRPr="001316BC" w:rsidRDefault="002B2385" w:rsidP="002B2385">
            <w:pPr>
              <w:rPr>
                <w:sz w:val="16"/>
                <w:szCs w:val="16"/>
              </w:rPr>
            </w:pPr>
            <w:r w:rsidRPr="001316BC">
              <w:rPr>
                <w:sz w:val="16"/>
                <w:szCs w:val="16"/>
              </w:rPr>
              <w:t>- Организация и управление</w:t>
            </w:r>
            <w:r>
              <w:rPr>
                <w:sz w:val="16"/>
                <w:szCs w:val="16"/>
              </w:rPr>
              <w:t>;</w:t>
            </w:r>
          </w:p>
          <w:p w14:paraId="553E5E83" w14:textId="04C90874" w:rsidR="002B2385" w:rsidRPr="00A63245" w:rsidRDefault="002B2385" w:rsidP="002B2385">
            <w:pPr>
              <w:rPr>
                <w:sz w:val="16"/>
                <w:szCs w:val="16"/>
              </w:rPr>
            </w:pPr>
            <w:r w:rsidRPr="001316BC">
              <w:rPr>
                <w:sz w:val="16"/>
                <w:szCs w:val="16"/>
              </w:rPr>
              <w:t>- Комуникация и видимост.</w:t>
            </w:r>
          </w:p>
        </w:tc>
        <w:tc>
          <w:tcPr>
            <w:tcW w:w="411" w:type="pct"/>
            <w:shd w:val="clear" w:color="auto" w:fill="auto"/>
          </w:tcPr>
          <w:p w14:paraId="153EB5D3" w14:textId="77777777" w:rsidR="002B2385" w:rsidRPr="00407953" w:rsidRDefault="002B2385" w:rsidP="002B2385">
            <w:pPr>
              <w:spacing w:before="40"/>
              <w:rPr>
                <w:sz w:val="16"/>
                <w:szCs w:val="16"/>
              </w:rPr>
            </w:pPr>
            <w:r w:rsidRPr="00407953">
              <w:rPr>
                <w:sz w:val="16"/>
                <w:szCs w:val="16"/>
              </w:rPr>
              <w:lastRenderedPageBreak/>
              <w:t>- Разходи за нематериални активи;</w:t>
            </w:r>
          </w:p>
          <w:p w14:paraId="21D20C63" w14:textId="77777777" w:rsidR="002B2385" w:rsidRPr="00407953" w:rsidRDefault="002B2385" w:rsidP="002B2385">
            <w:pPr>
              <w:spacing w:before="40"/>
              <w:rPr>
                <w:sz w:val="16"/>
                <w:szCs w:val="16"/>
              </w:rPr>
            </w:pPr>
            <w:r w:rsidRPr="00407953">
              <w:rPr>
                <w:sz w:val="16"/>
                <w:szCs w:val="16"/>
              </w:rPr>
              <w:t>- Разходи за услуги;</w:t>
            </w:r>
          </w:p>
          <w:p w14:paraId="1231F64D" w14:textId="77777777" w:rsidR="002B2385" w:rsidRPr="00407953" w:rsidRDefault="002B2385" w:rsidP="002B2385">
            <w:pPr>
              <w:spacing w:before="40"/>
              <w:rPr>
                <w:sz w:val="16"/>
                <w:szCs w:val="16"/>
              </w:rPr>
            </w:pPr>
            <w:r w:rsidRPr="00407953">
              <w:rPr>
                <w:sz w:val="16"/>
                <w:szCs w:val="16"/>
              </w:rPr>
              <w:t>- Разходи за такси;</w:t>
            </w:r>
          </w:p>
          <w:p w14:paraId="21C2B4A0" w14:textId="77777777" w:rsidR="002B2385" w:rsidRPr="00407953" w:rsidRDefault="002B2385" w:rsidP="002B2385">
            <w:pPr>
              <w:spacing w:before="40"/>
              <w:rPr>
                <w:sz w:val="16"/>
                <w:szCs w:val="16"/>
              </w:rPr>
            </w:pPr>
            <w:r w:rsidRPr="00407953">
              <w:rPr>
                <w:sz w:val="16"/>
                <w:szCs w:val="16"/>
              </w:rPr>
              <w:t>- Разходи за провеждане и участие в мероприятия;</w:t>
            </w:r>
          </w:p>
          <w:p w14:paraId="54BCB283" w14:textId="0E5C7566" w:rsidR="002B2385" w:rsidRPr="001C3966" w:rsidRDefault="002B2385" w:rsidP="002B2385">
            <w:pPr>
              <w:spacing w:before="40"/>
              <w:rPr>
                <w:sz w:val="16"/>
                <w:szCs w:val="16"/>
              </w:rPr>
            </w:pPr>
            <w:r w:rsidRPr="00407953">
              <w:rPr>
                <w:sz w:val="16"/>
                <w:szCs w:val="16"/>
              </w:rPr>
              <w:t xml:space="preserve">- </w:t>
            </w:r>
            <w:r w:rsidRPr="00527C2C">
              <w:rPr>
                <w:sz w:val="16"/>
                <w:szCs w:val="16"/>
              </w:rPr>
              <w:t xml:space="preserve"> Непреки разходи – в т.ч. разходи за организация и управление, комуникация и видимост на проекта</w:t>
            </w:r>
            <w:r>
              <w:rPr>
                <w:sz w:val="16"/>
                <w:szCs w:val="16"/>
              </w:rPr>
              <w:t xml:space="preserve"> и разработване </w:t>
            </w:r>
            <w:r>
              <w:rPr>
                <w:sz w:val="16"/>
                <w:szCs w:val="16"/>
              </w:rPr>
              <w:lastRenderedPageBreak/>
              <w:t>на тръжни документи</w:t>
            </w:r>
            <w:r w:rsidRPr="00407953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6192D25" w14:textId="5227A13A" w:rsidR="002B2385" w:rsidRPr="001C3966" w:rsidRDefault="002B2385" w:rsidP="002B2385">
            <w:pPr>
              <w:ind w:left="-80" w:right="-111"/>
              <w:jc w:val="center"/>
              <w:rPr>
                <w:sz w:val="16"/>
                <w:szCs w:val="16"/>
              </w:rPr>
            </w:pPr>
            <w:r w:rsidRPr="00B67C77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E5D14F" w14:textId="6EE21B4C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ърт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19BC0FC" w14:textId="34AF6D68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ърво тримесечие на 2025 г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2BA2" w14:textId="0A2B9E91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1C682" w14:textId="231301C2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5AAB" w14:textId="113C4152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3E82C43" w14:textId="4995794D" w:rsidR="002B2385" w:rsidRPr="001C3966" w:rsidRDefault="002B2385" w:rsidP="002B2385">
            <w:pPr>
              <w:spacing w:before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 000 000,00 лв.</w:t>
            </w:r>
          </w:p>
        </w:tc>
      </w:tr>
      <w:tr w:rsidR="002B2385" w:rsidRPr="001C3966" w14:paraId="644EA705" w14:textId="77777777" w:rsidTr="005955E4">
        <w:tc>
          <w:tcPr>
            <w:tcW w:w="80" w:type="pct"/>
            <w:shd w:val="clear" w:color="auto" w:fill="auto"/>
            <w:vAlign w:val="center"/>
          </w:tcPr>
          <w:p w14:paraId="3DA22FF1" w14:textId="0E1C304E" w:rsidR="002B2385" w:rsidRPr="00D00F0D" w:rsidRDefault="002B2385" w:rsidP="002B23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160479" w14:textId="12D6B323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 w:rsidRPr="00565CCE">
              <w:rPr>
                <w:sz w:val="16"/>
                <w:szCs w:val="16"/>
              </w:rPr>
              <w:t>Мерки за превенция и управление на риска от наводнения</w:t>
            </w:r>
            <w:r>
              <w:rPr>
                <w:sz w:val="16"/>
                <w:szCs w:val="16"/>
              </w:rPr>
              <w:t xml:space="preserve"> чрез подхода за интегрирани териториални инвестиции (ИТИ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1B65A37" w14:textId="36636646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17F22">
              <w:rPr>
                <w:sz w:val="16"/>
                <w:szCs w:val="16"/>
              </w:rPr>
              <w:t>ревенция и управление на риска от наводнения</w:t>
            </w:r>
            <w:r>
              <w:rPr>
                <w:sz w:val="16"/>
                <w:szCs w:val="16"/>
              </w:rPr>
              <w:t xml:space="preserve"> чрез и</w:t>
            </w:r>
            <w:r w:rsidRPr="00316E24">
              <w:rPr>
                <w:sz w:val="16"/>
                <w:szCs w:val="16"/>
              </w:rPr>
              <w:t>зпълнение на екологосъобразни „зелени“ мер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BAFDC06" w14:textId="5861B0AC" w:rsidR="002B2385" w:rsidRPr="001C3966" w:rsidRDefault="002B2385" w:rsidP="002B2385">
            <w:pPr>
              <w:spacing w:before="120"/>
              <w:rPr>
                <w:color w:val="000000"/>
                <w:sz w:val="16"/>
                <w:szCs w:val="16"/>
              </w:rPr>
            </w:pPr>
            <w:r w:rsidRPr="00316E24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498CFB0" w14:textId="04D3C168" w:rsidR="002B2385" w:rsidRPr="00707848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5645002" w14:textId="02CC5ACF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316E24">
              <w:rPr>
                <w:sz w:val="16"/>
                <w:szCs w:val="16"/>
              </w:rPr>
              <w:t>91 901 486,68</w:t>
            </w:r>
            <w:r>
              <w:rPr>
                <w:sz w:val="16"/>
                <w:szCs w:val="16"/>
              </w:rPr>
              <w:t xml:space="preserve">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575A97" w14:textId="77777777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и администрации, общини</w:t>
            </w:r>
          </w:p>
          <w:p w14:paraId="2089494E" w14:textId="77777777" w:rsidR="009065F9" w:rsidRDefault="009065F9" w:rsidP="009065F9">
            <w:pPr>
              <w:spacing w:after="120"/>
              <w:rPr>
                <w:sz w:val="16"/>
                <w:szCs w:val="16"/>
              </w:rPr>
            </w:pPr>
          </w:p>
          <w:p w14:paraId="63E5D896" w14:textId="0266103B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445E11A0" w14:textId="03B2EE21" w:rsidR="002B2385" w:rsidRDefault="009065F9" w:rsidP="009065F9">
            <w:pPr>
              <w:spacing w:before="120"/>
              <w:rPr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D382EB3" w14:textId="77777777" w:rsidR="002B2385" w:rsidRPr="00EF102D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Възстановяване проводимостта на речното корито в комбинация с други екологосъобразни мерки за защита от наводнения;</w:t>
            </w:r>
          </w:p>
          <w:p w14:paraId="39A4AB26" w14:textId="77777777" w:rsidR="002B2385" w:rsidRPr="00EF102D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Възстановяване на връзката с воден басейн или на естественото състояние на речното корито;</w:t>
            </w:r>
          </w:p>
          <w:p w14:paraId="5B385E2A" w14:textId="77777777" w:rsidR="002B2385" w:rsidRPr="00EF102D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Биологично укрепване на бреговете – защита на бреговете с габиони, затревяване на откосите;</w:t>
            </w:r>
          </w:p>
          <w:p w14:paraId="2969B5E4" w14:textId="77777777" w:rsidR="002B2385" w:rsidRPr="00EF102D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Подобряване задържането на водите – възстановяване на естественото състояние на речното корито, на стари меандри, на наводняеми зони и др.;</w:t>
            </w:r>
          </w:p>
          <w:p w14:paraId="5DE95C51" w14:textId="77777777" w:rsidR="002B2385" w:rsidRPr="00EF102D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 xml:space="preserve">Изграждане на земно-насипни диги/ каменно-насипни; Охранителни/поясни канали; </w:t>
            </w:r>
          </w:p>
          <w:p w14:paraId="0F7CDD06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Изграждане на малки буферни басейни и управляеми полдери;</w:t>
            </w:r>
          </w:p>
          <w:p w14:paraId="367FE076" w14:textId="77777777" w:rsidR="003C1D27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 xml:space="preserve">Комбинация на гореизброените мерки със „сива инфраструктура“, </w:t>
            </w:r>
            <w:r>
              <w:rPr>
                <w:sz w:val="16"/>
                <w:szCs w:val="16"/>
              </w:rPr>
              <w:t>на</w:t>
            </w:r>
            <w:r w:rsidRPr="00EF102D">
              <w:rPr>
                <w:sz w:val="16"/>
                <w:szCs w:val="16"/>
              </w:rPr>
              <w:t>пр. бетонни стени/диги</w:t>
            </w:r>
            <w:r>
              <w:rPr>
                <w:sz w:val="16"/>
                <w:szCs w:val="16"/>
              </w:rPr>
              <w:t>,</w:t>
            </w:r>
            <w:r w:rsidRPr="00EF102D">
              <w:rPr>
                <w:sz w:val="16"/>
                <w:szCs w:val="16"/>
              </w:rPr>
              <w:t xml:space="preserve"> при </w:t>
            </w:r>
            <w:r w:rsidRPr="00EF102D">
              <w:rPr>
                <w:sz w:val="16"/>
                <w:szCs w:val="16"/>
              </w:rPr>
              <w:lastRenderedPageBreak/>
              <w:t>обоснована необходимост</w:t>
            </w:r>
            <w:r w:rsidR="003C1D27">
              <w:rPr>
                <w:sz w:val="16"/>
                <w:szCs w:val="16"/>
              </w:rPr>
              <w:t>;</w:t>
            </w:r>
          </w:p>
          <w:p w14:paraId="119F0579" w14:textId="1E576C64" w:rsidR="002B2385" w:rsidRDefault="003C1D27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овестителни</w:t>
            </w:r>
            <w:proofErr w:type="spellEnd"/>
            <w:r>
              <w:rPr>
                <w:sz w:val="16"/>
                <w:szCs w:val="16"/>
              </w:rPr>
              <w:t xml:space="preserve"> и мониторингови системи;</w:t>
            </w:r>
          </w:p>
          <w:p w14:paraId="67D70A1A" w14:textId="20D89110" w:rsidR="003C1D27" w:rsidRPr="00EF102D" w:rsidRDefault="003C1D27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27C2C">
              <w:rPr>
                <w:sz w:val="16"/>
                <w:szCs w:val="16"/>
              </w:rPr>
              <w:t>рганизация и управление, комуникация и видимост на проекта</w:t>
            </w:r>
            <w:r>
              <w:rPr>
                <w:sz w:val="16"/>
                <w:szCs w:val="16"/>
              </w:rPr>
              <w:t xml:space="preserve"> и разработване на тръжни документ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12109C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lastRenderedPageBreak/>
              <w:t xml:space="preserve">- Разходи за СМР; </w:t>
            </w:r>
          </w:p>
          <w:p w14:paraId="2414226A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материални активи; </w:t>
            </w:r>
          </w:p>
          <w:p w14:paraId="33790C02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нематериални активи; </w:t>
            </w:r>
          </w:p>
          <w:p w14:paraId="45CE77DA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услуги; </w:t>
            </w:r>
          </w:p>
          <w:p w14:paraId="1CD8B8D8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такси; </w:t>
            </w:r>
          </w:p>
          <w:p w14:paraId="4137F75B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материали; </w:t>
            </w:r>
          </w:p>
          <w:p w14:paraId="1B194370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персонал; </w:t>
            </w:r>
          </w:p>
          <w:p w14:paraId="3FAB85A0" w14:textId="2E3C3EFE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 Непреки разходи – в т.ч. разходи за организация и управление, комуникация и видимост на проекта</w:t>
            </w:r>
            <w:r>
              <w:rPr>
                <w:sz w:val="16"/>
                <w:szCs w:val="16"/>
              </w:rPr>
              <w:t xml:space="preserve"> и разработване на тръжни документи</w:t>
            </w:r>
            <w:r w:rsidRPr="00527C2C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2322078" w14:textId="141393F4" w:rsidR="002B2385" w:rsidRPr="001C3966" w:rsidRDefault="002B2385" w:rsidP="002B2385">
            <w:pPr>
              <w:ind w:left="-80" w:right="-111"/>
              <w:jc w:val="center"/>
              <w:rPr>
                <w:sz w:val="16"/>
                <w:szCs w:val="16"/>
              </w:rPr>
            </w:pPr>
            <w:r w:rsidRPr="00B704D3">
              <w:rPr>
                <w:sz w:val="16"/>
                <w:szCs w:val="16"/>
              </w:rPr>
              <w:t>до 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147129" w14:textId="1A019F0F" w:rsidR="002B2385" w:rsidRPr="00527C2C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ърво</w:t>
            </w:r>
            <w:r w:rsidRPr="00527C2C">
              <w:rPr>
                <w:sz w:val="16"/>
                <w:szCs w:val="16"/>
              </w:rPr>
              <w:t xml:space="preserve">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3461C5E" w14:textId="2D961030" w:rsidR="002B2385" w:rsidRPr="00527C2C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о </w:t>
            </w:r>
            <w:r w:rsidRPr="00527C2C">
              <w:rPr>
                <w:sz w:val="16"/>
                <w:szCs w:val="16"/>
              </w:rPr>
              <w:t>тримесечие на 2024 г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2042" w14:textId="4B9F5F1A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6335" w14:textId="04346F33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D7E34A" w14:textId="68E74644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0374B41" w14:textId="14F8D6E8" w:rsidR="002B2385" w:rsidRPr="001C3966" w:rsidRDefault="002B2385" w:rsidP="002B2385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П</w:t>
            </w:r>
          </w:p>
        </w:tc>
      </w:tr>
      <w:tr w:rsidR="002B2385" w:rsidRPr="001C3966" w14:paraId="42166342" w14:textId="77777777" w:rsidTr="00334923">
        <w:trPr>
          <w:trHeight w:val="6344"/>
        </w:trPr>
        <w:tc>
          <w:tcPr>
            <w:tcW w:w="80" w:type="pct"/>
            <w:shd w:val="clear" w:color="auto" w:fill="auto"/>
            <w:vAlign w:val="center"/>
          </w:tcPr>
          <w:p w14:paraId="5D882701" w14:textId="6FEAA2E8" w:rsidR="002B2385" w:rsidRDefault="002B2385" w:rsidP="002B23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4D419B" w14:textId="76995997" w:rsidR="002B2385" w:rsidRPr="00565CCE" w:rsidRDefault="002B2385" w:rsidP="002B2385">
            <w:pPr>
              <w:spacing w:before="120"/>
              <w:rPr>
                <w:sz w:val="16"/>
                <w:szCs w:val="16"/>
              </w:rPr>
            </w:pPr>
            <w:r w:rsidRPr="00CE1D87">
              <w:rPr>
                <w:sz w:val="16"/>
                <w:szCs w:val="16"/>
              </w:rPr>
              <w:t>Мерки за превенция и защита при неблагоприятни геодинамични процеси</w:t>
            </w:r>
            <w:r>
              <w:rPr>
                <w:sz w:val="16"/>
                <w:szCs w:val="16"/>
              </w:rPr>
              <w:t xml:space="preserve">  чрез подхода за И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DDAB4E4" w14:textId="1AE5ED74" w:rsidR="002B2385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E1D87">
              <w:rPr>
                <w:sz w:val="16"/>
                <w:szCs w:val="16"/>
              </w:rPr>
              <w:t>роектиране и</w:t>
            </w:r>
            <w:r>
              <w:rPr>
                <w:sz w:val="16"/>
                <w:szCs w:val="16"/>
              </w:rPr>
              <w:t xml:space="preserve"> </w:t>
            </w:r>
            <w:r w:rsidRPr="00CE1D87">
              <w:rPr>
                <w:sz w:val="16"/>
                <w:szCs w:val="16"/>
              </w:rPr>
              <w:t xml:space="preserve">изпълнение на </w:t>
            </w:r>
            <w:r w:rsidR="002A0BA7">
              <w:rPr>
                <w:sz w:val="16"/>
                <w:szCs w:val="16"/>
              </w:rPr>
              <w:t xml:space="preserve">укрепителни и </w:t>
            </w:r>
            <w:r w:rsidR="002A0BA7" w:rsidRPr="00CE1D87">
              <w:rPr>
                <w:sz w:val="16"/>
                <w:szCs w:val="16"/>
              </w:rPr>
              <w:t xml:space="preserve">защитни </w:t>
            </w:r>
            <w:r w:rsidRPr="00CE1D87">
              <w:rPr>
                <w:sz w:val="16"/>
                <w:szCs w:val="16"/>
              </w:rPr>
              <w:t>мерки и дейности; минимизиране на риска чрез изграждане/възстановяване</w:t>
            </w:r>
            <w:r>
              <w:rPr>
                <w:sz w:val="16"/>
                <w:szCs w:val="16"/>
              </w:rPr>
              <w:t xml:space="preserve"> </w:t>
            </w:r>
            <w:r w:rsidRPr="00CE1D87">
              <w:rPr>
                <w:sz w:val="16"/>
                <w:szCs w:val="16"/>
              </w:rPr>
              <w:t>на контролно-измервателни системи за мониторинг на неблагоприятни геодинамични процеси с оглед</w:t>
            </w:r>
            <w:r>
              <w:rPr>
                <w:sz w:val="16"/>
                <w:szCs w:val="16"/>
              </w:rPr>
              <w:t xml:space="preserve"> </w:t>
            </w:r>
            <w:r w:rsidRPr="00CE1D87">
              <w:rPr>
                <w:sz w:val="16"/>
                <w:szCs w:val="16"/>
              </w:rPr>
              <w:t xml:space="preserve">ранно предупреждение, </w:t>
            </w:r>
            <w:r>
              <w:rPr>
                <w:sz w:val="16"/>
                <w:szCs w:val="16"/>
              </w:rPr>
              <w:t>о</w:t>
            </w:r>
            <w:r w:rsidRPr="00CE1D87">
              <w:rPr>
                <w:sz w:val="16"/>
                <w:szCs w:val="16"/>
              </w:rPr>
              <w:t>повестяване и други превантивни действ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A5A8A02" w14:textId="096C5497" w:rsidR="002B2385" w:rsidRPr="00316E24" w:rsidRDefault="002B2385" w:rsidP="002B2385">
            <w:pPr>
              <w:spacing w:before="120"/>
              <w:rPr>
                <w:color w:val="000000"/>
                <w:sz w:val="16"/>
                <w:szCs w:val="16"/>
              </w:rPr>
            </w:pPr>
            <w:r w:rsidRPr="00316E24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E6D603D" w14:textId="517AB44B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5120B8E" w14:textId="4F99B7D9" w:rsidR="002B2385" w:rsidRPr="00316E24" w:rsidRDefault="002B2385" w:rsidP="002B2385">
            <w:pPr>
              <w:spacing w:before="120"/>
              <w:rPr>
                <w:sz w:val="16"/>
                <w:szCs w:val="16"/>
              </w:rPr>
            </w:pPr>
            <w:r w:rsidRPr="00CE1D87">
              <w:rPr>
                <w:sz w:val="16"/>
                <w:szCs w:val="16"/>
              </w:rPr>
              <w:t>48 895 750,00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71B94E" w14:textId="189EE100" w:rsidR="002B2385" w:rsidRPr="009065F9" w:rsidRDefault="002B2385" w:rsidP="002B2385">
            <w:pPr>
              <w:spacing w:before="120"/>
              <w:rPr>
                <w:sz w:val="16"/>
                <w:szCs w:val="16"/>
              </w:rPr>
            </w:pPr>
            <w:r w:rsidRPr="00CE1D87">
              <w:rPr>
                <w:sz w:val="16"/>
                <w:szCs w:val="16"/>
              </w:rPr>
              <w:t>Общини</w:t>
            </w:r>
            <w:r>
              <w:rPr>
                <w:sz w:val="16"/>
                <w:szCs w:val="16"/>
              </w:rPr>
              <w:t xml:space="preserve">, </w:t>
            </w:r>
            <w:r w:rsidRPr="009065F9">
              <w:rPr>
                <w:sz w:val="16"/>
                <w:szCs w:val="16"/>
              </w:rPr>
              <w:t>областни администрации, Агенция „Пътна инфраструктура“</w:t>
            </w:r>
          </w:p>
          <w:p w14:paraId="30B6D523" w14:textId="77777777" w:rsidR="009065F9" w:rsidRDefault="009065F9" w:rsidP="009065F9">
            <w:pPr>
              <w:spacing w:after="120"/>
              <w:rPr>
                <w:sz w:val="16"/>
                <w:szCs w:val="16"/>
                <w:highlight w:val="yellow"/>
              </w:rPr>
            </w:pPr>
          </w:p>
          <w:p w14:paraId="00B48A14" w14:textId="1AEA7C7F" w:rsidR="009065F9" w:rsidRPr="009065F9" w:rsidRDefault="009065F9" w:rsidP="009065F9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6052291D" w14:textId="467ED968" w:rsidR="002B2385" w:rsidRDefault="009065F9" w:rsidP="009065F9">
            <w:pPr>
              <w:rPr>
                <w:sz w:val="16"/>
                <w:szCs w:val="16"/>
              </w:rPr>
            </w:pPr>
            <w:r w:rsidRPr="0067583E">
              <w:rPr>
                <w:sz w:val="16"/>
                <w:szCs w:val="16"/>
              </w:rPr>
              <w:t>ЮИР, ЮЦР,</w:t>
            </w:r>
            <w:r>
              <w:rPr>
                <w:sz w:val="16"/>
                <w:szCs w:val="16"/>
              </w:rPr>
              <w:t xml:space="preserve"> </w:t>
            </w:r>
            <w:r w:rsidRPr="0067583E">
              <w:rPr>
                <w:sz w:val="16"/>
                <w:szCs w:val="16"/>
              </w:rPr>
              <w:t xml:space="preserve">ЮЗР, </w:t>
            </w:r>
            <w:r>
              <w:rPr>
                <w:sz w:val="16"/>
                <w:szCs w:val="16"/>
              </w:rPr>
              <w:t xml:space="preserve">СЗР, </w:t>
            </w:r>
            <w:r w:rsidRPr="0067583E">
              <w:rPr>
                <w:sz w:val="16"/>
                <w:szCs w:val="16"/>
              </w:rPr>
              <w:t>СИР</w:t>
            </w:r>
            <w:r>
              <w:rPr>
                <w:sz w:val="16"/>
                <w:szCs w:val="16"/>
              </w:rPr>
              <w:t>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7E606C0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F6506D">
              <w:rPr>
                <w:sz w:val="16"/>
                <w:szCs w:val="16"/>
              </w:rPr>
              <w:t xml:space="preserve">Проекто-проучвателни работи; </w:t>
            </w:r>
          </w:p>
          <w:p w14:paraId="5127804F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6506D">
              <w:rPr>
                <w:sz w:val="16"/>
                <w:szCs w:val="16"/>
              </w:rPr>
              <w:t>зграждане на укрепителни съоръжения;</w:t>
            </w:r>
          </w:p>
          <w:p w14:paraId="78110342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F6506D">
              <w:rPr>
                <w:sz w:val="16"/>
                <w:szCs w:val="16"/>
              </w:rPr>
              <w:t>Изграждане на отводнителни съоръжения за понижаване нивото на подземните води и/или за отвеждане на повърхностни води извън обхвата на свлачището;</w:t>
            </w:r>
          </w:p>
          <w:p w14:paraId="2BB1CA86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F6506D">
              <w:rPr>
                <w:sz w:val="16"/>
                <w:szCs w:val="16"/>
              </w:rPr>
              <w:t>Планировъчни мерки, повърхностна обработка и др. мерки за осигуряване устойчивостта на склона;</w:t>
            </w:r>
          </w:p>
          <w:p w14:paraId="609014E9" w14:textId="77777777" w:rsidR="002B2385" w:rsidRDefault="002B2385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 w:rsidRPr="00F6506D">
              <w:rPr>
                <w:sz w:val="16"/>
                <w:szCs w:val="16"/>
              </w:rPr>
              <w:t>Изграждане/възстановяване на контролно-измервателни системи.</w:t>
            </w:r>
          </w:p>
          <w:p w14:paraId="4B003844" w14:textId="4A2F5483" w:rsidR="002A0BA7" w:rsidRPr="00EF102D" w:rsidRDefault="002A0BA7" w:rsidP="002B2385">
            <w:pPr>
              <w:pStyle w:val="ListParagraph"/>
              <w:numPr>
                <w:ilvl w:val="0"/>
                <w:numId w:val="18"/>
              </w:numPr>
              <w:spacing w:before="40"/>
              <w:ind w:left="139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A0BA7">
              <w:rPr>
                <w:sz w:val="16"/>
                <w:szCs w:val="16"/>
              </w:rPr>
              <w:t>р</w:t>
            </w:r>
            <w:r w:rsidR="002A1E20">
              <w:rPr>
                <w:sz w:val="16"/>
                <w:szCs w:val="16"/>
              </w:rPr>
              <w:t>уги</w:t>
            </w:r>
            <w:r w:rsidRPr="002A0BA7">
              <w:rPr>
                <w:sz w:val="16"/>
                <w:szCs w:val="16"/>
              </w:rPr>
              <w:t xml:space="preserve"> мерки за трайно укрепване и стабилизиране на компрометирана от неблагоприятни геодинамични процеси и явления</w:t>
            </w:r>
            <w:r>
              <w:rPr>
                <w:sz w:val="16"/>
                <w:szCs w:val="16"/>
              </w:rPr>
              <w:t xml:space="preserve"> инфраструктура.</w:t>
            </w:r>
          </w:p>
        </w:tc>
        <w:tc>
          <w:tcPr>
            <w:tcW w:w="411" w:type="pct"/>
            <w:shd w:val="clear" w:color="auto" w:fill="auto"/>
          </w:tcPr>
          <w:p w14:paraId="10DE5AED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СМР; </w:t>
            </w:r>
          </w:p>
          <w:p w14:paraId="3D52F45D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материални активи; </w:t>
            </w:r>
          </w:p>
          <w:p w14:paraId="32756B74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нематериални активи; </w:t>
            </w:r>
          </w:p>
          <w:p w14:paraId="5DA8088C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услуги; </w:t>
            </w:r>
          </w:p>
          <w:p w14:paraId="125CC0AC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такси; </w:t>
            </w:r>
          </w:p>
          <w:p w14:paraId="0B5849D9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материали; </w:t>
            </w:r>
          </w:p>
          <w:p w14:paraId="5515C89F" w14:textId="77777777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 xml:space="preserve">- Разходи за персонал; </w:t>
            </w:r>
          </w:p>
          <w:p w14:paraId="627B76C5" w14:textId="3FBE5DD8" w:rsidR="002B2385" w:rsidRPr="00527C2C" w:rsidRDefault="002B2385" w:rsidP="002B2385">
            <w:pPr>
              <w:spacing w:before="40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-  Непреки разходи – в т.ч. разходи за организация и управление, комуникация и видимост на проекта</w:t>
            </w:r>
            <w:r>
              <w:rPr>
                <w:sz w:val="16"/>
                <w:szCs w:val="16"/>
              </w:rPr>
              <w:t xml:space="preserve"> и разработване на тръжни документи</w:t>
            </w:r>
            <w:r w:rsidRPr="00527C2C">
              <w:rPr>
                <w:sz w:val="16"/>
                <w:szCs w:val="16"/>
              </w:rPr>
              <w:t>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5885D40" w14:textId="3D13A655" w:rsidR="002B2385" w:rsidRPr="00B704D3" w:rsidRDefault="002B2385" w:rsidP="002B2385">
            <w:pPr>
              <w:ind w:left="-80" w:right="-111"/>
              <w:jc w:val="center"/>
              <w:rPr>
                <w:sz w:val="16"/>
                <w:szCs w:val="16"/>
              </w:rPr>
            </w:pPr>
            <w:r w:rsidRPr="00B704D3">
              <w:rPr>
                <w:sz w:val="16"/>
                <w:szCs w:val="16"/>
              </w:rPr>
              <w:t>до 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6E397D" w14:textId="35E0F281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ърво</w:t>
            </w:r>
            <w:r w:rsidRPr="00527C2C">
              <w:rPr>
                <w:sz w:val="16"/>
                <w:szCs w:val="16"/>
              </w:rPr>
              <w:t xml:space="preserve">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EA0570F" w14:textId="11C420B9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о </w:t>
            </w:r>
            <w:r w:rsidRPr="00527C2C">
              <w:rPr>
                <w:sz w:val="16"/>
                <w:szCs w:val="16"/>
              </w:rPr>
              <w:t>тримесечие на 2024 г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8D4CF" w14:textId="2C28153A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D46D" w14:textId="18C31881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00A4186" w14:textId="0F8FDCD1" w:rsidR="002B2385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480890C" w14:textId="421572FB" w:rsidR="002B2385" w:rsidRDefault="002B2385" w:rsidP="002B2385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П</w:t>
            </w:r>
          </w:p>
        </w:tc>
      </w:tr>
      <w:tr w:rsidR="002B2385" w:rsidRPr="001C3966" w14:paraId="34071F09" w14:textId="77777777" w:rsidTr="004F49E0">
        <w:tc>
          <w:tcPr>
            <w:tcW w:w="5000" w:type="pct"/>
            <w:gridSpan w:val="16"/>
            <w:shd w:val="clear" w:color="auto" w:fill="B4C6E7"/>
          </w:tcPr>
          <w:p w14:paraId="294E184E" w14:textId="77777777" w:rsidR="002B2385" w:rsidRPr="001C3966" w:rsidRDefault="002B2385" w:rsidP="002B2385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C3966">
              <w:rPr>
                <w:b/>
                <w:sz w:val="16"/>
                <w:szCs w:val="16"/>
              </w:rPr>
              <w:lastRenderedPageBreak/>
              <w:t>Приоритет 5 “Въздух”</w:t>
            </w:r>
          </w:p>
        </w:tc>
      </w:tr>
      <w:tr w:rsidR="002B2385" w:rsidRPr="001C3966" w14:paraId="44F5BC7C" w14:textId="77777777" w:rsidTr="00FD3EA5">
        <w:tc>
          <w:tcPr>
            <w:tcW w:w="5000" w:type="pct"/>
            <w:gridSpan w:val="16"/>
            <w:shd w:val="clear" w:color="auto" w:fill="FFF2CC"/>
          </w:tcPr>
          <w:p w14:paraId="103E66AD" w14:textId="77777777" w:rsidR="002B2385" w:rsidRPr="001C3966" w:rsidRDefault="002B2385" w:rsidP="002B2385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C3966">
              <w:rPr>
                <w:b/>
                <w:sz w:val="16"/>
                <w:szCs w:val="16"/>
              </w:rPr>
              <w:t>Специфична цел: RSO 2.7. Подобряване на защитата и опазването на природата, биологичното разнообразие и екологосъобразната инфраструктура, включително в градските райони, и намаляване на всички форми на замърсяване</w:t>
            </w:r>
          </w:p>
        </w:tc>
      </w:tr>
      <w:tr w:rsidR="002B2385" w:rsidRPr="001C3966" w14:paraId="53168EC0" w14:textId="77777777" w:rsidTr="005955E4">
        <w:trPr>
          <w:trHeight w:val="256"/>
        </w:trPr>
        <w:tc>
          <w:tcPr>
            <w:tcW w:w="80" w:type="pct"/>
            <w:shd w:val="clear" w:color="auto" w:fill="auto"/>
            <w:vAlign w:val="center"/>
          </w:tcPr>
          <w:p w14:paraId="224CBF62" w14:textId="77777777" w:rsidR="002B2385" w:rsidRPr="001C3966" w:rsidRDefault="002B2385" w:rsidP="002B2385">
            <w:pPr>
              <w:spacing w:before="120"/>
              <w:jc w:val="center"/>
              <w:rPr>
                <w:sz w:val="18"/>
                <w:szCs w:val="18"/>
              </w:rPr>
            </w:pPr>
            <w:r w:rsidRPr="001C3966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56E060" w14:textId="79DAB17A" w:rsidR="002B2385" w:rsidRPr="001C3966" w:rsidRDefault="002B2385" w:rsidP="002B2385">
            <w:pPr>
              <w:spacing w:before="120"/>
              <w:rPr>
                <w:sz w:val="16"/>
                <w:szCs w:val="16"/>
              </w:rPr>
            </w:pPr>
            <w:r w:rsidRPr="006F4E89">
              <w:rPr>
                <w:sz w:val="16"/>
                <w:szCs w:val="16"/>
              </w:rPr>
              <w:t>Мерки за справяне с вторичното разпрашаване – зелена инфраструктура в градска среда</w:t>
            </w:r>
            <w:r>
              <w:rPr>
                <w:sz w:val="16"/>
                <w:szCs w:val="16"/>
              </w:rPr>
              <w:t xml:space="preserve"> чрез подхода за интегрирани териториални инвестиции (ИТИ</w:t>
            </w:r>
            <w:r w:rsidR="001C0D7F">
              <w:rPr>
                <w:sz w:val="16"/>
                <w:szCs w:val="16"/>
              </w:rPr>
              <w:t>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6AA0646" w14:textId="220210E7" w:rsidR="002B2385" w:rsidRPr="00D4465E" w:rsidRDefault="002B2385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4465E">
              <w:rPr>
                <w:sz w:val="16"/>
                <w:szCs w:val="16"/>
              </w:rPr>
              <w:t>одобряване качеството на атмосферния въздух</w:t>
            </w:r>
            <w:r>
              <w:rPr>
                <w:sz w:val="16"/>
                <w:szCs w:val="16"/>
              </w:rPr>
              <w:t xml:space="preserve"> (КАВ)</w:t>
            </w:r>
            <w:r w:rsidRPr="00D446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ре</w:t>
            </w:r>
            <w:r w:rsidRPr="00D4465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 </w:t>
            </w:r>
            <w:r w:rsidRPr="00D4465E">
              <w:rPr>
                <w:sz w:val="16"/>
                <w:szCs w:val="16"/>
              </w:rPr>
              <w:t>намаляване наднормените нива на фини прахови частици (ФПЧ</w:t>
            </w:r>
            <w:r w:rsidRPr="00D4465E">
              <w:rPr>
                <w:sz w:val="16"/>
                <w:szCs w:val="16"/>
                <w:vertAlign w:val="subscript"/>
              </w:rPr>
              <w:t>10</w:t>
            </w:r>
            <w:r w:rsidRPr="00D4465E">
              <w:rPr>
                <w:sz w:val="16"/>
                <w:szCs w:val="16"/>
              </w:rPr>
              <w:t>) на територията на общини с</w:t>
            </w:r>
            <w:r>
              <w:rPr>
                <w:sz w:val="16"/>
                <w:szCs w:val="16"/>
              </w:rPr>
              <w:t xml:space="preserve"> </w:t>
            </w:r>
            <w:r w:rsidRPr="00D4465E">
              <w:rPr>
                <w:sz w:val="16"/>
                <w:szCs w:val="16"/>
              </w:rPr>
              <w:t>нарушено КАВ по този показат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3BF9109" w14:textId="67B6EB78" w:rsidR="002B2385" w:rsidRPr="001C3966" w:rsidRDefault="002B2385" w:rsidP="002B2385">
            <w:pPr>
              <w:spacing w:before="120"/>
              <w:rPr>
                <w:color w:val="000000"/>
                <w:sz w:val="16"/>
                <w:szCs w:val="16"/>
              </w:rPr>
            </w:pPr>
            <w:r w:rsidRPr="00D4465E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72BC570" w14:textId="47D9B843" w:rsidR="002B2385" w:rsidRPr="001C3966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54211E2" w14:textId="623D5858" w:rsidR="002B2385" w:rsidRPr="001C3966" w:rsidRDefault="002B2385" w:rsidP="002B2385">
            <w:pPr>
              <w:spacing w:before="120"/>
              <w:rPr>
                <w:sz w:val="16"/>
                <w:szCs w:val="16"/>
                <w:highlight w:val="yellow"/>
              </w:rPr>
            </w:pPr>
            <w:r w:rsidRPr="00EF102D">
              <w:rPr>
                <w:sz w:val="16"/>
                <w:szCs w:val="16"/>
              </w:rPr>
              <w:t>59 650 457,35 лв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7D3156" w14:textId="57179348" w:rsidR="002B2385" w:rsidRPr="00355C3D" w:rsidRDefault="002B2385" w:rsidP="002B2385">
            <w:pPr>
              <w:spacing w:before="120"/>
              <w:rPr>
                <w:sz w:val="16"/>
                <w:szCs w:val="16"/>
              </w:rPr>
            </w:pPr>
            <w:r w:rsidRPr="001C3966">
              <w:rPr>
                <w:sz w:val="16"/>
                <w:szCs w:val="16"/>
              </w:rPr>
              <w:t>Общини с нарушение на пределно допустимите стойности на ФПЧ в периода 2017-2021 г.</w:t>
            </w:r>
            <w:r>
              <w:rPr>
                <w:sz w:val="16"/>
                <w:szCs w:val="16"/>
              </w:rPr>
              <w:t>:</w:t>
            </w:r>
            <w:r w:rsidRPr="00EF102D">
              <w:rPr>
                <w:sz w:val="16"/>
                <w:szCs w:val="16"/>
              </w:rPr>
              <w:t xml:space="preserve"> Асеновград, Враца, Горна Оряховица, Димитровград, Кърджали, Ловеч, Монтана, Несебър,</w:t>
            </w:r>
            <w:r>
              <w:rPr>
                <w:sz w:val="16"/>
                <w:szCs w:val="16"/>
              </w:rPr>
              <w:t xml:space="preserve"> </w:t>
            </w:r>
            <w:r w:rsidRPr="00EF102D">
              <w:rPr>
                <w:sz w:val="16"/>
                <w:szCs w:val="16"/>
              </w:rPr>
              <w:t>Пазарджик, Перник, Смолян, Хасково и Шумен</w:t>
            </w:r>
            <w:r w:rsidRPr="00355C3D">
              <w:rPr>
                <w:sz w:val="16"/>
                <w:szCs w:val="16"/>
              </w:rPr>
              <w:t>.</w:t>
            </w:r>
          </w:p>
          <w:p w14:paraId="354915A5" w14:textId="77777777" w:rsidR="002B2385" w:rsidRDefault="002B2385" w:rsidP="002B2385">
            <w:pPr>
              <w:spacing w:before="120"/>
              <w:rPr>
                <w:sz w:val="16"/>
                <w:szCs w:val="16"/>
              </w:rPr>
            </w:pPr>
          </w:p>
          <w:p w14:paraId="5BD2711F" w14:textId="77777777" w:rsidR="002B2385" w:rsidRPr="009065F9" w:rsidRDefault="002B2385" w:rsidP="002B2385">
            <w:pPr>
              <w:spacing w:after="120"/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Географски район:</w:t>
            </w:r>
          </w:p>
          <w:p w14:paraId="473C21AA" w14:textId="77777777" w:rsidR="002B2385" w:rsidRPr="009065F9" w:rsidRDefault="002B2385" w:rsidP="002B2385">
            <w:pPr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ЮИР, ЮЦР,</w:t>
            </w:r>
          </w:p>
          <w:p w14:paraId="2D9FCD58" w14:textId="02DE7726" w:rsidR="002B2385" w:rsidRPr="001C3966" w:rsidRDefault="002B2385" w:rsidP="002B2385">
            <w:pPr>
              <w:rPr>
                <w:sz w:val="16"/>
                <w:szCs w:val="16"/>
              </w:rPr>
            </w:pPr>
            <w:r w:rsidRPr="009065F9">
              <w:rPr>
                <w:sz w:val="16"/>
                <w:szCs w:val="16"/>
              </w:rPr>
              <w:t>ЮЗР, СЗР, СИР, СЦР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359C436" w14:textId="7AE15599" w:rsidR="002B2385" w:rsidRPr="00E46B9A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Дейности за разработване на проектно предложение </w:t>
            </w:r>
            <w:r>
              <w:rPr>
                <w:sz w:val="16"/>
                <w:szCs w:val="16"/>
              </w:rPr>
              <w:t xml:space="preserve"> -</w:t>
            </w:r>
            <w:r w:rsidRPr="00E46B9A">
              <w:rPr>
                <w:sz w:val="16"/>
                <w:szCs w:val="16"/>
              </w:rPr>
              <w:t xml:space="preserve"> проучвания, анализи, оценки, анализ на остойностяването и др. </w:t>
            </w:r>
          </w:p>
          <w:p w14:paraId="65C917AB" w14:textId="7C697DC2" w:rsidR="002B2385" w:rsidRPr="00E46B9A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Дейности по изготвяне на инвестиционни проекти </w:t>
            </w:r>
            <w:proofErr w:type="spellStart"/>
            <w:r w:rsidRPr="00E46B9A">
              <w:rPr>
                <w:sz w:val="16"/>
                <w:szCs w:val="16"/>
              </w:rPr>
              <w:t>проекти</w:t>
            </w:r>
            <w:proofErr w:type="spellEnd"/>
            <w:r w:rsidRPr="00E46B9A">
              <w:rPr>
                <w:sz w:val="16"/>
                <w:szCs w:val="16"/>
              </w:rPr>
              <w:t>, съгл</w:t>
            </w:r>
            <w:r>
              <w:rPr>
                <w:sz w:val="16"/>
                <w:szCs w:val="16"/>
              </w:rPr>
              <w:t xml:space="preserve">. </w:t>
            </w:r>
            <w:r w:rsidRPr="00E46B9A">
              <w:rPr>
                <w:sz w:val="16"/>
                <w:szCs w:val="16"/>
              </w:rPr>
              <w:t>Наредба № 4 от 21 май 2001 г. за обхвата и съдържанието на инвестиционните проекти</w:t>
            </w:r>
          </w:p>
          <w:p w14:paraId="45F9B4E8" w14:textId="16E896DD" w:rsidR="002B2385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>Дейности за подготовка на консолидирана документация за доказване на климатична устойчивост</w:t>
            </w:r>
            <w:r>
              <w:rPr>
                <w:sz w:val="16"/>
                <w:szCs w:val="16"/>
              </w:rPr>
              <w:t>;</w:t>
            </w:r>
          </w:p>
          <w:p w14:paraId="57EC8C10" w14:textId="760A84F8" w:rsidR="002B2385" w:rsidRPr="00E46B9A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Изграждане на зелена инфраструктура за намаляване на вторичното разпрашаване </w:t>
            </w:r>
            <w:r>
              <w:rPr>
                <w:sz w:val="16"/>
                <w:szCs w:val="16"/>
              </w:rPr>
              <w:t xml:space="preserve">- </w:t>
            </w:r>
            <w:r w:rsidRPr="00EF102D">
              <w:rPr>
                <w:sz w:val="16"/>
                <w:szCs w:val="16"/>
              </w:rPr>
              <w:t xml:space="preserve"> зелени стени, зелени зони, озеленяване на „кални петна“, зелени покриви и др., включително интелигентни/иновационни зелени решения</w:t>
            </w:r>
            <w:r>
              <w:rPr>
                <w:sz w:val="16"/>
                <w:szCs w:val="16"/>
              </w:rPr>
              <w:t>;</w:t>
            </w:r>
          </w:p>
          <w:p w14:paraId="73F052AE" w14:textId="1237801E" w:rsidR="002B2385" w:rsidRPr="00E46B9A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>Изграждане на поливни системи за новоизградените/ надградени зелени площи;</w:t>
            </w:r>
          </w:p>
          <w:p w14:paraId="276649A3" w14:textId="4EF79FCF" w:rsidR="002B2385" w:rsidRPr="00E46B9A" w:rsidRDefault="002B2385" w:rsidP="002B2385">
            <w:pPr>
              <w:pStyle w:val="ListParagraph"/>
              <w:numPr>
                <w:ilvl w:val="0"/>
                <w:numId w:val="19"/>
              </w:numPr>
              <w:tabs>
                <w:tab w:val="left" w:pos="289"/>
              </w:tabs>
              <w:spacing w:before="40"/>
              <w:ind w:left="5" w:firstLine="0"/>
              <w:rPr>
                <w:sz w:val="16"/>
                <w:szCs w:val="16"/>
              </w:rPr>
            </w:pPr>
            <w:r w:rsidRPr="00EF102D">
              <w:rPr>
                <w:sz w:val="16"/>
                <w:szCs w:val="16"/>
              </w:rPr>
              <w:t>Организация и управление</w:t>
            </w:r>
            <w:r>
              <w:rPr>
                <w:sz w:val="16"/>
                <w:szCs w:val="16"/>
              </w:rPr>
              <w:t xml:space="preserve"> и в</w:t>
            </w:r>
            <w:r w:rsidRPr="00EF102D">
              <w:rPr>
                <w:sz w:val="16"/>
                <w:szCs w:val="16"/>
              </w:rPr>
              <w:t>идимост, прозрачност и</w:t>
            </w:r>
            <w:r>
              <w:rPr>
                <w:sz w:val="16"/>
                <w:szCs w:val="16"/>
              </w:rPr>
              <w:t xml:space="preserve"> </w:t>
            </w:r>
            <w:r w:rsidRPr="00EF102D">
              <w:rPr>
                <w:sz w:val="16"/>
                <w:szCs w:val="16"/>
              </w:rPr>
              <w:t>комуникац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1" w:type="pct"/>
            <w:shd w:val="clear" w:color="auto" w:fill="auto"/>
          </w:tcPr>
          <w:p w14:paraId="5F085CCE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СМР; </w:t>
            </w:r>
          </w:p>
          <w:p w14:paraId="5EDD28DF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материални активи; </w:t>
            </w:r>
          </w:p>
          <w:p w14:paraId="6575CB46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нематериални активи; </w:t>
            </w:r>
          </w:p>
          <w:p w14:paraId="73043B95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услуги; </w:t>
            </w:r>
          </w:p>
          <w:p w14:paraId="046EA657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такси; </w:t>
            </w:r>
          </w:p>
          <w:p w14:paraId="23EFF79A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материали; </w:t>
            </w:r>
          </w:p>
          <w:p w14:paraId="47FA97ED" w14:textId="77777777" w:rsidR="002B2385" w:rsidRPr="00E46B9A" w:rsidRDefault="002B2385" w:rsidP="002B2385">
            <w:pPr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 xml:space="preserve">- Разходи за персонал; </w:t>
            </w:r>
          </w:p>
          <w:p w14:paraId="64938DC6" w14:textId="3CE677EA" w:rsidR="002B2385" w:rsidRPr="00E46B9A" w:rsidRDefault="002B2385" w:rsidP="002B2385">
            <w:pPr>
              <w:tabs>
                <w:tab w:val="left" w:pos="174"/>
              </w:tabs>
              <w:spacing w:before="40"/>
              <w:rPr>
                <w:sz w:val="16"/>
                <w:szCs w:val="16"/>
              </w:rPr>
            </w:pPr>
            <w:r w:rsidRPr="00E46B9A">
              <w:rPr>
                <w:sz w:val="16"/>
                <w:szCs w:val="16"/>
              </w:rPr>
              <w:t>-  Непреки разходи – в т.ч. разходи за организация и управление, комуникация и видимост на проекта и разработване на тръжни документи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BB2CE0F" w14:textId="1CCCE04C" w:rsidR="002B2385" w:rsidRPr="001C3966" w:rsidRDefault="002B2385" w:rsidP="002B2385">
            <w:pPr>
              <w:spacing w:before="120"/>
              <w:ind w:left="-80" w:right="-111"/>
              <w:jc w:val="center"/>
              <w:rPr>
                <w:sz w:val="16"/>
                <w:szCs w:val="16"/>
              </w:rPr>
            </w:pPr>
            <w:r w:rsidRPr="00B704D3">
              <w:rPr>
                <w:sz w:val="16"/>
                <w:szCs w:val="16"/>
              </w:rPr>
              <w:t>до 100%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97C2DB" w14:textId="330FC8A0" w:rsidR="002B2385" w:rsidRPr="00527C2C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Първо тримесечие на 2024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1B2840" w14:textId="31C39E76" w:rsidR="002B2385" w:rsidRPr="00527C2C" w:rsidRDefault="002B2385" w:rsidP="002B2385">
            <w:pPr>
              <w:spacing w:before="120"/>
              <w:jc w:val="center"/>
              <w:rPr>
                <w:sz w:val="16"/>
                <w:szCs w:val="16"/>
              </w:rPr>
            </w:pPr>
            <w:r w:rsidRPr="00527C2C">
              <w:rPr>
                <w:sz w:val="16"/>
                <w:szCs w:val="16"/>
              </w:rPr>
              <w:t>Второ тримесечие на 2024 г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C6D0" w14:textId="3EEB1A95" w:rsidR="002B2385" w:rsidRPr="001C3966" w:rsidRDefault="009065F9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EFCF" w14:textId="6B44821E" w:rsidR="002B2385" w:rsidRPr="001C3966" w:rsidRDefault="009065F9" w:rsidP="002B238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528E4C" w14:textId="1B5DB5BF" w:rsidR="002B2385" w:rsidRPr="001C3966" w:rsidRDefault="002C2344" w:rsidP="002B238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3F1E25B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Асеновград</w:t>
            </w:r>
            <w:r>
              <w:rPr>
                <w:color w:val="000000"/>
                <w:sz w:val="16"/>
                <w:szCs w:val="16"/>
              </w:rPr>
              <w:t>:</w:t>
            </w:r>
            <w:r w:rsidRPr="00DC1E84">
              <w:rPr>
                <w:color w:val="000000"/>
                <w:sz w:val="16"/>
                <w:szCs w:val="16"/>
              </w:rPr>
              <w:t>4 892 334,64 лв.</w:t>
            </w:r>
          </w:p>
          <w:p w14:paraId="0185AEE1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Враца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5 174 701,74 лв.</w:t>
            </w:r>
          </w:p>
          <w:p w14:paraId="00929DD9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Горна Оряховиц</w:t>
            </w:r>
            <w:r>
              <w:rPr>
                <w:color w:val="000000"/>
                <w:sz w:val="16"/>
                <w:szCs w:val="16"/>
              </w:rPr>
              <w:t>а:</w:t>
            </w:r>
            <w:r w:rsidRPr="00DC1E8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089 303,03 лв.</w:t>
            </w:r>
          </w:p>
          <w:p w14:paraId="13BE327A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Димитровград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44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927,45 лв.</w:t>
            </w:r>
          </w:p>
          <w:p w14:paraId="02A32A7B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DC1E84">
              <w:rPr>
                <w:color w:val="000000"/>
                <w:sz w:val="16"/>
                <w:szCs w:val="16"/>
              </w:rPr>
              <w:t>ърджали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475 173,75 лв.</w:t>
            </w:r>
          </w:p>
          <w:p w14:paraId="48A165B2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Ловеч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07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551,98 лв.</w:t>
            </w:r>
          </w:p>
          <w:p w14:paraId="72C737EA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Монтана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76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097,57 лв.</w:t>
            </w:r>
          </w:p>
          <w:p w14:paraId="5FB907CA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Несебър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365,19 лв.</w:t>
            </w:r>
          </w:p>
          <w:p w14:paraId="586CACEB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Пазарджик</w:t>
            </w:r>
            <w:r>
              <w:rPr>
                <w:color w:val="000000"/>
                <w:sz w:val="16"/>
                <w:szCs w:val="16"/>
              </w:rPr>
              <w:t>:</w:t>
            </w:r>
            <w:r w:rsidRPr="00DC1E84">
              <w:rPr>
                <w:color w:val="000000"/>
                <w:sz w:val="16"/>
                <w:szCs w:val="16"/>
              </w:rPr>
              <w:t>6 764 030,95 лв.</w:t>
            </w:r>
          </w:p>
          <w:p w14:paraId="5C3299B9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Перник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81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258,31 лв.</w:t>
            </w:r>
          </w:p>
          <w:p w14:paraId="1C402CB2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Смолян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70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872,23 лв.</w:t>
            </w:r>
          </w:p>
          <w:p w14:paraId="64FF5E03" w14:textId="77777777" w:rsidR="002B2385" w:rsidRPr="00DC1E84" w:rsidRDefault="002B2385" w:rsidP="002B2385">
            <w:pPr>
              <w:spacing w:before="40"/>
              <w:jc w:val="both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Хасково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DC1E8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92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122,30 лв.</w:t>
            </w:r>
          </w:p>
          <w:p w14:paraId="5CB62782" w14:textId="33C67F85" w:rsidR="002B2385" w:rsidRPr="008246C0" w:rsidRDefault="002B2385" w:rsidP="002B2385">
            <w:pPr>
              <w:spacing w:before="40"/>
              <w:ind w:right="-45"/>
              <w:rPr>
                <w:color w:val="000000"/>
                <w:sz w:val="16"/>
                <w:szCs w:val="16"/>
              </w:rPr>
            </w:pPr>
            <w:r w:rsidRPr="00DC1E84">
              <w:rPr>
                <w:color w:val="000000"/>
                <w:sz w:val="16"/>
                <w:szCs w:val="16"/>
              </w:rPr>
              <w:t>Шумен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DC1E8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C1E84">
              <w:rPr>
                <w:color w:val="000000"/>
                <w:sz w:val="16"/>
                <w:szCs w:val="16"/>
              </w:rPr>
              <w:t>40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1E84">
              <w:rPr>
                <w:color w:val="000000"/>
                <w:sz w:val="16"/>
                <w:szCs w:val="16"/>
              </w:rPr>
              <w:t>718,21 лв</w:t>
            </w:r>
          </w:p>
        </w:tc>
      </w:tr>
    </w:tbl>
    <w:p w14:paraId="3485D43C" w14:textId="77777777" w:rsidR="00BE6D0A" w:rsidRPr="001C3966" w:rsidRDefault="00BE6D0A" w:rsidP="002B0385">
      <w:pPr>
        <w:rPr>
          <w:strike/>
          <w:sz w:val="16"/>
          <w:szCs w:val="16"/>
        </w:rPr>
      </w:pPr>
    </w:p>
    <w:sectPr w:rsidR="00BE6D0A" w:rsidRPr="001C3966" w:rsidSect="00DC18F6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8A58" w14:textId="77777777" w:rsidR="00106D3A" w:rsidRDefault="00106D3A">
      <w:r>
        <w:separator/>
      </w:r>
    </w:p>
  </w:endnote>
  <w:endnote w:type="continuationSeparator" w:id="0">
    <w:p w14:paraId="72814F7A" w14:textId="77777777" w:rsidR="00106D3A" w:rsidRDefault="0010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57DF" w14:textId="718C61AB" w:rsidR="00D17790" w:rsidRPr="003722C6" w:rsidRDefault="00D17790">
    <w:pPr>
      <w:pStyle w:val="Footer"/>
      <w:jc w:val="right"/>
      <w:rPr>
        <w:sz w:val="20"/>
        <w:szCs w:val="20"/>
      </w:rPr>
    </w:pPr>
    <w:r w:rsidRPr="003722C6">
      <w:rPr>
        <w:sz w:val="20"/>
        <w:szCs w:val="20"/>
        <w:lang w:val="bg-BG"/>
      </w:rPr>
      <w:t>Стр.</w:t>
    </w:r>
    <w:r w:rsidRPr="003722C6">
      <w:rPr>
        <w:sz w:val="20"/>
        <w:szCs w:val="20"/>
      </w:rPr>
      <w:t xml:space="preserve"> </w:t>
    </w:r>
    <w:r w:rsidRPr="003722C6">
      <w:rPr>
        <w:b/>
        <w:bCs/>
        <w:sz w:val="20"/>
        <w:szCs w:val="20"/>
      </w:rPr>
      <w:fldChar w:fldCharType="begin"/>
    </w:r>
    <w:r w:rsidRPr="003722C6">
      <w:rPr>
        <w:b/>
        <w:bCs/>
        <w:sz w:val="20"/>
        <w:szCs w:val="20"/>
      </w:rPr>
      <w:instrText xml:space="preserve"> PAGE </w:instrText>
    </w:r>
    <w:r w:rsidRPr="003722C6">
      <w:rPr>
        <w:b/>
        <w:bCs/>
        <w:sz w:val="20"/>
        <w:szCs w:val="20"/>
      </w:rPr>
      <w:fldChar w:fldCharType="separate"/>
    </w:r>
    <w:r w:rsidR="009A333D">
      <w:rPr>
        <w:b/>
        <w:bCs/>
        <w:noProof/>
        <w:sz w:val="20"/>
        <w:szCs w:val="20"/>
      </w:rPr>
      <w:t>16</w:t>
    </w:r>
    <w:r w:rsidRPr="003722C6">
      <w:rPr>
        <w:b/>
        <w:bCs/>
        <w:sz w:val="20"/>
        <w:szCs w:val="20"/>
      </w:rPr>
      <w:fldChar w:fldCharType="end"/>
    </w:r>
    <w:r w:rsidRPr="003722C6">
      <w:rPr>
        <w:sz w:val="20"/>
        <w:szCs w:val="20"/>
      </w:rPr>
      <w:t xml:space="preserve"> </w:t>
    </w:r>
    <w:r w:rsidRPr="003722C6">
      <w:rPr>
        <w:sz w:val="20"/>
        <w:szCs w:val="20"/>
        <w:lang w:val="bg-BG"/>
      </w:rPr>
      <w:t>от</w:t>
    </w:r>
    <w:r w:rsidRPr="003722C6">
      <w:rPr>
        <w:sz w:val="20"/>
        <w:szCs w:val="20"/>
      </w:rPr>
      <w:t xml:space="preserve"> </w:t>
    </w:r>
    <w:r w:rsidRPr="003722C6">
      <w:rPr>
        <w:b/>
        <w:bCs/>
        <w:sz w:val="20"/>
        <w:szCs w:val="20"/>
      </w:rPr>
      <w:fldChar w:fldCharType="begin"/>
    </w:r>
    <w:r w:rsidRPr="003722C6">
      <w:rPr>
        <w:b/>
        <w:bCs/>
        <w:sz w:val="20"/>
        <w:szCs w:val="20"/>
      </w:rPr>
      <w:instrText xml:space="preserve"> NUMPAGES  </w:instrText>
    </w:r>
    <w:r w:rsidRPr="003722C6">
      <w:rPr>
        <w:b/>
        <w:bCs/>
        <w:sz w:val="20"/>
        <w:szCs w:val="20"/>
      </w:rPr>
      <w:fldChar w:fldCharType="separate"/>
    </w:r>
    <w:r w:rsidR="009A333D">
      <w:rPr>
        <w:b/>
        <w:bCs/>
        <w:noProof/>
        <w:sz w:val="20"/>
        <w:szCs w:val="20"/>
      </w:rPr>
      <w:t>17</w:t>
    </w:r>
    <w:r w:rsidRPr="003722C6">
      <w:rPr>
        <w:b/>
        <w:bCs/>
        <w:sz w:val="20"/>
        <w:szCs w:val="20"/>
      </w:rPr>
      <w:fldChar w:fldCharType="end"/>
    </w:r>
  </w:p>
  <w:p w14:paraId="2245F5E2" w14:textId="77777777" w:rsidR="00D17790" w:rsidRDefault="00D17790" w:rsidP="00E55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60C" w14:textId="3B7F625C" w:rsidR="00D17790" w:rsidRPr="003722C6" w:rsidRDefault="00D17790">
    <w:pPr>
      <w:pStyle w:val="Footer"/>
      <w:jc w:val="right"/>
      <w:rPr>
        <w:sz w:val="20"/>
        <w:szCs w:val="20"/>
      </w:rPr>
    </w:pPr>
    <w:r w:rsidRPr="003722C6">
      <w:rPr>
        <w:sz w:val="20"/>
        <w:szCs w:val="20"/>
        <w:lang w:val="bg-BG"/>
      </w:rPr>
      <w:t>Стр.</w:t>
    </w:r>
    <w:r w:rsidRPr="003722C6">
      <w:rPr>
        <w:sz w:val="20"/>
        <w:szCs w:val="20"/>
      </w:rPr>
      <w:t xml:space="preserve"> </w:t>
    </w:r>
    <w:r w:rsidRPr="003722C6">
      <w:rPr>
        <w:sz w:val="20"/>
        <w:szCs w:val="20"/>
      </w:rPr>
      <w:fldChar w:fldCharType="begin"/>
    </w:r>
    <w:r w:rsidRPr="003722C6">
      <w:rPr>
        <w:sz w:val="20"/>
        <w:szCs w:val="20"/>
      </w:rPr>
      <w:instrText xml:space="preserve"> PAGE </w:instrText>
    </w:r>
    <w:r w:rsidRPr="003722C6">
      <w:rPr>
        <w:sz w:val="20"/>
        <w:szCs w:val="20"/>
      </w:rPr>
      <w:fldChar w:fldCharType="separate"/>
    </w:r>
    <w:r w:rsidR="009A333D">
      <w:rPr>
        <w:noProof/>
        <w:sz w:val="20"/>
        <w:szCs w:val="20"/>
      </w:rPr>
      <w:t>1</w:t>
    </w:r>
    <w:r w:rsidRPr="003722C6">
      <w:rPr>
        <w:sz w:val="20"/>
        <w:szCs w:val="20"/>
      </w:rPr>
      <w:fldChar w:fldCharType="end"/>
    </w:r>
    <w:r w:rsidRPr="003722C6">
      <w:rPr>
        <w:sz w:val="20"/>
        <w:szCs w:val="20"/>
      </w:rPr>
      <w:t xml:space="preserve"> </w:t>
    </w:r>
    <w:r w:rsidRPr="003722C6">
      <w:rPr>
        <w:sz w:val="20"/>
        <w:szCs w:val="20"/>
        <w:lang w:val="bg-BG"/>
      </w:rPr>
      <w:t>от</w:t>
    </w:r>
    <w:r w:rsidRPr="003722C6">
      <w:rPr>
        <w:sz w:val="20"/>
        <w:szCs w:val="20"/>
      </w:rPr>
      <w:t xml:space="preserve"> </w:t>
    </w:r>
    <w:r w:rsidRPr="003722C6">
      <w:rPr>
        <w:sz w:val="20"/>
        <w:szCs w:val="20"/>
      </w:rPr>
      <w:fldChar w:fldCharType="begin"/>
    </w:r>
    <w:r w:rsidRPr="003722C6">
      <w:rPr>
        <w:sz w:val="20"/>
        <w:szCs w:val="20"/>
      </w:rPr>
      <w:instrText xml:space="preserve"> NUMPAGES  </w:instrText>
    </w:r>
    <w:r w:rsidRPr="003722C6">
      <w:rPr>
        <w:sz w:val="20"/>
        <w:szCs w:val="20"/>
      </w:rPr>
      <w:fldChar w:fldCharType="separate"/>
    </w:r>
    <w:r w:rsidR="009A333D">
      <w:rPr>
        <w:noProof/>
        <w:sz w:val="20"/>
        <w:szCs w:val="20"/>
      </w:rPr>
      <w:t>17</w:t>
    </w:r>
    <w:r w:rsidRPr="003722C6">
      <w:rPr>
        <w:sz w:val="20"/>
        <w:szCs w:val="20"/>
      </w:rPr>
      <w:fldChar w:fldCharType="end"/>
    </w:r>
  </w:p>
  <w:p w14:paraId="4E3FEE0E" w14:textId="77777777" w:rsidR="00D17790" w:rsidRDefault="00D17790" w:rsidP="00DA45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0A06" w14:textId="77777777" w:rsidR="00106D3A" w:rsidRDefault="00106D3A">
      <w:r>
        <w:separator/>
      </w:r>
    </w:p>
  </w:footnote>
  <w:footnote w:type="continuationSeparator" w:id="0">
    <w:p w14:paraId="1C51AADC" w14:textId="77777777" w:rsidR="00106D3A" w:rsidRDefault="00106D3A">
      <w:r>
        <w:continuationSeparator/>
      </w:r>
    </w:p>
  </w:footnote>
  <w:footnote w:id="1">
    <w:p w14:paraId="02CF0DF8" w14:textId="77777777" w:rsidR="00D17790" w:rsidRPr="00BB5CCF" w:rsidRDefault="00D17790" w:rsidP="006D39E5">
      <w:pPr>
        <w:pStyle w:val="FootnoteText"/>
        <w:jc w:val="both"/>
        <w:rPr>
          <w:sz w:val="14"/>
          <w:szCs w:val="14"/>
        </w:rPr>
      </w:pPr>
      <w:r w:rsidRPr="009D0C6F">
        <w:rPr>
          <w:rStyle w:val="FootnoteReference"/>
          <w:sz w:val="14"/>
          <w:szCs w:val="14"/>
          <w:vertAlign w:val="baseline"/>
        </w:rPr>
        <w:footnoteRef/>
      </w:r>
      <w:r w:rsidRPr="009D0C6F">
        <w:rPr>
          <w:sz w:val="14"/>
          <w:szCs w:val="14"/>
        </w:rPr>
        <w:t xml:space="preserve"> Индикативната годишна работна програма </w:t>
      </w:r>
      <w:r w:rsidRPr="00BB5CCF">
        <w:rPr>
          <w:sz w:val="14"/>
          <w:szCs w:val="14"/>
        </w:rPr>
        <w:t>е изготвена в изпълнение на 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, във връзка с параграф 4 от ПЗР на Постановление № 23 на Министерския съвет от 13.02.2023 г. 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- 2027 г.</w:t>
      </w:r>
    </w:p>
  </w:footnote>
  <w:footnote w:id="2">
    <w:p w14:paraId="5C57A46E" w14:textId="77777777" w:rsidR="00D17790" w:rsidRPr="00BB5CCF" w:rsidRDefault="00D17790" w:rsidP="009D0C6F">
      <w:pPr>
        <w:pStyle w:val="FootnoteText"/>
        <w:rPr>
          <w:sz w:val="14"/>
          <w:szCs w:val="14"/>
        </w:rPr>
      </w:pPr>
      <w:r w:rsidRPr="00BB5CCF">
        <w:rPr>
          <w:sz w:val="14"/>
          <w:szCs w:val="14"/>
        </w:rPr>
        <w:footnoteRef/>
      </w:r>
      <w:r w:rsidRPr="00BB5CCF">
        <w:rPr>
          <w:sz w:val="14"/>
          <w:szCs w:val="14"/>
        </w:rPr>
        <w:t xml:space="preserve"> Безвъзмездна финансова помощ.</w:t>
      </w:r>
    </w:p>
  </w:footnote>
  <w:footnote w:id="3">
    <w:p w14:paraId="294BF8CA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BB5CCF">
        <w:rPr>
          <w:sz w:val="14"/>
          <w:szCs w:val="14"/>
        </w:rPr>
        <w:footnoteRef/>
      </w:r>
      <w:r w:rsidRPr="00BB5CCF">
        <w:rPr>
          <w:sz w:val="14"/>
          <w:szCs w:val="14"/>
        </w:rPr>
        <w:t xml:space="preserve"> Отбелязва се „да“ или „не“.</w:t>
      </w:r>
    </w:p>
  </w:footnote>
  <w:footnote w:id="4">
    <w:p w14:paraId="62942C48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сочените категории допустими разходи са индикативни.</w:t>
      </w:r>
    </w:p>
  </w:footnote>
  <w:footnote w:id="5">
    <w:p w14:paraId="6973AA42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.</w:t>
      </w:r>
    </w:p>
  </w:footnote>
  <w:footnote w:id="6">
    <w:p w14:paraId="15579998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.</w:t>
      </w:r>
    </w:p>
  </w:footnote>
  <w:footnote w:id="7">
    <w:p w14:paraId="5CAC1A1C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Отбелязва се „да“, „не“ или „предстои да бъде уточнено“.</w:t>
      </w:r>
    </w:p>
  </w:footnote>
  <w:footnote w:id="8">
    <w:p w14:paraId="51727F5C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Ако е приложимо.</w:t>
      </w:r>
    </w:p>
  </w:footnote>
  <w:footnote w:id="9">
    <w:p w14:paraId="308CC86F" w14:textId="77777777" w:rsidR="00D17790" w:rsidRPr="009D0C6F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 смисъла на чл. 107 от Договора за функционирането на Европейския съюз.</w:t>
      </w:r>
    </w:p>
  </w:footnote>
  <w:footnote w:id="10">
    <w:p w14:paraId="23F22643" w14:textId="77777777" w:rsidR="00D17790" w:rsidRPr="004135C8" w:rsidRDefault="00D1779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на Европейския съюз към помощта</w:t>
      </w:r>
      <w:r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„</w:t>
      </w:r>
      <w:proofErr w:type="spellStart"/>
      <w:r w:rsidRPr="009D0C6F">
        <w:rPr>
          <w:sz w:val="14"/>
          <w:szCs w:val="14"/>
        </w:rPr>
        <w:t>de</w:t>
      </w:r>
      <w:proofErr w:type="spellEnd"/>
      <w:r w:rsidRPr="009D0C6F">
        <w:rPr>
          <w:sz w:val="14"/>
          <w:szCs w:val="14"/>
        </w:rPr>
        <w:t xml:space="preserve"> </w:t>
      </w:r>
      <w:proofErr w:type="spellStart"/>
      <w:r w:rsidRPr="009D0C6F">
        <w:rPr>
          <w:sz w:val="14"/>
          <w:szCs w:val="14"/>
        </w:rPr>
        <w:t>minimis</w:t>
      </w:r>
      <w:proofErr w:type="spellEnd"/>
      <w:r w:rsidRPr="009D0C6F">
        <w:rPr>
          <w:sz w:val="14"/>
          <w:szCs w:val="14"/>
        </w:rPr>
        <w:t>” (ОВ, L 352 от 24.12.2013 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DCE5" w14:textId="77777777" w:rsidR="00D17790" w:rsidRDefault="00D17790" w:rsidP="001945C9">
    <w:pPr>
      <w:pStyle w:val="Header"/>
      <w:tabs>
        <w:tab w:val="clear" w:pos="4536"/>
        <w:tab w:val="clear" w:pos="9072"/>
        <w:tab w:val="center" w:pos="1276"/>
        <w:tab w:val="left" w:pos="6318"/>
        <w:tab w:val="left" w:pos="11766"/>
        <w:tab w:val="right" w:pos="11907"/>
      </w:tabs>
      <w:ind w:left="709"/>
      <w:rPr>
        <w:rFonts w:ascii="Calibri" w:eastAsia="Calibri" w:hAnsi="Calibri"/>
        <w:noProof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tab/>
      <w:t xml:space="preserve">    </w:t>
    </w:r>
  </w:p>
  <w:tbl>
    <w:tblPr>
      <w:tblW w:w="15593" w:type="dxa"/>
      <w:jc w:val="center"/>
      <w:tblLook w:val="04A0" w:firstRow="1" w:lastRow="0" w:firstColumn="1" w:lastColumn="0" w:noHBand="0" w:noVBand="1"/>
    </w:tblPr>
    <w:tblGrid>
      <w:gridCol w:w="4167"/>
      <w:gridCol w:w="8024"/>
      <w:gridCol w:w="3402"/>
    </w:tblGrid>
    <w:tr w:rsidR="00D17790" w:rsidRPr="006A0636" w14:paraId="2BEA0226" w14:textId="77777777" w:rsidTr="00F845C4">
      <w:trPr>
        <w:jc w:val="center"/>
      </w:trPr>
      <w:tc>
        <w:tcPr>
          <w:tcW w:w="4167" w:type="dxa"/>
          <w:shd w:val="clear" w:color="auto" w:fill="auto"/>
          <w:vAlign w:val="center"/>
        </w:tcPr>
        <w:p w14:paraId="1ABF068C" w14:textId="1B285C7E" w:rsidR="00D17790" w:rsidRPr="006A0636" w:rsidRDefault="00D17790" w:rsidP="00F845C4">
          <w:pPr>
            <w:pStyle w:val="Header"/>
            <w:tabs>
              <w:tab w:val="clear" w:pos="4536"/>
              <w:tab w:val="clear" w:pos="9072"/>
              <w:tab w:val="center" w:pos="1276"/>
              <w:tab w:val="left" w:pos="6318"/>
              <w:tab w:val="left" w:pos="11766"/>
              <w:tab w:val="right" w:pos="11907"/>
            </w:tabs>
            <w:ind w:left="709"/>
            <w:jc w:val="center"/>
            <w:rPr>
              <w:rFonts w:ascii="Calibri" w:eastAsia="Calibri" w:hAnsi="Calibri"/>
              <w:noProof/>
              <w:sz w:val="22"/>
              <w:szCs w:val="22"/>
              <w:lang w:val="en-US"/>
            </w:rPr>
          </w:pPr>
          <w:r w:rsidRPr="006A0636">
            <w:rPr>
              <w:rFonts w:ascii="Calibri" w:eastAsia="Calibri" w:hAnsi="Calibri"/>
              <w:noProof/>
              <w:sz w:val="22"/>
              <w:szCs w:val="22"/>
              <w:lang w:val="bg-BG" w:eastAsia="bg-BG"/>
            </w:rPr>
            <w:drawing>
              <wp:inline distT="0" distB="0" distL="0" distR="0" wp14:anchorId="6FCC27F7" wp14:editId="72FE26EE">
                <wp:extent cx="2057400" cy="4286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shd w:val="clear" w:color="auto" w:fill="auto"/>
        </w:tcPr>
        <w:p w14:paraId="2D6AFC08" w14:textId="77777777" w:rsidR="00D17790" w:rsidRPr="006A0636" w:rsidRDefault="00D17790" w:rsidP="006A0636">
          <w:pPr>
            <w:pStyle w:val="Header"/>
            <w:tabs>
              <w:tab w:val="clear" w:pos="4536"/>
              <w:tab w:val="clear" w:pos="9072"/>
              <w:tab w:val="center" w:pos="1276"/>
              <w:tab w:val="left" w:pos="6318"/>
              <w:tab w:val="left" w:pos="11766"/>
              <w:tab w:val="right" w:pos="11907"/>
            </w:tabs>
            <w:ind w:left="709"/>
            <w:rPr>
              <w:rFonts w:ascii="Calibri" w:eastAsia="Calibri" w:hAnsi="Calibri"/>
              <w:noProof/>
              <w:sz w:val="22"/>
              <w:szCs w:val="22"/>
              <w:lang w:val="en-US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7C538A35" w14:textId="60C0A2B2" w:rsidR="00D17790" w:rsidRPr="006A0636" w:rsidRDefault="00D17790" w:rsidP="00F845C4">
          <w:pPr>
            <w:pStyle w:val="Header"/>
            <w:tabs>
              <w:tab w:val="clear" w:pos="4536"/>
              <w:tab w:val="clear" w:pos="9072"/>
              <w:tab w:val="center" w:pos="1276"/>
              <w:tab w:val="left" w:pos="6318"/>
              <w:tab w:val="left" w:pos="11766"/>
              <w:tab w:val="right" w:pos="11907"/>
            </w:tabs>
            <w:ind w:left="709"/>
            <w:rPr>
              <w:rFonts w:ascii="Calibri" w:eastAsia="Calibri" w:hAnsi="Calibri"/>
              <w:noProof/>
              <w:sz w:val="22"/>
              <w:szCs w:val="22"/>
              <w:lang w:val="en-US"/>
            </w:rPr>
          </w:pPr>
          <w:r w:rsidRPr="006A0636">
            <w:rPr>
              <w:rFonts w:ascii="Calibri" w:eastAsia="Calibri" w:hAnsi="Calibri"/>
              <w:noProof/>
              <w:sz w:val="22"/>
              <w:szCs w:val="22"/>
              <w:lang w:val="bg-BG" w:eastAsia="bg-BG"/>
            </w:rPr>
            <w:drawing>
              <wp:inline distT="0" distB="0" distL="0" distR="0" wp14:anchorId="06263515" wp14:editId="7872A213">
                <wp:extent cx="1504950" cy="619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613F0D" w14:textId="77777777" w:rsidR="00D17790" w:rsidRPr="00DC18F6" w:rsidRDefault="00D17790" w:rsidP="00DC18F6">
    <w:pPr>
      <w:pStyle w:val="Header"/>
      <w:tabs>
        <w:tab w:val="clear" w:pos="4536"/>
        <w:tab w:val="clear" w:pos="9072"/>
        <w:tab w:val="center" w:pos="1276"/>
        <w:tab w:val="left" w:pos="6318"/>
        <w:tab w:val="left" w:pos="11766"/>
        <w:tab w:val="right" w:pos="11907"/>
      </w:tabs>
      <w:rPr>
        <w:rFonts w:ascii="Calibri" w:eastAsia="Calibri" w:hAnsi="Calibri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6CE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748A"/>
    <w:multiLevelType w:val="hybridMultilevel"/>
    <w:tmpl w:val="3436692C"/>
    <w:lvl w:ilvl="0" w:tplc="0402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7322EF"/>
    <w:multiLevelType w:val="multilevel"/>
    <w:tmpl w:val="DF32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1961DF"/>
    <w:multiLevelType w:val="hybridMultilevel"/>
    <w:tmpl w:val="B9045196"/>
    <w:lvl w:ilvl="0" w:tplc="735AA71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 w15:restartNumberingAfterBreak="0">
    <w:nsid w:val="092C04FA"/>
    <w:multiLevelType w:val="hybridMultilevel"/>
    <w:tmpl w:val="5694ECBC"/>
    <w:lvl w:ilvl="0" w:tplc="2D56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42B7"/>
    <w:multiLevelType w:val="hybridMultilevel"/>
    <w:tmpl w:val="5E766618"/>
    <w:lvl w:ilvl="0" w:tplc="E76A5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7D1"/>
    <w:multiLevelType w:val="hybridMultilevel"/>
    <w:tmpl w:val="0C12714C"/>
    <w:lvl w:ilvl="0" w:tplc="E76A5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945"/>
    <w:multiLevelType w:val="hybridMultilevel"/>
    <w:tmpl w:val="39E0BEB6"/>
    <w:lvl w:ilvl="0" w:tplc="476EBA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81"/>
    <w:multiLevelType w:val="hybridMultilevel"/>
    <w:tmpl w:val="34169252"/>
    <w:lvl w:ilvl="0" w:tplc="0402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3FCE7865"/>
    <w:multiLevelType w:val="hybridMultilevel"/>
    <w:tmpl w:val="30C8E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A67"/>
    <w:multiLevelType w:val="hybridMultilevel"/>
    <w:tmpl w:val="BC6C0732"/>
    <w:lvl w:ilvl="0" w:tplc="45C4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1A96"/>
    <w:multiLevelType w:val="hybridMultilevel"/>
    <w:tmpl w:val="4AF2B242"/>
    <w:lvl w:ilvl="0" w:tplc="E76A5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408C"/>
    <w:multiLevelType w:val="hybridMultilevel"/>
    <w:tmpl w:val="E82A5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562"/>
    <w:multiLevelType w:val="hybridMultilevel"/>
    <w:tmpl w:val="4E52F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1DF0"/>
    <w:multiLevelType w:val="hybridMultilevel"/>
    <w:tmpl w:val="F75E5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1CB44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C5788"/>
    <w:multiLevelType w:val="hybridMultilevel"/>
    <w:tmpl w:val="5036AB70"/>
    <w:lvl w:ilvl="0" w:tplc="6CC42D6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D492A"/>
    <w:multiLevelType w:val="hybridMultilevel"/>
    <w:tmpl w:val="B63208EE"/>
    <w:lvl w:ilvl="0" w:tplc="F162E1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C76"/>
    <w:multiLevelType w:val="hybridMultilevel"/>
    <w:tmpl w:val="1FAA1D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934E4"/>
    <w:multiLevelType w:val="hybridMultilevel"/>
    <w:tmpl w:val="C02CE6D2"/>
    <w:lvl w:ilvl="0" w:tplc="EC1A68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87409">
    <w:abstractNumId w:val="0"/>
  </w:num>
  <w:num w:numId="2" w16cid:durableId="17437923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148217">
    <w:abstractNumId w:val="12"/>
  </w:num>
  <w:num w:numId="4" w16cid:durableId="624121950">
    <w:abstractNumId w:val="2"/>
  </w:num>
  <w:num w:numId="5" w16cid:durableId="514154378">
    <w:abstractNumId w:val="15"/>
  </w:num>
  <w:num w:numId="6" w16cid:durableId="1461150479">
    <w:abstractNumId w:val="18"/>
  </w:num>
  <w:num w:numId="7" w16cid:durableId="1147094019">
    <w:abstractNumId w:val="9"/>
  </w:num>
  <w:num w:numId="8" w16cid:durableId="922447304">
    <w:abstractNumId w:val="17"/>
  </w:num>
  <w:num w:numId="9" w16cid:durableId="1414084858">
    <w:abstractNumId w:val="1"/>
  </w:num>
  <w:num w:numId="10" w16cid:durableId="221645335">
    <w:abstractNumId w:val="8"/>
  </w:num>
  <w:num w:numId="11" w16cid:durableId="1375235005">
    <w:abstractNumId w:val="14"/>
  </w:num>
  <w:num w:numId="12" w16cid:durableId="1812357104">
    <w:abstractNumId w:val="7"/>
  </w:num>
  <w:num w:numId="13" w16cid:durableId="1680933681">
    <w:abstractNumId w:val="15"/>
  </w:num>
  <w:num w:numId="14" w16cid:durableId="420488633">
    <w:abstractNumId w:val="4"/>
  </w:num>
  <w:num w:numId="15" w16cid:durableId="357657602">
    <w:abstractNumId w:val="13"/>
  </w:num>
  <w:num w:numId="16" w16cid:durableId="2068649260">
    <w:abstractNumId w:val="16"/>
  </w:num>
  <w:num w:numId="17" w16cid:durableId="590166004">
    <w:abstractNumId w:val="10"/>
  </w:num>
  <w:num w:numId="18" w16cid:durableId="2033221346">
    <w:abstractNumId w:val="5"/>
  </w:num>
  <w:num w:numId="19" w16cid:durableId="1872498997">
    <w:abstractNumId w:val="11"/>
  </w:num>
  <w:num w:numId="20" w16cid:durableId="992489166">
    <w:abstractNumId w:val="3"/>
  </w:num>
  <w:num w:numId="21" w16cid:durableId="23732548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3"/>
    <w:rsid w:val="0000076C"/>
    <w:rsid w:val="00000EB4"/>
    <w:rsid w:val="000021C4"/>
    <w:rsid w:val="0000247A"/>
    <w:rsid w:val="000024A6"/>
    <w:rsid w:val="000033E2"/>
    <w:rsid w:val="000038AC"/>
    <w:rsid w:val="000040C0"/>
    <w:rsid w:val="00004340"/>
    <w:rsid w:val="00004775"/>
    <w:rsid w:val="00004918"/>
    <w:rsid w:val="00005237"/>
    <w:rsid w:val="00005B74"/>
    <w:rsid w:val="000061EA"/>
    <w:rsid w:val="00006768"/>
    <w:rsid w:val="00006E05"/>
    <w:rsid w:val="00007AAD"/>
    <w:rsid w:val="00010694"/>
    <w:rsid w:val="000118E3"/>
    <w:rsid w:val="00012791"/>
    <w:rsid w:val="00013734"/>
    <w:rsid w:val="000152C3"/>
    <w:rsid w:val="00015522"/>
    <w:rsid w:val="00015B04"/>
    <w:rsid w:val="00015E59"/>
    <w:rsid w:val="00015EF8"/>
    <w:rsid w:val="00016089"/>
    <w:rsid w:val="0001698B"/>
    <w:rsid w:val="00016A0F"/>
    <w:rsid w:val="00016EA1"/>
    <w:rsid w:val="00017324"/>
    <w:rsid w:val="0001732F"/>
    <w:rsid w:val="00017E18"/>
    <w:rsid w:val="0002025B"/>
    <w:rsid w:val="00020A74"/>
    <w:rsid w:val="00021458"/>
    <w:rsid w:val="00021804"/>
    <w:rsid w:val="000219EB"/>
    <w:rsid w:val="00021B07"/>
    <w:rsid w:val="00021B50"/>
    <w:rsid w:val="00022517"/>
    <w:rsid w:val="00022657"/>
    <w:rsid w:val="00022A6B"/>
    <w:rsid w:val="00022F8E"/>
    <w:rsid w:val="00023440"/>
    <w:rsid w:val="0002665F"/>
    <w:rsid w:val="00026731"/>
    <w:rsid w:val="00027E6C"/>
    <w:rsid w:val="000300EA"/>
    <w:rsid w:val="0003028D"/>
    <w:rsid w:val="00030C93"/>
    <w:rsid w:val="00031311"/>
    <w:rsid w:val="000315B6"/>
    <w:rsid w:val="00031BC4"/>
    <w:rsid w:val="00032117"/>
    <w:rsid w:val="0003330F"/>
    <w:rsid w:val="00034503"/>
    <w:rsid w:val="00035698"/>
    <w:rsid w:val="000358E1"/>
    <w:rsid w:val="00036C94"/>
    <w:rsid w:val="00036FCF"/>
    <w:rsid w:val="00036FED"/>
    <w:rsid w:val="00037B2A"/>
    <w:rsid w:val="00040852"/>
    <w:rsid w:val="00040C8F"/>
    <w:rsid w:val="00042B96"/>
    <w:rsid w:val="00043BDE"/>
    <w:rsid w:val="00043CE3"/>
    <w:rsid w:val="0004456B"/>
    <w:rsid w:val="00044951"/>
    <w:rsid w:val="00044A2D"/>
    <w:rsid w:val="0004515E"/>
    <w:rsid w:val="00045FDB"/>
    <w:rsid w:val="0004729C"/>
    <w:rsid w:val="00047342"/>
    <w:rsid w:val="00047AAD"/>
    <w:rsid w:val="00047F7A"/>
    <w:rsid w:val="00050165"/>
    <w:rsid w:val="0005394D"/>
    <w:rsid w:val="00053B64"/>
    <w:rsid w:val="00054EF1"/>
    <w:rsid w:val="000550D4"/>
    <w:rsid w:val="00055CD2"/>
    <w:rsid w:val="000561C0"/>
    <w:rsid w:val="00056513"/>
    <w:rsid w:val="00057D8B"/>
    <w:rsid w:val="0006094E"/>
    <w:rsid w:val="00060A3E"/>
    <w:rsid w:val="00060D8D"/>
    <w:rsid w:val="0006110C"/>
    <w:rsid w:val="00061620"/>
    <w:rsid w:val="000626A7"/>
    <w:rsid w:val="000627DA"/>
    <w:rsid w:val="00062C48"/>
    <w:rsid w:val="00062C9C"/>
    <w:rsid w:val="000635CD"/>
    <w:rsid w:val="00063A1F"/>
    <w:rsid w:val="00066359"/>
    <w:rsid w:val="00066430"/>
    <w:rsid w:val="000664C8"/>
    <w:rsid w:val="00067139"/>
    <w:rsid w:val="000676BA"/>
    <w:rsid w:val="00067F6F"/>
    <w:rsid w:val="00070FBD"/>
    <w:rsid w:val="0007148A"/>
    <w:rsid w:val="000729CD"/>
    <w:rsid w:val="0007511F"/>
    <w:rsid w:val="00075138"/>
    <w:rsid w:val="00075494"/>
    <w:rsid w:val="000755D0"/>
    <w:rsid w:val="00076768"/>
    <w:rsid w:val="00076A3D"/>
    <w:rsid w:val="00077227"/>
    <w:rsid w:val="00080C56"/>
    <w:rsid w:val="000816B1"/>
    <w:rsid w:val="000816FA"/>
    <w:rsid w:val="00081B13"/>
    <w:rsid w:val="00082136"/>
    <w:rsid w:val="000821F4"/>
    <w:rsid w:val="00082EA3"/>
    <w:rsid w:val="000832BC"/>
    <w:rsid w:val="0008373D"/>
    <w:rsid w:val="000841BA"/>
    <w:rsid w:val="000846E4"/>
    <w:rsid w:val="00085633"/>
    <w:rsid w:val="00085BA3"/>
    <w:rsid w:val="00086FA6"/>
    <w:rsid w:val="00090798"/>
    <w:rsid w:val="000912F0"/>
    <w:rsid w:val="000917FE"/>
    <w:rsid w:val="0009254E"/>
    <w:rsid w:val="000932BF"/>
    <w:rsid w:val="00093E72"/>
    <w:rsid w:val="00094C22"/>
    <w:rsid w:val="0009536A"/>
    <w:rsid w:val="000959C9"/>
    <w:rsid w:val="00097027"/>
    <w:rsid w:val="00097361"/>
    <w:rsid w:val="0009750E"/>
    <w:rsid w:val="000A0B9C"/>
    <w:rsid w:val="000A126B"/>
    <w:rsid w:val="000A1671"/>
    <w:rsid w:val="000A1FAE"/>
    <w:rsid w:val="000A252D"/>
    <w:rsid w:val="000A26D8"/>
    <w:rsid w:val="000A327A"/>
    <w:rsid w:val="000A49D1"/>
    <w:rsid w:val="000A4CD9"/>
    <w:rsid w:val="000A5E30"/>
    <w:rsid w:val="000A64A8"/>
    <w:rsid w:val="000A797A"/>
    <w:rsid w:val="000A7DBB"/>
    <w:rsid w:val="000B0020"/>
    <w:rsid w:val="000B01C6"/>
    <w:rsid w:val="000B0596"/>
    <w:rsid w:val="000B07FB"/>
    <w:rsid w:val="000B0922"/>
    <w:rsid w:val="000B0D0B"/>
    <w:rsid w:val="000B119D"/>
    <w:rsid w:val="000B1A0D"/>
    <w:rsid w:val="000B24B5"/>
    <w:rsid w:val="000B2E55"/>
    <w:rsid w:val="000B37F7"/>
    <w:rsid w:val="000B3B65"/>
    <w:rsid w:val="000B3CE5"/>
    <w:rsid w:val="000B54B0"/>
    <w:rsid w:val="000B5825"/>
    <w:rsid w:val="000B5CB6"/>
    <w:rsid w:val="000B613C"/>
    <w:rsid w:val="000B6AE3"/>
    <w:rsid w:val="000B6FD1"/>
    <w:rsid w:val="000B74F7"/>
    <w:rsid w:val="000B7EDE"/>
    <w:rsid w:val="000C261B"/>
    <w:rsid w:val="000C266B"/>
    <w:rsid w:val="000C35FF"/>
    <w:rsid w:val="000C3947"/>
    <w:rsid w:val="000C4787"/>
    <w:rsid w:val="000C4FE3"/>
    <w:rsid w:val="000C563B"/>
    <w:rsid w:val="000C7146"/>
    <w:rsid w:val="000D13D2"/>
    <w:rsid w:val="000D1ACA"/>
    <w:rsid w:val="000D2A9F"/>
    <w:rsid w:val="000D2DE5"/>
    <w:rsid w:val="000D3461"/>
    <w:rsid w:val="000D37B2"/>
    <w:rsid w:val="000D446C"/>
    <w:rsid w:val="000D472C"/>
    <w:rsid w:val="000D67AD"/>
    <w:rsid w:val="000D6C45"/>
    <w:rsid w:val="000D76FC"/>
    <w:rsid w:val="000D7A3C"/>
    <w:rsid w:val="000E00F7"/>
    <w:rsid w:val="000E0264"/>
    <w:rsid w:val="000E0385"/>
    <w:rsid w:val="000E05A3"/>
    <w:rsid w:val="000E090B"/>
    <w:rsid w:val="000E15BF"/>
    <w:rsid w:val="000E1964"/>
    <w:rsid w:val="000E3360"/>
    <w:rsid w:val="000E3AFF"/>
    <w:rsid w:val="000E3E87"/>
    <w:rsid w:val="000E4428"/>
    <w:rsid w:val="000E44C1"/>
    <w:rsid w:val="000E5025"/>
    <w:rsid w:val="000F0019"/>
    <w:rsid w:val="000F0337"/>
    <w:rsid w:val="000F096C"/>
    <w:rsid w:val="000F27F0"/>
    <w:rsid w:val="000F2970"/>
    <w:rsid w:val="000F4168"/>
    <w:rsid w:val="000F4622"/>
    <w:rsid w:val="000F5B2D"/>
    <w:rsid w:val="000F607C"/>
    <w:rsid w:val="000F6677"/>
    <w:rsid w:val="000F67A2"/>
    <w:rsid w:val="00100076"/>
    <w:rsid w:val="001015AF"/>
    <w:rsid w:val="001015D1"/>
    <w:rsid w:val="00101D7E"/>
    <w:rsid w:val="001025C2"/>
    <w:rsid w:val="00102CAD"/>
    <w:rsid w:val="00103893"/>
    <w:rsid w:val="00103899"/>
    <w:rsid w:val="00103E2F"/>
    <w:rsid w:val="0010402A"/>
    <w:rsid w:val="001041DD"/>
    <w:rsid w:val="00104A1C"/>
    <w:rsid w:val="00104E76"/>
    <w:rsid w:val="00105240"/>
    <w:rsid w:val="0010544F"/>
    <w:rsid w:val="00105752"/>
    <w:rsid w:val="00105B65"/>
    <w:rsid w:val="00105E63"/>
    <w:rsid w:val="00106691"/>
    <w:rsid w:val="00106D3A"/>
    <w:rsid w:val="00107386"/>
    <w:rsid w:val="00110264"/>
    <w:rsid w:val="00110517"/>
    <w:rsid w:val="00110E64"/>
    <w:rsid w:val="00111397"/>
    <w:rsid w:val="00111DCD"/>
    <w:rsid w:val="00111E83"/>
    <w:rsid w:val="00112703"/>
    <w:rsid w:val="00112C9E"/>
    <w:rsid w:val="001132EA"/>
    <w:rsid w:val="001145B2"/>
    <w:rsid w:val="00114E49"/>
    <w:rsid w:val="00115485"/>
    <w:rsid w:val="001155BF"/>
    <w:rsid w:val="00116323"/>
    <w:rsid w:val="00117C61"/>
    <w:rsid w:val="00117F22"/>
    <w:rsid w:val="00121D95"/>
    <w:rsid w:val="001223FE"/>
    <w:rsid w:val="00122B4E"/>
    <w:rsid w:val="00122BDD"/>
    <w:rsid w:val="00122E5F"/>
    <w:rsid w:val="001241B8"/>
    <w:rsid w:val="0012527C"/>
    <w:rsid w:val="00125322"/>
    <w:rsid w:val="00125963"/>
    <w:rsid w:val="00127271"/>
    <w:rsid w:val="00127B13"/>
    <w:rsid w:val="001316BC"/>
    <w:rsid w:val="001316E1"/>
    <w:rsid w:val="001317D7"/>
    <w:rsid w:val="00131812"/>
    <w:rsid w:val="00131A92"/>
    <w:rsid w:val="00131CF3"/>
    <w:rsid w:val="00132BB6"/>
    <w:rsid w:val="001330C8"/>
    <w:rsid w:val="001340CE"/>
    <w:rsid w:val="001344A8"/>
    <w:rsid w:val="00134C8D"/>
    <w:rsid w:val="00134D5D"/>
    <w:rsid w:val="0013534E"/>
    <w:rsid w:val="00135D59"/>
    <w:rsid w:val="0013660D"/>
    <w:rsid w:val="00136BB0"/>
    <w:rsid w:val="001374D6"/>
    <w:rsid w:val="00140CF1"/>
    <w:rsid w:val="00140E6F"/>
    <w:rsid w:val="001422F1"/>
    <w:rsid w:val="00142F61"/>
    <w:rsid w:val="00145002"/>
    <w:rsid w:val="00146153"/>
    <w:rsid w:val="001471DD"/>
    <w:rsid w:val="00150261"/>
    <w:rsid w:val="00150AD1"/>
    <w:rsid w:val="0015112A"/>
    <w:rsid w:val="00151E13"/>
    <w:rsid w:val="00152411"/>
    <w:rsid w:val="00152533"/>
    <w:rsid w:val="0015260D"/>
    <w:rsid w:val="0015314F"/>
    <w:rsid w:val="0015362B"/>
    <w:rsid w:val="0015415E"/>
    <w:rsid w:val="001542BF"/>
    <w:rsid w:val="00157D7D"/>
    <w:rsid w:val="00157DB7"/>
    <w:rsid w:val="00160C31"/>
    <w:rsid w:val="00161235"/>
    <w:rsid w:val="0016222F"/>
    <w:rsid w:val="001624F8"/>
    <w:rsid w:val="001628AA"/>
    <w:rsid w:val="001628D1"/>
    <w:rsid w:val="00162E19"/>
    <w:rsid w:val="001634F9"/>
    <w:rsid w:val="001635A1"/>
    <w:rsid w:val="00163B14"/>
    <w:rsid w:val="0016457C"/>
    <w:rsid w:val="00164D45"/>
    <w:rsid w:val="00165731"/>
    <w:rsid w:val="00166758"/>
    <w:rsid w:val="00171DED"/>
    <w:rsid w:val="00171EB2"/>
    <w:rsid w:val="00173A00"/>
    <w:rsid w:val="001745D3"/>
    <w:rsid w:val="001747DD"/>
    <w:rsid w:val="00175782"/>
    <w:rsid w:val="001757E2"/>
    <w:rsid w:val="00175C74"/>
    <w:rsid w:val="0017615F"/>
    <w:rsid w:val="00176C40"/>
    <w:rsid w:val="001771A5"/>
    <w:rsid w:val="00177817"/>
    <w:rsid w:val="001805F8"/>
    <w:rsid w:val="00180D50"/>
    <w:rsid w:val="00181232"/>
    <w:rsid w:val="001812A3"/>
    <w:rsid w:val="00182754"/>
    <w:rsid w:val="00183635"/>
    <w:rsid w:val="00183C09"/>
    <w:rsid w:val="00184486"/>
    <w:rsid w:val="00185381"/>
    <w:rsid w:val="001858F5"/>
    <w:rsid w:val="00185C51"/>
    <w:rsid w:val="00187584"/>
    <w:rsid w:val="00187848"/>
    <w:rsid w:val="00187EFB"/>
    <w:rsid w:val="001911B8"/>
    <w:rsid w:val="00191EBB"/>
    <w:rsid w:val="0019246F"/>
    <w:rsid w:val="00192511"/>
    <w:rsid w:val="001939FC"/>
    <w:rsid w:val="00193FFF"/>
    <w:rsid w:val="001945C9"/>
    <w:rsid w:val="00194A7A"/>
    <w:rsid w:val="00196540"/>
    <w:rsid w:val="00197543"/>
    <w:rsid w:val="00197DC0"/>
    <w:rsid w:val="001A14F1"/>
    <w:rsid w:val="001A1C5E"/>
    <w:rsid w:val="001A210E"/>
    <w:rsid w:val="001A2242"/>
    <w:rsid w:val="001A2A1A"/>
    <w:rsid w:val="001A2D73"/>
    <w:rsid w:val="001A3386"/>
    <w:rsid w:val="001A4B7A"/>
    <w:rsid w:val="001A531D"/>
    <w:rsid w:val="001A5D22"/>
    <w:rsid w:val="001A6292"/>
    <w:rsid w:val="001A7198"/>
    <w:rsid w:val="001A7DC8"/>
    <w:rsid w:val="001B0862"/>
    <w:rsid w:val="001B08F3"/>
    <w:rsid w:val="001B09A8"/>
    <w:rsid w:val="001B0B2B"/>
    <w:rsid w:val="001B204C"/>
    <w:rsid w:val="001B2A30"/>
    <w:rsid w:val="001B3523"/>
    <w:rsid w:val="001B4A32"/>
    <w:rsid w:val="001B5576"/>
    <w:rsid w:val="001B5E09"/>
    <w:rsid w:val="001B7347"/>
    <w:rsid w:val="001C0D7F"/>
    <w:rsid w:val="001C0EDC"/>
    <w:rsid w:val="001C125C"/>
    <w:rsid w:val="001C2338"/>
    <w:rsid w:val="001C30C5"/>
    <w:rsid w:val="001C3390"/>
    <w:rsid w:val="001C394B"/>
    <w:rsid w:val="001C3966"/>
    <w:rsid w:val="001C3AB0"/>
    <w:rsid w:val="001C5BD8"/>
    <w:rsid w:val="001C605C"/>
    <w:rsid w:val="001D0005"/>
    <w:rsid w:val="001D1519"/>
    <w:rsid w:val="001D192F"/>
    <w:rsid w:val="001D2E31"/>
    <w:rsid w:val="001D3E84"/>
    <w:rsid w:val="001D416D"/>
    <w:rsid w:val="001D554B"/>
    <w:rsid w:val="001D7FCA"/>
    <w:rsid w:val="001E0DA4"/>
    <w:rsid w:val="001E0FA7"/>
    <w:rsid w:val="001E15A3"/>
    <w:rsid w:val="001E18F4"/>
    <w:rsid w:val="001E1B1D"/>
    <w:rsid w:val="001E22DE"/>
    <w:rsid w:val="001E38A0"/>
    <w:rsid w:val="001E53B5"/>
    <w:rsid w:val="001E56C1"/>
    <w:rsid w:val="001E5924"/>
    <w:rsid w:val="001E5A9F"/>
    <w:rsid w:val="001E5D0D"/>
    <w:rsid w:val="001E705F"/>
    <w:rsid w:val="001E7911"/>
    <w:rsid w:val="001E7EBF"/>
    <w:rsid w:val="001E7F45"/>
    <w:rsid w:val="001F0336"/>
    <w:rsid w:val="001F08DE"/>
    <w:rsid w:val="001F1DCA"/>
    <w:rsid w:val="001F2042"/>
    <w:rsid w:val="001F29EE"/>
    <w:rsid w:val="001F314B"/>
    <w:rsid w:val="001F3320"/>
    <w:rsid w:val="001F37B9"/>
    <w:rsid w:val="001F4813"/>
    <w:rsid w:val="001F4C91"/>
    <w:rsid w:val="001F5528"/>
    <w:rsid w:val="001F5E7A"/>
    <w:rsid w:val="001F6A09"/>
    <w:rsid w:val="0020018F"/>
    <w:rsid w:val="00200676"/>
    <w:rsid w:val="00200EF2"/>
    <w:rsid w:val="00201D9A"/>
    <w:rsid w:val="00202522"/>
    <w:rsid w:val="00203103"/>
    <w:rsid w:val="00203225"/>
    <w:rsid w:val="002039C5"/>
    <w:rsid w:val="002041E5"/>
    <w:rsid w:val="00204502"/>
    <w:rsid w:val="00204625"/>
    <w:rsid w:val="0020642C"/>
    <w:rsid w:val="002067DF"/>
    <w:rsid w:val="00207E64"/>
    <w:rsid w:val="00213B82"/>
    <w:rsid w:val="00214628"/>
    <w:rsid w:val="00214D06"/>
    <w:rsid w:val="00215930"/>
    <w:rsid w:val="00215B01"/>
    <w:rsid w:val="00215DC5"/>
    <w:rsid w:val="00215E23"/>
    <w:rsid w:val="0021687B"/>
    <w:rsid w:val="00217324"/>
    <w:rsid w:val="00220229"/>
    <w:rsid w:val="002205C9"/>
    <w:rsid w:val="00220AC6"/>
    <w:rsid w:val="00221055"/>
    <w:rsid w:val="0022136D"/>
    <w:rsid w:val="0022171F"/>
    <w:rsid w:val="002218AD"/>
    <w:rsid w:val="0022211F"/>
    <w:rsid w:val="002223D6"/>
    <w:rsid w:val="00222A3F"/>
    <w:rsid w:val="00224299"/>
    <w:rsid w:val="00224F44"/>
    <w:rsid w:val="00225485"/>
    <w:rsid w:val="0022553B"/>
    <w:rsid w:val="002255B0"/>
    <w:rsid w:val="00225D91"/>
    <w:rsid w:val="00226211"/>
    <w:rsid w:val="002268BE"/>
    <w:rsid w:val="00227478"/>
    <w:rsid w:val="00232C4A"/>
    <w:rsid w:val="00232FD2"/>
    <w:rsid w:val="00233607"/>
    <w:rsid w:val="0023434F"/>
    <w:rsid w:val="00235A01"/>
    <w:rsid w:val="00235BBF"/>
    <w:rsid w:val="00236A0A"/>
    <w:rsid w:val="00237331"/>
    <w:rsid w:val="00237345"/>
    <w:rsid w:val="002374CE"/>
    <w:rsid w:val="0024011E"/>
    <w:rsid w:val="002413D0"/>
    <w:rsid w:val="0024171D"/>
    <w:rsid w:val="00241903"/>
    <w:rsid w:val="00241DD1"/>
    <w:rsid w:val="0024284D"/>
    <w:rsid w:val="00242945"/>
    <w:rsid w:val="00243EB3"/>
    <w:rsid w:val="00243FE6"/>
    <w:rsid w:val="00244353"/>
    <w:rsid w:val="00244359"/>
    <w:rsid w:val="0024465B"/>
    <w:rsid w:val="00244C0F"/>
    <w:rsid w:val="002451A0"/>
    <w:rsid w:val="002465DE"/>
    <w:rsid w:val="00246D41"/>
    <w:rsid w:val="00250689"/>
    <w:rsid w:val="0025106B"/>
    <w:rsid w:val="00252EA7"/>
    <w:rsid w:val="002532A5"/>
    <w:rsid w:val="00253320"/>
    <w:rsid w:val="00254647"/>
    <w:rsid w:val="00255A55"/>
    <w:rsid w:val="00255FE5"/>
    <w:rsid w:val="00256861"/>
    <w:rsid w:val="002570A3"/>
    <w:rsid w:val="002573E3"/>
    <w:rsid w:val="002577FC"/>
    <w:rsid w:val="00260C73"/>
    <w:rsid w:val="00261F49"/>
    <w:rsid w:val="00262132"/>
    <w:rsid w:val="00263570"/>
    <w:rsid w:val="00263AE5"/>
    <w:rsid w:val="00263FDC"/>
    <w:rsid w:val="00266090"/>
    <w:rsid w:val="00266BB2"/>
    <w:rsid w:val="00266FEE"/>
    <w:rsid w:val="00267596"/>
    <w:rsid w:val="002679F8"/>
    <w:rsid w:val="00267ED2"/>
    <w:rsid w:val="00270833"/>
    <w:rsid w:val="0027154D"/>
    <w:rsid w:val="002717CB"/>
    <w:rsid w:val="0027205E"/>
    <w:rsid w:val="0027211F"/>
    <w:rsid w:val="002736F7"/>
    <w:rsid w:val="002761A4"/>
    <w:rsid w:val="0027713A"/>
    <w:rsid w:val="0027717D"/>
    <w:rsid w:val="0027771E"/>
    <w:rsid w:val="00277DC5"/>
    <w:rsid w:val="002801DB"/>
    <w:rsid w:val="00280AEE"/>
    <w:rsid w:val="002812B1"/>
    <w:rsid w:val="00281E7C"/>
    <w:rsid w:val="00282D2A"/>
    <w:rsid w:val="002834C1"/>
    <w:rsid w:val="00283A08"/>
    <w:rsid w:val="002845F9"/>
    <w:rsid w:val="00286021"/>
    <w:rsid w:val="0028765D"/>
    <w:rsid w:val="00290A9A"/>
    <w:rsid w:val="00290C40"/>
    <w:rsid w:val="00291394"/>
    <w:rsid w:val="002917AD"/>
    <w:rsid w:val="002928D6"/>
    <w:rsid w:val="0029394D"/>
    <w:rsid w:val="00294160"/>
    <w:rsid w:val="0029471F"/>
    <w:rsid w:val="00294FFF"/>
    <w:rsid w:val="00295957"/>
    <w:rsid w:val="0029723A"/>
    <w:rsid w:val="00297A88"/>
    <w:rsid w:val="002A0BA7"/>
    <w:rsid w:val="002A0F20"/>
    <w:rsid w:val="002A0F57"/>
    <w:rsid w:val="002A10B7"/>
    <w:rsid w:val="002A1E20"/>
    <w:rsid w:val="002A2000"/>
    <w:rsid w:val="002A22F6"/>
    <w:rsid w:val="002A24E3"/>
    <w:rsid w:val="002A25CE"/>
    <w:rsid w:val="002A34F8"/>
    <w:rsid w:val="002A3677"/>
    <w:rsid w:val="002A3BD8"/>
    <w:rsid w:val="002A47BD"/>
    <w:rsid w:val="002A5D79"/>
    <w:rsid w:val="002A6045"/>
    <w:rsid w:val="002A60FB"/>
    <w:rsid w:val="002A7927"/>
    <w:rsid w:val="002A7CA4"/>
    <w:rsid w:val="002B0385"/>
    <w:rsid w:val="002B0B27"/>
    <w:rsid w:val="002B0D62"/>
    <w:rsid w:val="002B1578"/>
    <w:rsid w:val="002B18EC"/>
    <w:rsid w:val="002B1C38"/>
    <w:rsid w:val="002B1CF0"/>
    <w:rsid w:val="002B2385"/>
    <w:rsid w:val="002B2684"/>
    <w:rsid w:val="002B27C1"/>
    <w:rsid w:val="002B2BD1"/>
    <w:rsid w:val="002B2C3D"/>
    <w:rsid w:val="002B3445"/>
    <w:rsid w:val="002B3954"/>
    <w:rsid w:val="002B3F17"/>
    <w:rsid w:val="002B4381"/>
    <w:rsid w:val="002B5FA1"/>
    <w:rsid w:val="002B7004"/>
    <w:rsid w:val="002B792A"/>
    <w:rsid w:val="002C0D40"/>
    <w:rsid w:val="002C171B"/>
    <w:rsid w:val="002C1E5B"/>
    <w:rsid w:val="002C2344"/>
    <w:rsid w:val="002C2D59"/>
    <w:rsid w:val="002C3A4A"/>
    <w:rsid w:val="002C43DF"/>
    <w:rsid w:val="002C4D07"/>
    <w:rsid w:val="002C51E9"/>
    <w:rsid w:val="002C5208"/>
    <w:rsid w:val="002C5514"/>
    <w:rsid w:val="002C5661"/>
    <w:rsid w:val="002C5BEF"/>
    <w:rsid w:val="002C5D95"/>
    <w:rsid w:val="002C5E0C"/>
    <w:rsid w:val="002C6835"/>
    <w:rsid w:val="002C6EE9"/>
    <w:rsid w:val="002C71D5"/>
    <w:rsid w:val="002D06E2"/>
    <w:rsid w:val="002D08B3"/>
    <w:rsid w:val="002D0BD4"/>
    <w:rsid w:val="002D0C8D"/>
    <w:rsid w:val="002D1381"/>
    <w:rsid w:val="002D2C95"/>
    <w:rsid w:val="002D2D11"/>
    <w:rsid w:val="002D4377"/>
    <w:rsid w:val="002D64FE"/>
    <w:rsid w:val="002D70E3"/>
    <w:rsid w:val="002D70F8"/>
    <w:rsid w:val="002D7EC5"/>
    <w:rsid w:val="002E0060"/>
    <w:rsid w:val="002E0D08"/>
    <w:rsid w:val="002E0D9C"/>
    <w:rsid w:val="002E246B"/>
    <w:rsid w:val="002E281D"/>
    <w:rsid w:val="002E2F65"/>
    <w:rsid w:val="002E3348"/>
    <w:rsid w:val="002E371B"/>
    <w:rsid w:val="002E3E9F"/>
    <w:rsid w:val="002E41A1"/>
    <w:rsid w:val="002E4612"/>
    <w:rsid w:val="002E489D"/>
    <w:rsid w:val="002E4F67"/>
    <w:rsid w:val="002E6FAF"/>
    <w:rsid w:val="002F0498"/>
    <w:rsid w:val="002F0614"/>
    <w:rsid w:val="002F254A"/>
    <w:rsid w:val="002F2D95"/>
    <w:rsid w:val="002F3261"/>
    <w:rsid w:val="002F3F01"/>
    <w:rsid w:val="002F544E"/>
    <w:rsid w:val="002F6AB0"/>
    <w:rsid w:val="002F72A2"/>
    <w:rsid w:val="002F73F6"/>
    <w:rsid w:val="002F7A78"/>
    <w:rsid w:val="002F7B67"/>
    <w:rsid w:val="003005AD"/>
    <w:rsid w:val="00300879"/>
    <w:rsid w:val="00300D36"/>
    <w:rsid w:val="00301C95"/>
    <w:rsid w:val="00301E26"/>
    <w:rsid w:val="0030344B"/>
    <w:rsid w:val="0030458A"/>
    <w:rsid w:val="003049A0"/>
    <w:rsid w:val="00304D62"/>
    <w:rsid w:val="00305164"/>
    <w:rsid w:val="00306543"/>
    <w:rsid w:val="00306629"/>
    <w:rsid w:val="00306730"/>
    <w:rsid w:val="003067CA"/>
    <w:rsid w:val="0030694B"/>
    <w:rsid w:val="00307662"/>
    <w:rsid w:val="00310775"/>
    <w:rsid w:val="00310E31"/>
    <w:rsid w:val="00311026"/>
    <w:rsid w:val="00312587"/>
    <w:rsid w:val="00312FC1"/>
    <w:rsid w:val="003136DA"/>
    <w:rsid w:val="00313F4F"/>
    <w:rsid w:val="003145D9"/>
    <w:rsid w:val="0031543E"/>
    <w:rsid w:val="003156BB"/>
    <w:rsid w:val="00315F3B"/>
    <w:rsid w:val="00315FE8"/>
    <w:rsid w:val="00316E24"/>
    <w:rsid w:val="00316F7A"/>
    <w:rsid w:val="00317C3B"/>
    <w:rsid w:val="00317FD7"/>
    <w:rsid w:val="00320912"/>
    <w:rsid w:val="0032100B"/>
    <w:rsid w:val="00321711"/>
    <w:rsid w:val="0032179C"/>
    <w:rsid w:val="00321FAD"/>
    <w:rsid w:val="003221F5"/>
    <w:rsid w:val="00322AEE"/>
    <w:rsid w:val="0032393C"/>
    <w:rsid w:val="00323A04"/>
    <w:rsid w:val="00324D04"/>
    <w:rsid w:val="0032569A"/>
    <w:rsid w:val="003260FD"/>
    <w:rsid w:val="0032621B"/>
    <w:rsid w:val="00327926"/>
    <w:rsid w:val="00330B6C"/>
    <w:rsid w:val="0033155A"/>
    <w:rsid w:val="003323AA"/>
    <w:rsid w:val="003327C5"/>
    <w:rsid w:val="00332A4D"/>
    <w:rsid w:val="00332DA6"/>
    <w:rsid w:val="00334923"/>
    <w:rsid w:val="00334D7A"/>
    <w:rsid w:val="00334E66"/>
    <w:rsid w:val="00334EDC"/>
    <w:rsid w:val="0033518F"/>
    <w:rsid w:val="00335C90"/>
    <w:rsid w:val="00335EB9"/>
    <w:rsid w:val="00336C65"/>
    <w:rsid w:val="00340881"/>
    <w:rsid w:val="00340B7F"/>
    <w:rsid w:val="00340C82"/>
    <w:rsid w:val="00340CEA"/>
    <w:rsid w:val="00341064"/>
    <w:rsid w:val="003416FA"/>
    <w:rsid w:val="003419AF"/>
    <w:rsid w:val="00342C63"/>
    <w:rsid w:val="003432CB"/>
    <w:rsid w:val="00343BC2"/>
    <w:rsid w:val="0034470C"/>
    <w:rsid w:val="00345241"/>
    <w:rsid w:val="00345548"/>
    <w:rsid w:val="00345F84"/>
    <w:rsid w:val="0034645F"/>
    <w:rsid w:val="00347384"/>
    <w:rsid w:val="0034748B"/>
    <w:rsid w:val="00351521"/>
    <w:rsid w:val="0035252A"/>
    <w:rsid w:val="00353579"/>
    <w:rsid w:val="0035476D"/>
    <w:rsid w:val="00354781"/>
    <w:rsid w:val="00354DC7"/>
    <w:rsid w:val="003551DB"/>
    <w:rsid w:val="00355C3D"/>
    <w:rsid w:val="00356625"/>
    <w:rsid w:val="003569C0"/>
    <w:rsid w:val="00357548"/>
    <w:rsid w:val="00357715"/>
    <w:rsid w:val="00360205"/>
    <w:rsid w:val="003605E7"/>
    <w:rsid w:val="00360DCF"/>
    <w:rsid w:val="00360EA8"/>
    <w:rsid w:val="00361392"/>
    <w:rsid w:val="00361819"/>
    <w:rsid w:val="00361926"/>
    <w:rsid w:val="003626AB"/>
    <w:rsid w:val="003631DA"/>
    <w:rsid w:val="00363263"/>
    <w:rsid w:val="003634A5"/>
    <w:rsid w:val="003636A3"/>
    <w:rsid w:val="00365E5A"/>
    <w:rsid w:val="003664F5"/>
    <w:rsid w:val="00367246"/>
    <w:rsid w:val="00367C11"/>
    <w:rsid w:val="0037120D"/>
    <w:rsid w:val="00371D2A"/>
    <w:rsid w:val="003720D5"/>
    <w:rsid w:val="003722C6"/>
    <w:rsid w:val="00373398"/>
    <w:rsid w:val="00373904"/>
    <w:rsid w:val="003739BE"/>
    <w:rsid w:val="0037474E"/>
    <w:rsid w:val="00375393"/>
    <w:rsid w:val="003755AF"/>
    <w:rsid w:val="00375F42"/>
    <w:rsid w:val="00376B55"/>
    <w:rsid w:val="00381A8F"/>
    <w:rsid w:val="00381BE7"/>
    <w:rsid w:val="00381CCE"/>
    <w:rsid w:val="00381E8B"/>
    <w:rsid w:val="00383249"/>
    <w:rsid w:val="00383E11"/>
    <w:rsid w:val="00384BC9"/>
    <w:rsid w:val="00387960"/>
    <w:rsid w:val="0039023F"/>
    <w:rsid w:val="00390B5C"/>
    <w:rsid w:val="00390B8C"/>
    <w:rsid w:val="00390E5C"/>
    <w:rsid w:val="00390FD3"/>
    <w:rsid w:val="00391273"/>
    <w:rsid w:val="003918EC"/>
    <w:rsid w:val="003929AC"/>
    <w:rsid w:val="003936CB"/>
    <w:rsid w:val="003941CF"/>
    <w:rsid w:val="0039468B"/>
    <w:rsid w:val="00394892"/>
    <w:rsid w:val="003949A5"/>
    <w:rsid w:val="003953BE"/>
    <w:rsid w:val="003958DD"/>
    <w:rsid w:val="00395D50"/>
    <w:rsid w:val="0039792E"/>
    <w:rsid w:val="003A0682"/>
    <w:rsid w:val="003A0723"/>
    <w:rsid w:val="003A11B3"/>
    <w:rsid w:val="003A11E0"/>
    <w:rsid w:val="003A1E0A"/>
    <w:rsid w:val="003A2C41"/>
    <w:rsid w:val="003A31AA"/>
    <w:rsid w:val="003A33C2"/>
    <w:rsid w:val="003A5362"/>
    <w:rsid w:val="003A58BF"/>
    <w:rsid w:val="003A59AD"/>
    <w:rsid w:val="003A5A04"/>
    <w:rsid w:val="003A5C0F"/>
    <w:rsid w:val="003A6A0E"/>
    <w:rsid w:val="003A79F9"/>
    <w:rsid w:val="003B14D4"/>
    <w:rsid w:val="003B1A1D"/>
    <w:rsid w:val="003B2359"/>
    <w:rsid w:val="003B2B58"/>
    <w:rsid w:val="003B2D61"/>
    <w:rsid w:val="003B2F58"/>
    <w:rsid w:val="003B338E"/>
    <w:rsid w:val="003B3D6E"/>
    <w:rsid w:val="003B4271"/>
    <w:rsid w:val="003B4854"/>
    <w:rsid w:val="003B49EB"/>
    <w:rsid w:val="003B545D"/>
    <w:rsid w:val="003B5A45"/>
    <w:rsid w:val="003B5E86"/>
    <w:rsid w:val="003B666C"/>
    <w:rsid w:val="003B729C"/>
    <w:rsid w:val="003B7504"/>
    <w:rsid w:val="003B7BF6"/>
    <w:rsid w:val="003C0ECF"/>
    <w:rsid w:val="003C16B6"/>
    <w:rsid w:val="003C19C6"/>
    <w:rsid w:val="003C1CA5"/>
    <w:rsid w:val="003C1D27"/>
    <w:rsid w:val="003C1F64"/>
    <w:rsid w:val="003C2F9D"/>
    <w:rsid w:val="003C328E"/>
    <w:rsid w:val="003C3C25"/>
    <w:rsid w:val="003C5B38"/>
    <w:rsid w:val="003C5EFA"/>
    <w:rsid w:val="003C6CB6"/>
    <w:rsid w:val="003C7572"/>
    <w:rsid w:val="003C7686"/>
    <w:rsid w:val="003C76DB"/>
    <w:rsid w:val="003C7CA0"/>
    <w:rsid w:val="003C7DCA"/>
    <w:rsid w:val="003D0DB1"/>
    <w:rsid w:val="003D226A"/>
    <w:rsid w:val="003D2AFA"/>
    <w:rsid w:val="003D2E00"/>
    <w:rsid w:val="003D4C2F"/>
    <w:rsid w:val="003D4FA8"/>
    <w:rsid w:val="003D7069"/>
    <w:rsid w:val="003D75CD"/>
    <w:rsid w:val="003E00B5"/>
    <w:rsid w:val="003E0C40"/>
    <w:rsid w:val="003E13B1"/>
    <w:rsid w:val="003E159C"/>
    <w:rsid w:val="003E17AF"/>
    <w:rsid w:val="003E29AE"/>
    <w:rsid w:val="003E2A4E"/>
    <w:rsid w:val="003E2DA4"/>
    <w:rsid w:val="003E309D"/>
    <w:rsid w:val="003E31E9"/>
    <w:rsid w:val="003E4ED2"/>
    <w:rsid w:val="003E5FC0"/>
    <w:rsid w:val="003E60EA"/>
    <w:rsid w:val="003E6B44"/>
    <w:rsid w:val="003E7DCE"/>
    <w:rsid w:val="003E7FE6"/>
    <w:rsid w:val="003F0802"/>
    <w:rsid w:val="003F13A3"/>
    <w:rsid w:val="003F2287"/>
    <w:rsid w:val="003F2737"/>
    <w:rsid w:val="003F3600"/>
    <w:rsid w:val="003F3645"/>
    <w:rsid w:val="003F3BA2"/>
    <w:rsid w:val="003F5123"/>
    <w:rsid w:val="003F5196"/>
    <w:rsid w:val="003F59BB"/>
    <w:rsid w:val="003F5C6B"/>
    <w:rsid w:val="003F6337"/>
    <w:rsid w:val="004006ED"/>
    <w:rsid w:val="00401A7D"/>
    <w:rsid w:val="00401C33"/>
    <w:rsid w:val="00402395"/>
    <w:rsid w:val="004024E4"/>
    <w:rsid w:val="0040409E"/>
    <w:rsid w:val="0040540B"/>
    <w:rsid w:val="00405AF0"/>
    <w:rsid w:val="00405C55"/>
    <w:rsid w:val="00405F84"/>
    <w:rsid w:val="00406376"/>
    <w:rsid w:val="0040731A"/>
    <w:rsid w:val="00407953"/>
    <w:rsid w:val="00407D72"/>
    <w:rsid w:val="00410410"/>
    <w:rsid w:val="00411859"/>
    <w:rsid w:val="00411FC6"/>
    <w:rsid w:val="00412C7B"/>
    <w:rsid w:val="004132B6"/>
    <w:rsid w:val="004135C8"/>
    <w:rsid w:val="00413B12"/>
    <w:rsid w:val="00414C08"/>
    <w:rsid w:val="00414D99"/>
    <w:rsid w:val="004156C0"/>
    <w:rsid w:val="00415ACE"/>
    <w:rsid w:val="0041611F"/>
    <w:rsid w:val="00416B77"/>
    <w:rsid w:val="00416D5B"/>
    <w:rsid w:val="00416DA9"/>
    <w:rsid w:val="00416F26"/>
    <w:rsid w:val="00417FAD"/>
    <w:rsid w:val="004202EC"/>
    <w:rsid w:val="00420486"/>
    <w:rsid w:val="00421011"/>
    <w:rsid w:val="00421696"/>
    <w:rsid w:val="004216DA"/>
    <w:rsid w:val="004218DF"/>
    <w:rsid w:val="00422182"/>
    <w:rsid w:val="00422329"/>
    <w:rsid w:val="00422510"/>
    <w:rsid w:val="004231E2"/>
    <w:rsid w:val="00425086"/>
    <w:rsid w:val="004262F8"/>
    <w:rsid w:val="0042756A"/>
    <w:rsid w:val="004276FD"/>
    <w:rsid w:val="00427F2F"/>
    <w:rsid w:val="0043085A"/>
    <w:rsid w:val="00431CDA"/>
    <w:rsid w:val="00432389"/>
    <w:rsid w:val="00432C50"/>
    <w:rsid w:val="00433322"/>
    <w:rsid w:val="0043347B"/>
    <w:rsid w:val="00433592"/>
    <w:rsid w:val="00433A48"/>
    <w:rsid w:val="00435418"/>
    <w:rsid w:val="00437FA2"/>
    <w:rsid w:val="004404DE"/>
    <w:rsid w:val="00440B49"/>
    <w:rsid w:val="00440C12"/>
    <w:rsid w:val="004412BF"/>
    <w:rsid w:val="00441F26"/>
    <w:rsid w:val="00441F66"/>
    <w:rsid w:val="004429BE"/>
    <w:rsid w:val="00443745"/>
    <w:rsid w:val="00443DF1"/>
    <w:rsid w:val="00444449"/>
    <w:rsid w:val="00444C5A"/>
    <w:rsid w:val="004458DD"/>
    <w:rsid w:val="00446DC5"/>
    <w:rsid w:val="00446E25"/>
    <w:rsid w:val="004474C5"/>
    <w:rsid w:val="004505A5"/>
    <w:rsid w:val="004505C0"/>
    <w:rsid w:val="00451206"/>
    <w:rsid w:val="00451EA1"/>
    <w:rsid w:val="00452C05"/>
    <w:rsid w:val="00453053"/>
    <w:rsid w:val="00453108"/>
    <w:rsid w:val="00454DC0"/>
    <w:rsid w:val="0045609C"/>
    <w:rsid w:val="004572E2"/>
    <w:rsid w:val="004603DD"/>
    <w:rsid w:val="0046139F"/>
    <w:rsid w:val="004616EA"/>
    <w:rsid w:val="00461F05"/>
    <w:rsid w:val="00465E65"/>
    <w:rsid w:val="00466651"/>
    <w:rsid w:val="00466AB6"/>
    <w:rsid w:val="00466E71"/>
    <w:rsid w:val="00466FE6"/>
    <w:rsid w:val="00467144"/>
    <w:rsid w:val="004672A6"/>
    <w:rsid w:val="004675C8"/>
    <w:rsid w:val="004701A8"/>
    <w:rsid w:val="004702C8"/>
    <w:rsid w:val="00471A6B"/>
    <w:rsid w:val="00471B98"/>
    <w:rsid w:val="00471C4D"/>
    <w:rsid w:val="004725B4"/>
    <w:rsid w:val="00473374"/>
    <w:rsid w:val="004746A3"/>
    <w:rsid w:val="00474BF6"/>
    <w:rsid w:val="004752B5"/>
    <w:rsid w:val="00475C20"/>
    <w:rsid w:val="00475DA4"/>
    <w:rsid w:val="00476476"/>
    <w:rsid w:val="004769A1"/>
    <w:rsid w:val="00477D3E"/>
    <w:rsid w:val="00480BC6"/>
    <w:rsid w:val="00480F76"/>
    <w:rsid w:val="00481437"/>
    <w:rsid w:val="004818FD"/>
    <w:rsid w:val="0048194E"/>
    <w:rsid w:val="00481E96"/>
    <w:rsid w:val="0048246D"/>
    <w:rsid w:val="00482496"/>
    <w:rsid w:val="004843CA"/>
    <w:rsid w:val="00484583"/>
    <w:rsid w:val="0048627C"/>
    <w:rsid w:val="004864AB"/>
    <w:rsid w:val="004865D0"/>
    <w:rsid w:val="00487BB2"/>
    <w:rsid w:val="00490208"/>
    <w:rsid w:val="004904A9"/>
    <w:rsid w:val="00490DBA"/>
    <w:rsid w:val="00491C59"/>
    <w:rsid w:val="004920FE"/>
    <w:rsid w:val="00492C4B"/>
    <w:rsid w:val="00493F03"/>
    <w:rsid w:val="00494801"/>
    <w:rsid w:val="00494C0D"/>
    <w:rsid w:val="00495048"/>
    <w:rsid w:val="00495804"/>
    <w:rsid w:val="00495D1F"/>
    <w:rsid w:val="00495F18"/>
    <w:rsid w:val="00496083"/>
    <w:rsid w:val="00496A28"/>
    <w:rsid w:val="00496D01"/>
    <w:rsid w:val="00497259"/>
    <w:rsid w:val="004A04A5"/>
    <w:rsid w:val="004A22DB"/>
    <w:rsid w:val="004A2727"/>
    <w:rsid w:val="004A28AA"/>
    <w:rsid w:val="004A3269"/>
    <w:rsid w:val="004A396E"/>
    <w:rsid w:val="004A3B2C"/>
    <w:rsid w:val="004A4366"/>
    <w:rsid w:val="004A4509"/>
    <w:rsid w:val="004A45BB"/>
    <w:rsid w:val="004A4610"/>
    <w:rsid w:val="004A4B57"/>
    <w:rsid w:val="004A5967"/>
    <w:rsid w:val="004A69C1"/>
    <w:rsid w:val="004A6A3E"/>
    <w:rsid w:val="004A6C5E"/>
    <w:rsid w:val="004A6D85"/>
    <w:rsid w:val="004A7519"/>
    <w:rsid w:val="004A75D8"/>
    <w:rsid w:val="004A7F23"/>
    <w:rsid w:val="004B088B"/>
    <w:rsid w:val="004B1190"/>
    <w:rsid w:val="004B152C"/>
    <w:rsid w:val="004B1E7A"/>
    <w:rsid w:val="004B2348"/>
    <w:rsid w:val="004B2909"/>
    <w:rsid w:val="004B333A"/>
    <w:rsid w:val="004B360C"/>
    <w:rsid w:val="004B3C24"/>
    <w:rsid w:val="004B42CD"/>
    <w:rsid w:val="004B4C09"/>
    <w:rsid w:val="004B604F"/>
    <w:rsid w:val="004B6B22"/>
    <w:rsid w:val="004B7199"/>
    <w:rsid w:val="004B731B"/>
    <w:rsid w:val="004B789E"/>
    <w:rsid w:val="004C0233"/>
    <w:rsid w:val="004C0381"/>
    <w:rsid w:val="004C1FA1"/>
    <w:rsid w:val="004C25F8"/>
    <w:rsid w:val="004C2CF9"/>
    <w:rsid w:val="004C2D7A"/>
    <w:rsid w:val="004C458F"/>
    <w:rsid w:val="004C6FAF"/>
    <w:rsid w:val="004D02A0"/>
    <w:rsid w:val="004D1C1A"/>
    <w:rsid w:val="004D3318"/>
    <w:rsid w:val="004D3918"/>
    <w:rsid w:val="004D3B22"/>
    <w:rsid w:val="004D3D12"/>
    <w:rsid w:val="004D4C9C"/>
    <w:rsid w:val="004D5F8A"/>
    <w:rsid w:val="004D626E"/>
    <w:rsid w:val="004D6A05"/>
    <w:rsid w:val="004D6B6F"/>
    <w:rsid w:val="004E068D"/>
    <w:rsid w:val="004E15EB"/>
    <w:rsid w:val="004E246B"/>
    <w:rsid w:val="004E304A"/>
    <w:rsid w:val="004E3E1E"/>
    <w:rsid w:val="004E482B"/>
    <w:rsid w:val="004E56F2"/>
    <w:rsid w:val="004E59E4"/>
    <w:rsid w:val="004E5A7A"/>
    <w:rsid w:val="004E703A"/>
    <w:rsid w:val="004F0D2F"/>
    <w:rsid w:val="004F1465"/>
    <w:rsid w:val="004F164E"/>
    <w:rsid w:val="004F1944"/>
    <w:rsid w:val="004F19C9"/>
    <w:rsid w:val="004F3378"/>
    <w:rsid w:val="004F49E0"/>
    <w:rsid w:val="004F4B46"/>
    <w:rsid w:val="004F4C4F"/>
    <w:rsid w:val="004F6040"/>
    <w:rsid w:val="004F6B45"/>
    <w:rsid w:val="004F729F"/>
    <w:rsid w:val="004F72CB"/>
    <w:rsid w:val="004F7CF2"/>
    <w:rsid w:val="0050125D"/>
    <w:rsid w:val="00501728"/>
    <w:rsid w:val="00502672"/>
    <w:rsid w:val="0050337F"/>
    <w:rsid w:val="00503729"/>
    <w:rsid w:val="00503F5A"/>
    <w:rsid w:val="0050440B"/>
    <w:rsid w:val="00504DF9"/>
    <w:rsid w:val="005054B7"/>
    <w:rsid w:val="00505CFC"/>
    <w:rsid w:val="005063C5"/>
    <w:rsid w:val="005105B2"/>
    <w:rsid w:val="00511015"/>
    <w:rsid w:val="00511787"/>
    <w:rsid w:val="00511D7E"/>
    <w:rsid w:val="00511F21"/>
    <w:rsid w:val="00513247"/>
    <w:rsid w:val="0051334E"/>
    <w:rsid w:val="00513742"/>
    <w:rsid w:val="00513DBC"/>
    <w:rsid w:val="00514334"/>
    <w:rsid w:val="00515C18"/>
    <w:rsid w:val="00515EAA"/>
    <w:rsid w:val="005160C9"/>
    <w:rsid w:val="00516773"/>
    <w:rsid w:val="005167A1"/>
    <w:rsid w:val="00516C97"/>
    <w:rsid w:val="00517865"/>
    <w:rsid w:val="0052123D"/>
    <w:rsid w:val="005221D5"/>
    <w:rsid w:val="00522D00"/>
    <w:rsid w:val="00522DEE"/>
    <w:rsid w:val="00523192"/>
    <w:rsid w:val="0052351A"/>
    <w:rsid w:val="00523849"/>
    <w:rsid w:val="00523E74"/>
    <w:rsid w:val="00523EC0"/>
    <w:rsid w:val="005241E3"/>
    <w:rsid w:val="005246D6"/>
    <w:rsid w:val="00524A0F"/>
    <w:rsid w:val="00524B5B"/>
    <w:rsid w:val="0052505D"/>
    <w:rsid w:val="00525E0D"/>
    <w:rsid w:val="005268D5"/>
    <w:rsid w:val="00526C53"/>
    <w:rsid w:val="00526F4C"/>
    <w:rsid w:val="005272A2"/>
    <w:rsid w:val="005273EF"/>
    <w:rsid w:val="00527A5B"/>
    <w:rsid w:val="00527C2C"/>
    <w:rsid w:val="005300C3"/>
    <w:rsid w:val="00530B22"/>
    <w:rsid w:val="00532034"/>
    <w:rsid w:val="0053230A"/>
    <w:rsid w:val="005326E8"/>
    <w:rsid w:val="00532E4E"/>
    <w:rsid w:val="00532EC9"/>
    <w:rsid w:val="00533931"/>
    <w:rsid w:val="00533F2C"/>
    <w:rsid w:val="0053435A"/>
    <w:rsid w:val="0053494B"/>
    <w:rsid w:val="00535946"/>
    <w:rsid w:val="00535FAB"/>
    <w:rsid w:val="0053693A"/>
    <w:rsid w:val="00536C9B"/>
    <w:rsid w:val="0053777C"/>
    <w:rsid w:val="005378B9"/>
    <w:rsid w:val="00537D4F"/>
    <w:rsid w:val="0054147F"/>
    <w:rsid w:val="0054225F"/>
    <w:rsid w:val="005423AF"/>
    <w:rsid w:val="00543050"/>
    <w:rsid w:val="005430D9"/>
    <w:rsid w:val="0054349A"/>
    <w:rsid w:val="00543F09"/>
    <w:rsid w:val="00544458"/>
    <w:rsid w:val="00544C1A"/>
    <w:rsid w:val="00544E60"/>
    <w:rsid w:val="005455C3"/>
    <w:rsid w:val="00546CDF"/>
    <w:rsid w:val="00546D50"/>
    <w:rsid w:val="005516EF"/>
    <w:rsid w:val="005526E7"/>
    <w:rsid w:val="00553AFA"/>
    <w:rsid w:val="00554249"/>
    <w:rsid w:val="00554D1D"/>
    <w:rsid w:val="00555448"/>
    <w:rsid w:val="00555E30"/>
    <w:rsid w:val="00555FF0"/>
    <w:rsid w:val="005568F1"/>
    <w:rsid w:val="00556945"/>
    <w:rsid w:val="00556A37"/>
    <w:rsid w:val="00556ECE"/>
    <w:rsid w:val="005574B8"/>
    <w:rsid w:val="005578C3"/>
    <w:rsid w:val="0056038C"/>
    <w:rsid w:val="00560C86"/>
    <w:rsid w:val="00560DC0"/>
    <w:rsid w:val="005611A5"/>
    <w:rsid w:val="0056153F"/>
    <w:rsid w:val="00561F72"/>
    <w:rsid w:val="00562A56"/>
    <w:rsid w:val="00562EA2"/>
    <w:rsid w:val="00562EEC"/>
    <w:rsid w:val="00563A05"/>
    <w:rsid w:val="00563A98"/>
    <w:rsid w:val="00564DF2"/>
    <w:rsid w:val="00564F8E"/>
    <w:rsid w:val="00565B4A"/>
    <w:rsid w:val="00565CCE"/>
    <w:rsid w:val="005706C8"/>
    <w:rsid w:val="00571464"/>
    <w:rsid w:val="00571EDA"/>
    <w:rsid w:val="00572015"/>
    <w:rsid w:val="00573151"/>
    <w:rsid w:val="00573E62"/>
    <w:rsid w:val="005742C5"/>
    <w:rsid w:val="00574B29"/>
    <w:rsid w:val="005759EA"/>
    <w:rsid w:val="00575ACD"/>
    <w:rsid w:val="00575E31"/>
    <w:rsid w:val="00576392"/>
    <w:rsid w:val="0057795E"/>
    <w:rsid w:val="00580B75"/>
    <w:rsid w:val="00581CF4"/>
    <w:rsid w:val="005823F0"/>
    <w:rsid w:val="00582BD8"/>
    <w:rsid w:val="00582CF8"/>
    <w:rsid w:val="00584573"/>
    <w:rsid w:val="00584FE8"/>
    <w:rsid w:val="00585FD8"/>
    <w:rsid w:val="00586DBB"/>
    <w:rsid w:val="0059035B"/>
    <w:rsid w:val="00590731"/>
    <w:rsid w:val="00590D86"/>
    <w:rsid w:val="00590D9B"/>
    <w:rsid w:val="00590F77"/>
    <w:rsid w:val="005919A3"/>
    <w:rsid w:val="00591EBF"/>
    <w:rsid w:val="0059201B"/>
    <w:rsid w:val="00594E3E"/>
    <w:rsid w:val="00594F51"/>
    <w:rsid w:val="005951FE"/>
    <w:rsid w:val="005955E4"/>
    <w:rsid w:val="00595801"/>
    <w:rsid w:val="00597E7C"/>
    <w:rsid w:val="005A0863"/>
    <w:rsid w:val="005A14DB"/>
    <w:rsid w:val="005A31B9"/>
    <w:rsid w:val="005A372B"/>
    <w:rsid w:val="005A3BC3"/>
    <w:rsid w:val="005A433E"/>
    <w:rsid w:val="005A4B39"/>
    <w:rsid w:val="005A57E2"/>
    <w:rsid w:val="005A771D"/>
    <w:rsid w:val="005B057F"/>
    <w:rsid w:val="005B09E0"/>
    <w:rsid w:val="005B0E73"/>
    <w:rsid w:val="005B0EA7"/>
    <w:rsid w:val="005B1BEA"/>
    <w:rsid w:val="005B1DC9"/>
    <w:rsid w:val="005B1E9C"/>
    <w:rsid w:val="005B234B"/>
    <w:rsid w:val="005B2CBC"/>
    <w:rsid w:val="005B2F3C"/>
    <w:rsid w:val="005B382D"/>
    <w:rsid w:val="005B4501"/>
    <w:rsid w:val="005B4569"/>
    <w:rsid w:val="005B598A"/>
    <w:rsid w:val="005B5D3D"/>
    <w:rsid w:val="005B5E63"/>
    <w:rsid w:val="005B7835"/>
    <w:rsid w:val="005C018A"/>
    <w:rsid w:val="005C0AD0"/>
    <w:rsid w:val="005C2F93"/>
    <w:rsid w:val="005C3993"/>
    <w:rsid w:val="005C5360"/>
    <w:rsid w:val="005C550D"/>
    <w:rsid w:val="005C57B7"/>
    <w:rsid w:val="005C5BCF"/>
    <w:rsid w:val="005C61E5"/>
    <w:rsid w:val="005C737E"/>
    <w:rsid w:val="005D008F"/>
    <w:rsid w:val="005D0F27"/>
    <w:rsid w:val="005D14B9"/>
    <w:rsid w:val="005D3066"/>
    <w:rsid w:val="005D30DB"/>
    <w:rsid w:val="005D3BFF"/>
    <w:rsid w:val="005D4508"/>
    <w:rsid w:val="005D5255"/>
    <w:rsid w:val="005D5BE7"/>
    <w:rsid w:val="005D682F"/>
    <w:rsid w:val="005D7370"/>
    <w:rsid w:val="005D7733"/>
    <w:rsid w:val="005D7935"/>
    <w:rsid w:val="005E03F3"/>
    <w:rsid w:val="005E0B1A"/>
    <w:rsid w:val="005E13F3"/>
    <w:rsid w:val="005E257A"/>
    <w:rsid w:val="005E2A4E"/>
    <w:rsid w:val="005E2C6A"/>
    <w:rsid w:val="005E2DA5"/>
    <w:rsid w:val="005E3039"/>
    <w:rsid w:val="005E34A3"/>
    <w:rsid w:val="005E3B43"/>
    <w:rsid w:val="005E3C01"/>
    <w:rsid w:val="005E43EF"/>
    <w:rsid w:val="005E43FB"/>
    <w:rsid w:val="005E50BF"/>
    <w:rsid w:val="005E5971"/>
    <w:rsid w:val="005E5CC6"/>
    <w:rsid w:val="005E6425"/>
    <w:rsid w:val="005E7846"/>
    <w:rsid w:val="005E7BDB"/>
    <w:rsid w:val="005F0024"/>
    <w:rsid w:val="005F06DE"/>
    <w:rsid w:val="005F1034"/>
    <w:rsid w:val="005F1E35"/>
    <w:rsid w:val="005F3F0C"/>
    <w:rsid w:val="005F4274"/>
    <w:rsid w:val="005F42EB"/>
    <w:rsid w:val="005F4415"/>
    <w:rsid w:val="005F470F"/>
    <w:rsid w:val="005F522A"/>
    <w:rsid w:val="005F5BFF"/>
    <w:rsid w:val="005F6261"/>
    <w:rsid w:val="005F62C9"/>
    <w:rsid w:val="005F70A1"/>
    <w:rsid w:val="005F712A"/>
    <w:rsid w:val="005F7F14"/>
    <w:rsid w:val="00600CDF"/>
    <w:rsid w:val="006010D7"/>
    <w:rsid w:val="00601547"/>
    <w:rsid w:val="00601C93"/>
    <w:rsid w:val="00602161"/>
    <w:rsid w:val="0060220B"/>
    <w:rsid w:val="00603400"/>
    <w:rsid w:val="00605BD1"/>
    <w:rsid w:val="00606086"/>
    <w:rsid w:val="00606D04"/>
    <w:rsid w:val="006070F8"/>
    <w:rsid w:val="0061310C"/>
    <w:rsid w:val="00613FA3"/>
    <w:rsid w:val="00614A79"/>
    <w:rsid w:val="00614F1D"/>
    <w:rsid w:val="006150A4"/>
    <w:rsid w:val="00615C63"/>
    <w:rsid w:val="00616594"/>
    <w:rsid w:val="006166FB"/>
    <w:rsid w:val="00616962"/>
    <w:rsid w:val="00616BCF"/>
    <w:rsid w:val="00621C15"/>
    <w:rsid w:val="006222DF"/>
    <w:rsid w:val="00622375"/>
    <w:rsid w:val="006223C9"/>
    <w:rsid w:val="00622E39"/>
    <w:rsid w:val="00623D1C"/>
    <w:rsid w:val="00624D08"/>
    <w:rsid w:val="006271D5"/>
    <w:rsid w:val="00627F0D"/>
    <w:rsid w:val="006302AD"/>
    <w:rsid w:val="00630452"/>
    <w:rsid w:val="00631B3B"/>
    <w:rsid w:val="00632375"/>
    <w:rsid w:val="00632592"/>
    <w:rsid w:val="00633D2C"/>
    <w:rsid w:val="00634329"/>
    <w:rsid w:val="00634C6B"/>
    <w:rsid w:val="006369A1"/>
    <w:rsid w:val="00636E1F"/>
    <w:rsid w:val="00636F59"/>
    <w:rsid w:val="00637738"/>
    <w:rsid w:val="00637FB4"/>
    <w:rsid w:val="00640D30"/>
    <w:rsid w:val="006428ED"/>
    <w:rsid w:val="00642D86"/>
    <w:rsid w:val="00643D25"/>
    <w:rsid w:val="006459B9"/>
    <w:rsid w:val="00645E77"/>
    <w:rsid w:val="006461FA"/>
    <w:rsid w:val="0064780A"/>
    <w:rsid w:val="00650938"/>
    <w:rsid w:val="00651C62"/>
    <w:rsid w:val="006520E3"/>
    <w:rsid w:val="006521C7"/>
    <w:rsid w:val="00652A68"/>
    <w:rsid w:val="00653719"/>
    <w:rsid w:val="00653C4C"/>
    <w:rsid w:val="00653D3F"/>
    <w:rsid w:val="00653F04"/>
    <w:rsid w:val="006540BB"/>
    <w:rsid w:val="006541E0"/>
    <w:rsid w:val="00654ABC"/>
    <w:rsid w:val="006566E8"/>
    <w:rsid w:val="00656726"/>
    <w:rsid w:val="00657254"/>
    <w:rsid w:val="00657C4E"/>
    <w:rsid w:val="00657E78"/>
    <w:rsid w:val="00660684"/>
    <w:rsid w:val="00660D5B"/>
    <w:rsid w:val="00661038"/>
    <w:rsid w:val="006622D0"/>
    <w:rsid w:val="0066340E"/>
    <w:rsid w:val="00663C74"/>
    <w:rsid w:val="0066735D"/>
    <w:rsid w:val="00667C02"/>
    <w:rsid w:val="006716B3"/>
    <w:rsid w:val="006719DF"/>
    <w:rsid w:val="00672C35"/>
    <w:rsid w:val="0067357D"/>
    <w:rsid w:val="00673BFA"/>
    <w:rsid w:val="00674235"/>
    <w:rsid w:val="00674A90"/>
    <w:rsid w:val="0067583E"/>
    <w:rsid w:val="00675FE5"/>
    <w:rsid w:val="00676AA9"/>
    <w:rsid w:val="00676AE2"/>
    <w:rsid w:val="00676D6B"/>
    <w:rsid w:val="00680205"/>
    <w:rsid w:val="00680432"/>
    <w:rsid w:val="006804FF"/>
    <w:rsid w:val="0068113B"/>
    <w:rsid w:val="00681FB5"/>
    <w:rsid w:val="00683126"/>
    <w:rsid w:val="00683860"/>
    <w:rsid w:val="006841B5"/>
    <w:rsid w:val="00684BA5"/>
    <w:rsid w:val="00684E36"/>
    <w:rsid w:val="00686D32"/>
    <w:rsid w:val="006870FF"/>
    <w:rsid w:val="006904F3"/>
    <w:rsid w:val="00691DA5"/>
    <w:rsid w:val="0069271A"/>
    <w:rsid w:val="006928E9"/>
    <w:rsid w:val="00692944"/>
    <w:rsid w:val="00693652"/>
    <w:rsid w:val="00693D75"/>
    <w:rsid w:val="00694025"/>
    <w:rsid w:val="006940E8"/>
    <w:rsid w:val="0069488F"/>
    <w:rsid w:val="00694F88"/>
    <w:rsid w:val="00695BEF"/>
    <w:rsid w:val="006969C6"/>
    <w:rsid w:val="0069707C"/>
    <w:rsid w:val="0069713E"/>
    <w:rsid w:val="00697676"/>
    <w:rsid w:val="00697680"/>
    <w:rsid w:val="006979CF"/>
    <w:rsid w:val="00697C51"/>
    <w:rsid w:val="006A0196"/>
    <w:rsid w:val="006A0555"/>
    <w:rsid w:val="006A0636"/>
    <w:rsid w:val="006A0DD3"/>
    <w:rsid w:val="006A2036"/>
    <w:rsid w:val="006A22D7"/>
    <w:rsid w:val="006A22FA"/>
    <w:rsid w:val="006A2325"/>
    <w:rsid w:val="006A232C"/>
    <w:rsid w:val="006A2691"/>
    <w:rsid w:val="006A2ADC"/>
    <w:rsid w:val="006A3022"/>
    <w:rsid w:val="006A3A29"/>
    <w:rsid w:val="006A422C"/>
    <w:rsid w:val="006A519D"/>
    <w:rsid w:val="006A53D5"/>
    <w:rsid w:val="006A53E7"/>
    <w:rsid w:val="006A5655"/>
    <w:rsid w:val="006A5E78"/>
    <w:rsid w:val="006A6B98"/>
    <w:rsid w:val="006A6BF0"/>
    <w:rsid w:val="006A6DE6"/>
    <w:rsid w:val="006A787E"/>
    <w:rsid w:val="006A7C1D"/>
    <w:rsid w:val="006B0330"/>
    <w:rsid w:val="006B0331"/>
    <w:rsid w:val="006B0E21"/>
    <w:rsid w:val="006B0E3B"/>
    <w:rsid w:val="006B194F"/>
    <w:rsid w:val="006B21B2"/>
    <w:rsid w:val="006B2774"/>
    <w:rsid w:val="006B2D19"/>
    <w:rsid w:val="006B2F0C"/>
    <w:rsid w:val="006B379F"/>
    <w:rsid w:val="006B3CAC"/>
    <w:rsid w:val="006B4253"/>
    <w:rsid w:val="006B4A47"/>
    <w:rsid w:val="006B613B"/>
    <w:rsid w:val="006B6B30"/>
    <w:rsid w:val="006B798C"/>
    <w:rsid w:val="006C0C4D"/>
    <w:rsid w:val="006C0C4F"/>
    <w:rsid w:val="006C1615"/>
    <w:rsid w:val="006C3385"/>
    <w:rsid w:val="006C3ACE"/>
    <w:rsid w:val="006C4735"/>
    <w:rsid w:val="006C5716"/>
    <w:rsid w:val="006C6249"/>
    <w:rsid w:val="006C77C3"/>
    <w:rsid w:val="006C7D2A"/>
    <w:rsid w:val="006D00C6"/>
    <w:rsid w:val="006D04D1"/>
    <w:rsid w:val="006D0929"/>
    <w:rsid w:val="006D13CD"/>
    <w:rsid w:val="006D2486"/>
    <w:rsid w:val="006D2533"/>
    <w:rsid w:val="006D263D"/>
    <w:rsid w:val="006D26B3"/>
    <w:rsid w:val="006D26D5"/>
    <w:rsid w:val="006D39E5"/>
    <w:rsid w:val="006D427C"/>
    <w:rsid w:val="006D47B5"/>
    <w:rsid w:val="006D67D9"/>
    <w:rsid w:val="006D6888"/>
    <w:rsid w:val="006D729A"/>
    <w:rsid w:val="006D791F"/>
    <w:rsid w:val="006E10CF"/>
    <w:rsid w:val="006E1A5C"/>
    <w:rsid w:val="006E3217"/>
    <w:rsid w:val="006E3AAD"/>
    <w:rsid w:val="006E3F80"/>
    <w:rsid w:val="006E4047"/>
    <w:rsid w:val="006E5A52"/>
    <w:rsid w:val="006E5F9F"/>
    <w:rsid w:val="006E7687"/>
    <w:rsid w:val="006E7E27"/>
    <w:rsid w:val="006F0954"/>
    <w:rsid w:val="006F1240"/>
    <w:rsid w:val="006F1760"/>
    <w:rsid w:val="006F195A"/>
    <w:rsid w:val="006F2071"/>
    <w:rsid w:val="006F3D8D"/>
    <w:rsid w:val="006F4270"/>
    <w:rsid w:val="006F45FE"/>
    <w:rsid w:val="006F4AEC"/>
    <w:rsid w:val="006F4E89"/>
    <w:rsid w:val="006F58C5"/>
    <w:rsid w:val="006F5B8E"/>
    <w:rsid w:val="006F5E93"/>
    <w:rsid w:val="006F6F29"/>
    <w:rsid w:val="007012C5"/>
    <w:rsid w:val="00701407"/>
    <w:rsid w:val="00701753"/>
    <w:rsid w:val="00701A70"/>
    <w:rsid w:val="00701C20"/>
    <w:rsid w:val="00702869"/>
    <w:rsid w:val="00702EEC"/>
    <w:rsid w:val="00703A3A"/>
    <w:rsid w:val="007048C2"/>
    <w:rsid w:val="00705060"/>
    <w:rsid w:val="0070569C"/>
    <w:rsid w:val="00705EA0"/>
    <w:rsid w:val="00706240"/>
    <w:rsid w:val="00706520"/>
    <w:rsid w:val="0070710B"/>
    <w:rsid w:val="00707848"/>
    <w:rsid w:val="00707ED4"/>
    <w:rsid w:val="007102A5"/>
    <w:rsid w:val="00710E0C"/>
    <w:rsid w:val="00711962"/>
    <w:rsid w:val="00711A46"/>
    <w:rsid w:val="00711DF7"/>
    <w:rsid w:val="007127F1"/>
    <w:rsid w:val="00713023"/>
    <w:rsid w:val="007138DE"/>
    <w:rsid w:val="00713F9B"/>
    <w:rsid w:val="00714677"/>
    <w:rsid w:val="00714A79"/>
    <w:rsid w:val="00715332"/>
    <w:rsid w:val="0071537D"/>
    <w:rsid w:val="007159CB"/>
    <w:rsid w:val="00716065"/>
    <w:rsid w:val="007162C5"/>
    <w:rsid w:val="00716473"/>
    <w:rsid w:val="0071671E"/>
    <w:rsid w:val="00716E5B"/>
    <w:rsid w:val="0071731E"/>
    <w:rsid w:val="00717B28"/>
    <w:rsid w:val="00717BAC"/>
    <w:rsid w:val="00721305"/>
    <w:rsid w:val="00721742"/>
    <w:rsid w:val="00721765"/>
    <w:rsid w:val="00721CF4"/>
    <w:rsid w:val="00722D26"/>
    <w:rsid w:val="00723BDC"/>
    <w:rsid w:val="00723C02"/>
    <w:rsid w:val="007259C0"/>
    <w:rsid w:val="00725EAA"/>
    <w:rsid w:val="007260AD"/>
    <w:rsid w:val="0072623F"/>
    <w:rsid w:val="00726282"/>
    <w:rsid w:val="007264D7"/>
    <w:rsid w:val="007266E2"/>
    <w:rsid w:val="0072711C"/>
    <w:rsid w:val="007272A9"/>
    <w:rsid w:val="0072776E"/>
    <w:rsid w:val="00730AA3"/>
    <w:rsid w:val="007314CD"/>
    <w:rsid w:val="007315D4"/>
    <w:rsid w:val="00731977"/>
    <w:rsid w:val="0073293C"/>
    <w:rsid w:val="007330E5"/>
    <w:rsid w:val="00733849"/>
    <w:rsid w:val="0073384B"/>
    <w:rsid w:val="00733BE4"/>
    <w:rsid w:val="00734689"/>
    <w:rsid w:val="00735231"/>
    <w:rsid w:val="007356DF"/>
    <w:rsid w:val="00735F94"/>
    <w:rsid w:val="0074003B"/>
    <w:rsid w:val="00740F85"/>
    <w:rsid w:val="0074206F"/>
    <w:rsid w:val="00743117"/>
    <w:rsid w:val="00743917"/>
    <w:rsid w:val="007444A7"/>
    <w:rsid w:val="00744807"/>
    <w:rsid w:val="007456EE"/>
    <w:rsid w:val="00745A33"/>
    <w:rsid w:val="00745B12"/>
    <w:rsid w:val="00745DC5"/>
    <w:rsid w:val="00745FCA"/>
    <w:rsid w:val="007468D4"/>
    <w:rsid w:val="00746F40"/>
    <w:rsid w:val="00747D14"/>
    <w:rsid w:val="00750058"/>
    <w:rsid w:val="00750EEA"/>
    <w:rsid w:val="0075120D"/>
    <w:rsid w:val="00751238"/>
    <w:rsid w:val="007513E8"/>
    <w:rsid w:val="00751D12"/>
    <w:rsid w:val="00752C41"/>
    <w:rsid w:val="00752ECC"/>
    <w:rsid w:val="00753E8B"/>
    <w:rsid w:val="00755554"/>
    <w:rsid w:val="0075599C"/>
    <w:rsid w:val="00756F6A"/>
    <w:rsid w:val="007571B0"/>
    <w:rsid w:val="007574CC"/>
    <w:rsid w:val="00757662"/>
    <w:rsid w:val="00760349"/>
    <w:rsid w:val="007609F9"/>
    <w:rsid w:val="00760ADB"/>
    <w:rsid w:val="00761708"/>
    <w:rsid w:val="00761A31"/>
    <w:rsid w:val="00761CE5"/>
    <w:rsid w:val="00761DE6"/>
    <w:rsid w:val="0076206E"/>
    <w:rsid w:val="0076235F"/>
    <w:rsid w:val="0076292E"/>
    <w:rsid w:val="00762A24"/>
    <w:rsid w:val="00763415"/>
    <w:rsid w:val="00765234"/>
    <w:rsid w:val="007663EF"/>
    <w:rsid w:val="007673B4"/>
    <w:rsid w:val="007679A1"/>
    <w:rsid w:val="0077024F"/>
    <w:rsid w:val="0077138D"/>
    <w:rsid w:val="00771468"/>
    <w:rsid w:val="007717FE"/>
    <w:rsid w:val="00771946"/>
    <w:rsid w:val="00772149"/>
    <w:rsid w:val="00772269"/>
    <w:rsid w:val="0077230C"/>
    <w:rsid w:val="00772D58"/>
    <w:rsid w:val="00772D92"/>
    <w:rsid w:val="00773189"/>
    <w:rsid w:val="007731F1"/>
    <w:rsid w:val="007739B8"/>
    <w:rsid w:val="007743B8"/>
    <w:rsid w:val="00775128"/>
    <w:rsid w:val="007753C9"/>
    <w:rsid w:val="007760BD"/>
    <w:rsid w:val="007779F7"/>
    <w:rsid w:val="00780099"/>
    <w:rsid w:val="00782370"/>
    <w:rsid w:val="00782566"/>
    <w:rsid w:val="007826EB"/>
    <w:rsid w:val="00782958"/>
    <w:rsid w:val="0078298B"/>
    <w:rsid w:val="00782BD4"/>
    <w:rsid w:val="00782E55"/>
    <w:rsid w:val="007841AF"/>
    <w:rsid w:val="0078445C"/>
    <w:rsid w:val="00784E18"/>
    <w:rsid w:val="0078501B"/>
    <w:rsid w:val="00787DBA"/>
    <w:rsid w:val="00787E31"/>
    <w:rsid w:val="00791273"/>
    <w:rsid w:val="007916EE"/>
    <w:rsid w:val="0079238D"/>
    <w:rsid w:val="00792D4E"/>
    <w:rsid w:val="00794186"/>
    <w:rsid w:val="0079418A"/>
    <w:rsid w:val="00795677"/>
    <w:rsid w:val="00795CD6"/>
    <w:rsid w:val="00795DC4"/>
    <w:rsid w:val="00796145"/>
    <w:rsid w:val="007A0C94"/>
    <w:rsid w:val="007A2D90"/>
    <w:rsid w:val="007A35D7"/>
    <w:rsid w:val="007A383C"/>
    <w:rsid w:val="007A42BD"/>
    <w:rsid w:val="007A7231"/>
    <w:rsid w:val="007A79D7"/>
    <w:rsid w:val="007A7EE2"/>
    <w:rsid w:val="007B042A"/>
    <w:rsid w:val="007B0554"/>
    <w:rsid w:val="007B240B"/>
    <w:rsid w:val="007B2646"/>
    <w:rsid w:val="007B2952"/>
    <w:rsid w:val="007B3235"/>
    <w:rsid w:val="007B3406"/>
    <w:rsid w:val="007B4EFC"/>
    <w:rsid w:val="007B50EA"/>
    <w:rsid w:val="007B557C"/>
    <w:rsid w:val="007B5D5A"/>
    <w:rsid w:val="007B616C"/>
    <w:rsid w:val="007B6EF3"/>
    <w:rsid w:val="007C0190"/>
    <w:rsid w:val="007C07EC"/>
    <w:rsid w:val="007C2729"/>
    <w:rsid w:val="007C3D2B"/>
    <w:rsid w:val="007C42EE"/>
    <w:rsid w:val="007C4B18"/>
    <w:rsid w:val="007C5C1A"/>
    <w:rsid w:val="007C5EFE"/>
    <w:rsid w:val="007C6135"/>
    <w:rsid w:val="007C690E"/>
    <w:rsid w:val="007C70FE"/>
    <w:rsid w:val="007C7FB8"/>
    <w:rsid w:val="007D0889"/>
    <w:rsid w:val="007D1410"/>
    <w:rsid w:val="007D225F"/>
    <w:rsid w:val="007D24AD"/>
    <w:rsid w:val="007D3991"/>
    <w:rsid w:val="007D4088"/>
    <w:rsid w:val="007D4E0F"/>
    <w:rsid w:val="007D57B2"/>
    <w:rsid w:val="007D585B"/>
    <w:rsid w:val="007D6E63"/>
    <w:rsid w:val="007D6E9F"/>
    <w:rsid w:val="007D73E7"/>
    <w:rsid w:val="007E04D1"/>
    <w:rsid w:val="007E1036"/>
    <w:rsid w:val="007E1651"/>
    <w:rsid w:val="007E3F64"/>
    <w:rsid w:val="007E4782"/>
    <w:rsid w:val="007E49CF"/>
    <w:rsid w:val="007E52BF"/>
    <w:rsid w:val="007E5BC4"/>
    <w:rsid w:val="007E728A"/>
    <w:rsid w:val="007E777E"/>
    <w:rsid w:val="007E7BCD"/>
    <w:rsid w:val="007F04E0"/>
    <w:rsid w:val="007F0988"/>
    <w:rsid w:val="007F0B8D"/>
    <w:rsid w:val="007F0F98"/>
    <w:rsid w:val="007F18A1"/>
    <w:rsid w:val="007F28F6"/>
    <w:rsid w:val="007F4587"/>
    <w:rsid w:val="007F6164"/>
    <w:rsid w:val="007F70F0"/>
    <w:rsid w:val="007F761C"/>
    <w:rsid w:val="007F792B"/>
    <w:rsid w:val="007F7D2D"/>
    <w:rsid w:val="00800201"/>
    <w:rsid w:val="00802F63"/>
    <w:rsid w:val="008030EA"/>
    <w:rsid w:val="00803FEA"/>
    <w:rsid w:val="008044AF"/>
    <w:rsid w:val="00805ACB"/>
    <w:rsid w:val="008061C8"/>
    <w:rsid w:val="00806CD2"/>
    <w:rsid w:val="008072EA"/>
    <w:rsid w:val="00810575"/>
    <w:rsid w:val="00810640"/>
    <w:rsid w:val="008115BD"/>
    <w:rsid w:val="00812274"/>
    <w:rsid w:val="008123FD"/>
    <w:rsid w:val="0081269E"/>
    <w:rsid w:val="008130CF"/>
    <w:rsid w:val="00814B93"/>
    <w:rsid w:val="0081686E"/>
    <w:rsid w:val="00816A52"/>
    <w:rsid w:val="0082121C"/>
    <w:rsid w:val="00821F3C"/>
    <w:rsid w:val="008222DC"/>
    <w:rsid w:val="0082231C"/>
    <w:rsid w:val="008224CC"/>
    <w:rsid w:val="0082252A"/>
    <w:rsid w:val="00823AD7"/>
    <w:rsid w:val="008246C0"/>
    <w:rsid w:val="008248C1"/>
    <w:rsid w:val="00824CDD"/>
    <w:rsid w:val="0082574E"/>
    <w:rsid w:val="00825947"/>
    <w:rsid w:val="00825B59"/>
    <w:rsid w:val="00830A4F"/>
    <w:rsid w:val="00831724"/>
    <w:rsid w:val="00832E0E"/>
    <w:rsid w:val="00832E7A"/>
    <w:rsid w:val="008331A7"/>
    <w:rsid w:val="00833C12"/>
    <w:rsid w:val="00833DA4"/>
    <w:rsid w:val="00833F0A"/>
    <w:rsid w:val="008349D7"/>
    <w:rsid w:val="008351F2"/>
    <w:rsid w:val="00835637"/>
    <w:rsid w:val="00835EC0"/>
    <w:rsid w:val="0083623A"/>
    <w:rsid w:val="0083658D"/>
    <w:rsid w:val="00836946"/>
    <w:rsid w:val="00836981"/>
    <w:rsid w:val="00836A00"/>
    <w:rsid w:val="00836F7D"/>
    <w:rsid w:val="008374C4"/>
    <w:rsid w:val="008404FA"/>
    <w:rsid w:val="008406FA"/>
    <w:rsid w:val="0084260E"/>
    <w:rsid w:val="00842700"/>
    <w:rsid w:val="008427BB"/>
    <w:rsid w:val="008428CF"/>
    <w:rsid w:val="008436AD"/>
    <w:rsid w:val="00843CDF"/>
    <w:rsid w:val="0084474D"/>
    <w:rsid w:val="0084496C"/>
    <w:rsid w:val="00846006"/>
    <w:rsid w:val="0085109B"/>
    <w:rsid w:val="00851E5C"/>
    <w:rsid w:val="008526A5"/>
    <w:rsid w:val="008526D4"/>
    <w:rsid w:val="0085324A"/>
    <w:rsid w:val="00853D25"/>
    <w:rsid w:val="00854980"/>
    <w:rsid w:val="0085529D"/>
    <w:rsid w:val="00857241"/>
    <w:rsid w:val="00857C3C"/>
    <w:rsid w:val="00857CFC"/>
    <w:rsid w:val="00860109"/>
    <w:rsid w:val="00861308"/>
    <w:rsid w:val="008627D7"/>
    <w:rsid w:val="00864B44"/>
    <w:rsid w:val="0086554C"/>
    <w:rsid w:val="00866119"/>
    <w:rsid w:val="00867CBC"/>
    <w:rsid w:val="00871F6D"/>
    <w:rsid w:val="00872553"/>
    <w:rsid w:val="00873BF0"/>
    <w:rsid w:val="00874F6C"/>
    <w:rsid w:val="00875258"/>
    <w:rsid w:val="00876382"/>
    <w:rsid w:val="00876C0A"/>
    <w:rsid w:val="00880202"/>
    <w:rsid w:val="00880D43"/>
    <w:rsid w:val="008812E8"/>
    <w:rsid w:val="008816F1"/>
    <w:rsid w:val="008817BB"/>
    <w:rsid w:val="008821E8"/>
    <w:rsid w:val="00882CD6"/>
    <w:rsid w:val="00884368"/>
    <w:rsid w:val="008853F5"/>
    <w:rsid w:val="00885488"/>
    <w:rsid w:val="0088632D"/>
    <w:rsid w:val="008863B9"/>
    <w:rsid w:val="00886AB4"/>
    <w:rsid w:val="00887481"/>
    <w:rsid w:val="0088787A"/>
    <w:rsid w:val="00887DC3"/>
    <w:rsid w:val="008901B9"/>
    <w:rsid w:val="008906AE"/>
    <w:rsid w:val="00891667"/>
    <w:rsid w:val="00892547"/>
    <w:rsid w:val="0089275E"/>
    <w:rsid w:val="00893564"/>
    <w:rsid w:val="00893AEF"/>
    <w:rsid w:val="0089522F"/>
    <w:rsid w:val="00895267"/>
    <w:rsid w:val="0089531A"/>
    <w:rsid w:val="0089561B"/>
    <w:rsid w:val="00895724"/>
    <w:rsid w:val="008957F6"/>
    <w:rsid w:val="008968B9"/>
    <w:rsid w:val="008A140B"/>
    <w:rsid w:val="008A1B94"/>
    <w:rsid w:val="008A1C4C"/>
    <w:rsid w:val="008A2175"/>
    <w:rsid w:val="008A2404"/>
    <w:rsid w:val="008A33AA"/>
    <w:rsid w:val="008A37C4"/>
    <w:rsid w:val="008A4C9B"/>
    <w:rsid w:val="008A5F1F"/>
    <w:rsid w:val="008A6064"/>
    <w:rsid w:val="008A71BA"/>
    <w:rsid w:val="008A7F30"/>
    <w:rsid w:val="008B13C5"/>
    <w:rsid w:val="008B322C"/>
    <w:rsid w:val="008B3F03"/>
    <w:rsid w:val="008B4144"/>
    <w:rsid w:val="008B47CA"/>
    <w:rsid w:val="008B493F"/>
    <w:rsid w:val="008B64BD"/>
    <w:rsid w:val="008B6DF6"/>
    <w:rsid w:val="008B7076"/>
    <w:rsid w:val="008B7109"/>
    <w:rsid w:val="008B7F89"/>
    <w:rsid w:val="008C0B27"/>
    <w:rsid w:val="008C1332"/>
    <w:rsid w:val="008C2ABB"/>
    <w:rsid w:val="008C318F"/>
    <w:rsid w:val="008C3211"/>
    <w:rsid w:val="008C4CAD"/>
    <w:rsid w:val="008C6A70"/>
    <w:rsid w:val="008C7232"/>
    <w:rsid w:val="008D2B70"/>
    <w:rsid w:val="008D7721"/>
    <w:rsid w:val="008E07B6"/>
    <w:rsid w:val="008E09E5"/>
    <w:rsid w:val="008E09F8"/>
    <w:rsid w:val="008E0A04"/>
    <w:rsid w:val="008E0D0C"/>
    <w:rsid w:val="008E0FED"/>
    <w:rsid w:val="008E1625"/>
    <w:rsid w:val="008E3269"/>
    <w:rsid w:val="008E48DC"/>
    <w:rsid w:val="008E4CC0"/>
    <w:rsid w:val="008E4E44"/>
    <w:rsid w:val="008E6679"/>
    <w:rsid w:val="008E67F9"/>
    <w:rsid w:val="008E742F"/>
    <w:rsid w:val="008E77FA"/>
    <w:rsid w:val="008E799F"/>
    <w:rsid w:val="008E7A09"/>
    <w:rsid w:val="008E7F9B"/>
    <w:rsid w:val="008F0DE8"/>
    <w:rsid w:val="008F1005"/>
    <w:rsid w:val="008F14B3"/>
    <w:rsid w:val="008F3623"/>
    <w:rsid w:val="008F3ADF"/>
    <w:rsid w:val="008F57F6"/>
    <w:rsid w:val="008F59C1"/>
    <w:rsid w:val="008F6716"/>
    <w:rsid w:val="008F7904"/>
    <w:rsid w:val="008F79FC"/>
    <w:rsid w:val="008F7E9A"/>
    <w:rsid w:val="009009C5"/>
    <w:rsid w:val="00901031"/>
    <w:rsid w:val="009013B0"/>
    <w:rsid w:val="009014A6"/>
    <w:rsid w:val="009016DD"/>
    <w:rsid w:val="00903A25"/>
    <w:rsid w:val="00904F13"/>
    <w:rsid w:val="00905181"/>
    <w:rsid w:val="00905536"/>
    <w:rsid w:val="00905C85"/>
    <w:rsid w:val="00905EB5"/>
    <w:rsid w:val="009065F9"/>
    <w:rsid w:val="00906979"/>
    <w:rsid w:val="00907B70"/>
    <w:rsid w:val="00910E08"/>
    <w:rsid w:val="00911075"/>
    <w:rsid w:val="0091180D"/>
    <w:rsid w:val="00912DD7"/>
    <w:rsid w:val="009136C7"/>
    <w:rsid w:val="00913B2A"/>
    <w:rsid w:val="00914B1C"/>
    <w:rsid w:val="00914C27"/>
    <w:rsid w:val="0091589A"/>
    <w:rsid w:val="00916036"/>
    <w:rsid w:val="00916E8E"/>
    <w:rsid w:val="009174B3"/>
    <w:rsid w:val="00917758"/>
    <w:rsid w:val="00917A9C"/>
    <w:rsid w:val="00917C1E"/>
    <w:rsid w:val="00921C20"/>
    <w:rsid w:val="00921D95"/>
    <w:rsid w:val="00921E4C"/>
    <w:rsid w:val="00922302"/>
    <w:rsid w:val="00922BB2"/>
    <w:rsid w:val="009232D6"/>
    <w:rsid w:val="00923B7A"/>
    <w:rsid w:val="00924647"/>
    <w:rsid w:val="0092523A"/>
    <w:rsid w:val="009256F3"/>
    <w:rsid w:val="009256F6"/>
    <w:rsid w:val="0092593C"/>
    <w:rsid w:val="00925E1D"/>
    <w:rsid w:val="00926936"/>
    <w:rsid w:val="00927DE2"/>
    <w:rsid w:val="00931838"/>
    <w:rsid w:val="00931D9A"/>
    <w:rsid w:val="00932D55"/>
    <w:rsid w:val="00933E4D"/>
    <w:rsid w:val="009354A9"/>
    <w:rsid w:val="00935F0F"/>
    <w:rsid w:val="009368E3"/>
    <w:rsid w:val="00936DE7"/>
    <w:rsid w:val="00937653"/>
    <w:rsid w:val="0094250F"/>
    <w:rsid w:val="00942A41"/>
    <w:rsid w:val="00943C4B"/>
    <w:rsid w:val="00943F7C"/>
    <w:rsid w:val="009440A8"/>
    <w:rsid w:val="009447CA"/>
    <w:rsid w:val="00944A84"/>
    <w:rsid w:val="00944CFF"/>
    <w:rsid w:val="0094559F"/>
    <w:rsid w:val="00945A9C"/>
    <w:rsid w:val="00945C86"/>
    <w:rsid w:val="0094629F"/>
    <w:rsid w:val="0094654D"/>
    <w:rsid w:val="0094743B"/>
    <w:rsid w:val="00947CFC"/>
    <w:rsid w:val="0095084B"/>
    <w:rsid w:val="00950D0B"/>
    <w:rsid w:val="00951062"/>
    <w:rsid w:val="00951758"/>
    <w:rsid w:val="0095283B"/>
    <w:rsid w:val="00953F3E"/>
    <w:rsid w:val="0095563C"/>
    <w:rsid w:val="0095637E"/>
    <w:rsid w:val="00957698"/>
    <w:rsid w:val="00957BB6"/>
    <w:rsid w:val="00961462"/>
    <w:rsid w:val="00961852"/>
    <w:rsid w:val="009619CB"/>
    <w:rsid w:val="00962ACE"/>
    <w:rsid w:val="009630C3"/>
    <w:rsid w:val="0096314C"/>
    <w:rsid w:val="0096395B"/>
    <w:rsid w:val="00964DC3"/>
    <w:rsid w:val="00964EC6"/>
    <w:rsid w:val="00965055"/>
    <w:rsid w:val="00965997"/>
    <w:rsid w:val="00966619"/>
    <w:rsid w:val="00967F54"/>
    <w:rsid w:val="009705C0"/>
    <w:rsid w:val="009710BE"/>
    <w:rsid w:val="00972514"/>
    <w:rsid w:val="00972D79"/>
    <w:rsid w:val="009732F1"/>
    <w:rsid w:val="00973321"/>
    <w:rsid w:val="00974794"/>
    <w:rsid w:val="0097497B"/>
    <w:rsid w:val="00975429"/>
    <w:rsid w:val="00975751"/>
    <w:rsid w:val="00975854"/>
    <w:rsid w:val="0097606F"/>
    <w:rsid w:val="009762CF"/>
    <w:rsid w:val="009768A2"/>
    <w:rsid w:val="0097691E"/>
    <w:rsid w:val="00977129"/>
    <w:rsid w:val="00977359"/>
    <w:rsid w:val="009775A0"/>
    <w:rsid w:val="009779E1"/>
    <w:rsid w:val="00980494"/>
    <w:rsid w:val="009807C6"/>
    <w:rsid w:val="009808E1"/>
    <w:rsid w:val="00980AE4"/>
    <w:rsid w:val="00981CD1"/>
    <w:rsid w:val="0098206F"/>
    <w:rsid w:val="00982302"/>
    <w:rsid w:val="00982925"/>
    <w:rsid w:val="009832C7"/>
    <w:rsid w:val="0098344E"/>
    <w:rsid w:val="009838BF"/>
    <w:rsid w:val="009855AD"/>
    <w:rsid w:val="00986B46"/>
    <w:rsid w:val="00987854"/>
    <w:rsid w:val="00987DEF"/>
    <w:rsid w:val="009909E4"/>
    <w:rsid w:val="00992103"/>
    <w:rsid w:val="009923CB"/>
    <w:rsid w:val="00992BD8"/>
    <w:rsid w:val="00992D6D"/>
    <w:rsid w:val="009932F4"/>
    <w:rsid w:val="00994346"/>
    <w:rsid w:val="00994C11"/>
    <w:rsid w:val="00995F9D"/>
    <w:rsid w:val="00996397"/>
    <w:rsid w:val="00996AEA"/>
    <w:rsid w:val="0099705E"/>
    <w:rsid w:val="009973EB"/>
    <w:rsid w:val="00997525"/>
    <w:rsid w:val="00997CE0"/>
    <w:rsid w:val="009A1B51"/>
    <w:rsid w:val="009A333D"/>
    <w:rsid w:val="009A5B9A"/>
    <w:rsid w:val="009A6155"/>
    <w:rsid w:val="009A72BA"/>
    <w:rsid w:val="009A772F"/>
    <w:rsid w:val="009A7FED"/>
    <w:rsid w:val="009B07A6"/>
    <w:rsid w:val="009B1460"/>
    <w:rsid w:val="009B2CD8"/>
    <w:rsid w:val="009B39D5"/>
    <w:rsid w:val="009B4569"/>
    <w:rsid w:val="009B532D"/>
    <w:rsid w:val="009B5721"/>
    <w:rsid w:val="009B6212"/>
    <w:rsid w:val="009B65CD"/>
    <w:rsid w:val="009B65E3"/>
    <w:rsid w:val="009B675F"/>
    <w:rsid w:val="009B6AD8"/>
    <w:rsid w:val="009B6C0C"/>
    <w:rsid w:val="009B6E3B"/>
    <w:rsid w:val="009B6FD6"/>
    <w:rsid w:val="009B7234"/>
    <w:rsid w:val="009B7F32"/>
    <w:rsid w:val="009C0BFB"/>
    <w:rsid w:val="009C1D95"/>
    <w:rsid w:val="009C24EF"/>
    <w:rsid w:val="009C305C"/>
    <w:rsid w:val="009C4BDE"/>
    <w:rsid w:val="009C5243"/>
    <w:rsid w:val="009C52C0"/>
    <w:rsid w:val="009C5D9B"/>
    <w:rsid w:val="009C6307"/>
    <w:rsid w:val="009C655F"/>
    <w:rsid w:val="009C657C"/>
    <w:rsid w:val="009C70BE"/>
    <w:rsid w:val="009D019A"/>
    <w:rsid w:val="009D0C6F"/>
    <w:rsid w:val="009D1CC1"/>
    <w:rsid w:val="009D30BE"/>
    <w:rsid w:val="009D3A83"/>
    <w:rsid w:val="009D44AD"/>
    <w:rsid w:val="009D4E94"/>
    <w:rsid w:val="009D522C"/>
    <w:rsid w:val="009D583A"/>
    <w:rsid w:val="009D6356"/>
    <w:rsid w:val="009D69C3"/>
    <w:rsid w:val="009D6AED"/>
    <w:rsid w:val="009D6C26"/>
    <w:rsid w:val="009D6C2B"/>
    <w:rsid w:val="009D7A3C"/>
    <w:rsid w:val="009D7B66"/>
    <w:rsid w:val="009D7DFB"/>
    <w:rsid w:val="009E02A7"/>
    <w:rsid w:val="009E05BD"/>
    <w:rsid w:val="009E20C4"/>
    <w:rsid w:val="009E215B"/>
    <w:rsid w:val="009E3479"/>
    <w:rsid w:val="009E417F"/>
    <w:rsid w:val="009E50BA"/>
    <w:rsid w:val="009E57D0"/>
    <w:rsid w:val="009E76F4"/>
    <w:rsid w:val="009F1045"/>
    <w:rsid w:val="009F1DEE"/>
    <w:rsid w:val="009F2101"/>
    <w:rsid w:val="009F2937"/>
    <w:rsid w:val="009F2FCB"/>
    <w:rsid w:val="009F53EB"/>
    <w:rsid w:val="009F655D"/>
    <w:rsid w:val="009F67BA"/>
    <w:rsid w:val="009F7647"/>
    <w:rsid w:val="009F7A32"/>
    <w:rsid w:val="00A0058F"/>
    <w:rsid w:val="00A01E7A"/>
    <w:rsid w:val="00A023E6"/>
    <w:rsid w:val="00A024A8"/>
    <w:rsid w:val="00A03F7E"/>
    <w:rsid w:val="00A05ADF"/>
    <w:rsid w:val="00A05EB2"/>
    <w:rsid w:val="00A06098"/>
    <w:rsid w:val="00A0685D"/>
    <w:rsid w:val="00A06E71"/>
    <w:rsid w:val="00A06EC5"/>
    <w:rsid w:val="00A07394"/>
    <w:rsid w:val="00A0779C"/>
    <w:rsid w:val="00A1064B"/>
    <w:rsid w:val="00A10CC5"/>
    <w:rsid w:val="00A1113C"/>
    <w:rsid w:val="00A1150A"/>
    <w:rsid w:val="00A1187C"/>
    <w:rsid w:val="00A119F0"/>
    <w:rsid w:val="00A12437"/>
    <w:rsid w:val="00A12B41"/>
    <w:rsid w:val="00A14BB8"/>
    <w:rsid w:val="00A168AB"/>
    <w:rsid w:val="00A17244"/>
    <w:rsid w:val="00A1742B"/>
    <w:rsid w:val="00A175A0"/>
    <w:rsid w:val="00A2022F"/>
    <w:rsid w:val="00A2044B"/>
    <w:rsid w:val="00A2173B"/>
    <w:rsid w:val="00A225D4"/>
    <w:rsid w:val="00A22859"/>
    <w:rsid w:val="00A22A23"/>
    <w:rsid w:val="00A2343E"/>
    <w:rsid w:val="00A24598"/>
    <w:rsid w:val="00A25B36"/>
    <w:rsid w:val="00A26331"/>
    <w:rsid w:val="00A26693"/>
    <w:rsid w:val="00A26A80"/>
    <w:rsid w:val="00A273C7"/>
    <w:rsid w:val="00A27929"/>
    <w:rsid w:val="00A30005"/>
    <w:rsid w:val="00A3126D"/>
    <w:rsid w:val="00A3195B"/>
    <w:rsid w:val="00A323C8"/>
    <w:rsid w:val="00A32651"/>
    <w:rsid w:val="00A32BC2"/>
    <w:rsid w:val="00A32E91"/>
    <w:rsid w:val="00A3424C"/>
    <w:rsid w:val="00A34B4B"/>
    <w:rsid w:val="00A3582F"/>
    <w:rsid w:val="00A35B88"/>
    <w:rsid w:val="00A35CBD"/>
    <w:rsid w:val="00A36EBC"/>
    <w:rsid w:val="00A379B7"/>
    <w:rsid w:val="00A37EA1"/>
    <w:rsid w:val="00A40CAF"/>
    <w:rsid w:val="00A40F7C"/>
    <w:rsid w:val="00A41231"/>
    <w:rsid w:val="00A4157E"/>
    <w:rsid w:val="00A415F1"/>
    <w:rsid w:val="00A41DDC"/>
    <w:rsid w:val="00A4309A"/>
    <w:rsid w:val="00A43306"/>
    <w:rsid w:val="00A4491A"/>
    <w:rsid w:val="00A45462"/>
    <w:rsid w:val="00A4628E"/>
    <w:rsid w:val="00A46749"/>
    <w:rsid w:val="00A52EC6"/>
    <w:rsid w:val="00A530EF"/>
    <w:rsid w:val="00A537D5"/>
    <w:rsid w:val="00A5382B"/>
    <w:rsid w:val="00A545DC"/>
    <w:rsid w:val="00A555B0"/>
    <w:rsid w:val="00A55B49"/>
    <w:rsid w:val="00A569CE"/>
    <w:rsid w:val="00A56BC8"/>
    <w:rsid w:val="00A571EE"/>
    <w:rsid w:val="00A60BC5"/>
    <w:rsid w:val="00A6108E"/>
    <w:rsid w:val="00A62CC5"/>
    <w:rsid w:val="00A62F9B"/>
    <w:rsid w:val="00A63245"/>
    <w:rsid w:val="00A639A6"/>
    <w:rsid w:val="00A63FA0"/>
    <w:rsid w:val="00A6440A"/>
    <w:rsid w:val="00A6497F"/>
    <w:rsid w:val="00A64FF2"/>
    <w:rsid w:val="00A65976"/>
    <w:rsid w:val="00A65E5B"/>
    <w:rsid w:val="00A67327"/>
    <w:rsid w:val="00A701F9"/>
    <w:rsid w:val="00A7048A"/>
    <w:rsid w:val="00A70F8F"/>
    <w:rsid w:val="00A7352D"/>
    <w:rsid w:val="00A73930"/>
    <w:rsid w:val="00A73996"/>
    <w:rsid w:val="00A745CA"/>
    <w:rsid w:val="00A75447"/>
    <w:rsid w:val="00A757DF"/>
    <w:rsid w:val="00A75A68"/>
    <w:rsid w:val="00A75EE4"/>
    <w:rsid w:val="00A76FB5"/>
    <w:rsid w:val="00A7724C"/>
    <w:rsid w:val="00A775F6"/>
    <w:rsid w:val="00A80323"/>
    <w:rsid w:val="00A80CEC"/>
    <w:rsid w:val="00A81529"/>
    <w:rsid w:val="00A818F7"/>
    <w:rsid w:val="00A82621"/>
    <w:rsid w:val="00A82D06"/>
    <w:rsid w:val="00A838BD"/>
    <w:rsid w:val="00A8414B"/>
    <w:rsid w:val="00A8426E"/>
    <w:rsid w:val="00A84316"/>
    <w:rsid w:val="00A845C9"/>
    <w:rsid w:val="00A84A76"/>
    <w:rsid w:val="00A84ED1"/>
    <w:rsid w:val="00A85A14"/>
    <w:rsid w:val="00A874D5"/>
    <w:rsid w:val="00A901D1"/>
    <w:rsid w:val="00A90388"/>
    <w:rsid w:val="00A90B84"/>
    <w:rsid w:val="00A90BD9"/>
    <w:rsid w:val="00A919F6"/>
    <w:rsid w:val="00A9260F"/>
    <w:rsid w:val="00A93465"/>
    <w:rsid w:val="00A94D47"/>
    <w:rsid w:val="00A94F0A"/>
    <w:rsid w:val="00A95CF7"/>
    <w:rsid w:val="00A95DEC"/>
    <w:rsid w:val="00AA019D"/>
    <w:rsid w:val="00AA1CB1"/>
    <w:rsid w:val="00AA3F54"/>
    <w:rsid w:val="00AA42CB"/>
    <w:rsid w:val="00AA50C5"/>
    <w:rsid w:val="00AA5FDD"/>
    <w:rsid w:val="00AA7936"/>
    <w:rsid w:val="00AA7B57"/>
    <w:rsid w:val="00AB064F"/>
    <w:rsid w:val="00AB0743"/>
    <w:rsid w:val="00AB0F38"/>
    <w:rsid w:val="00AB108F"/>
    <w:rsid w:val="00AB27A3"/>
    <w:rsid w:val="00AB2937"/>
    <w:rsid w:val="00AB2E2A"/>
    <w:rsid w:val="00AB2FF9"/>
    <w:rsid w:val="00AB3034"/>
    <w:rsid w:val="00AB3497"/>
    <w:rsid w:val="00AB3B6D"/>
    <w:rsid w:val="00AB3EB6"/>
    <w:rsid w:val="00AB4C20"/>
    <w:rsid w:val="00AB5A88"/>
    <w:rsid w:val="00AB5E27"/>
    <w:rsid w:val="00AB6ED3"/>
    <w:rsid w:val="00AB7307"/>
    <w:rsid w:val="00AB7CC6"/>
    <w:rsid w:val="00AC048A"/>
    <w:rsid w:val="00AC0EBF"/>
    <w:rsid w:val="00AC0F7F"/>
    <w:rsid w:val="00AC2006"/>
    <w:rsid w:val="00AC204C"/>
    <w:rsid w:val="00AC2CEB"/>
    <w:rsid w:val="00AC4378"/>
    <w:rsid w:val="00AC4778"/>
    <w:rsid w:val="00AC4D6D"/>
    <w:rsid w:val="00AC609C"/>
    <w:rsid w:val="00AC660D"/>
    <w:rsid w:val="00AC671E"/>
    <w:rsid w:val="00AC72BC"/>
    <w:rsid w:val="00AD02FC"/>
    <w:rsid w:val="00AD0A52"/>
    <w:rsid w:val="00AD0B96"/>
    <w:rsid w:val="00AD0D99"/>
    <w:rsid w:val="00AD129B"/>
    <w:rsid w:val="00AD1B1C"/>
    <w:rsid w:val="00AD1F90"/>
    <w:rsid w:val="00AD227F"/>
    <w:rsid w:val="00AD2A4A"/>
    <w:rsid w:val="00AD3B44"/>
    <w:rsid w:val="00AD5056"/>
    <w:rsid w:val="00AD5244"/>
    <w:rsid w:val="00AD558E"/>
    <w:rsid w:val="00AD5DBD"/>
    <w:rsid w:val="00AD6755"/>
    <w:rsid w:val="00AD7B0A"/>
    <w:rsid w:val="00AE048E"/>
    <w:rsid w:val="00AE0ED1"/>
    <w:rsid w:val="00AE12BD"/>
    <w:rsid w:val="00AE13E7"/>
    <w:rsid w:val="00AE2194"/>
    <w:rsid w:val="00AE2599"/>
    <w:rsid w:val="00AE265E"/>
    <w:rsid w:val="00AE28ED"/>
    <w:rsid w:val="00AE383C"/>
    <w:rsid w:val="00AE3A7E"/>
    <w:rsid w:val="00AE3EA0"/>
    <w:rsid w:val="00AE4A62"/>
    <w:rsid w:val="00AE4AB7"/>
    <w:rsid w:val="00AE4AC9"/>
    <w:rsid w:val="00AE4CCC"/>
    <w:rsid w:val="00AE55B1"/>
    <w:rsid w:val="00AE5DA7"/>
    <w:rsid w:val="00AE61A7"/>
    <w:rsid w:val="00AE626D"/>
    <w:rsid w:val="00AE6A23"/>
    <w:rsid w:val="00AE6D8F"/>
    <w:rsid w:val="00AE7191"/>
    <w:rsid w:val="00AE7345"/>
    <w:rsid w:val="00AE7828"/>
    <w:rsid w:val="00AE7F12"/>
    <w:rsid w:val="00AF02DD"/>
    <w:rsid w:val="00AF0F93"/>
    <w:rsid w:val="00AF1AD4"/>
    <w:rsid w:val="00AF1F0A"/>
    <w:rsid w:val="00AF2EBA"/>
    <w:rsid w:val="00AF3428"/>
    <w:rsid w:val="00AF3BD5"/>
    <w:rsid w:val="00AF546B"/>
    <w:rsid w:val="00AF5A9D"/>
    <w:rsid w:val="00AF619B"/>
    <w:rsid w:val="00AF79F7"/>
    <w:rsid w:val="00B0066A"/>
    <w:rsid w:val="00B009A3"/>
    <w:rsid w:val="00B00A4A"/>
    <w:rsid w:val="00B012B6"/>
    <w:rsid w:val="00B01B3E"/>
    <w:rsid w:val="00B01ECF"/>
    <w:rsid w:val="00B026CE"/>
    <w:rsid w:val="00B03641"/>
    <w:rsid w:val="00B03869"/>
    <w:rsid w:val="00B04ED8"/>
    <w:rsid w:val="00B053C6"/>
    <w:rsid w:val="00B05A70"/>
    <w:rsid w:val="00B05F33"/>
    <w:rsid w:val="00B071EB"/>
    <w:rsid w:val="00B07CC3"/>
    <w:rsid w:val="00B11D44"/>
    <w:rsid w:val="00B120A6"/>
    <w:rsid w:val="00B12EDD"/>
    <w:rsid w:val="00B133F1"/>
    <w:rsid w:val="00B14448"/>
    <w:rsid w:val="00B15144"/>
    <w:rsid w:val="00B1561D"/>
    <w:rsid w:val="00B16775"/>
    <w:rsid w:val="00B17868"/>
    <w:rsid w:val="00B20CD2"/>
    <w:rsid w:val="00B215EB"/>
    <w:rsid w:val="00B21E48"/>
    <w:rsid w:val="00B22315"/>
    <w:rsid w:val="00B22539"/>
    <w:rsid w:val="00B22F9C"/>
    <w:rsid w:val="00B24AC9"/>
    <w:rsid w:val="00B25129"/>
    <w:rsid w:val="00B25515"/>
    <w:rsid w:val="00B257C7"/>
    <w:rsid w:val="00B259D1"/>
    <w:rsid w:val="00B25A58"/>
    <w:rsid w:val="00B26B10"/>
    <w:rsid w:val="00B27090"/>
    <w:rsid w:val="00B3087E"/>
    <w:rsid w:val="00B30C88"/>
    <w:rsid w:val="00B31649"/>
    <w:rsid w:val="00B31691"/>
    <w:rsid w:val="00B32B1E"/>
    <w:rsid w:val="00B3314B"/>
    <w:rsid w:val="00B3464E"/>
    <w:rsid w:val="00B3477A"/>
    <w:rsid w:val="00B348BC"/>
    <w:rsid w:val="00B35606"/>
    <w:rsid w:val="00B35CCB"/>
    <w:rsid w:val="00B36111"/>
    <w:rsid w:val="00B3750A"/>
    <w:rsid w:val="00B37C42"/>
    <w:rsid w:val="00B40E2D"/>
    <w:rsid w:val="00B41766"/>
    <w:rsid w:val="00B41A3A"/>
    <w:rsid w:val="00B42578"/>
    <w:rsid w:val="00B437B1"/>
    <w:rsid w:val="00B47C8B"/>
    <w:rsid w:val="00B50C24"/>
    <w:rsid w:val="00B513D3"/>
    <w:rsid w:val="00B528DC"/>
    <w:rsid w:val="00B52CA7"/>
    <w:rsid w:val="00B5381E"/>
    <w:rsid w:val="00B5481F"/>
    <w:rsid w:val="00B54AAB"/>
    <w:rsid w:val="00B54C24"/>
    <w:rsid w:val="00B552B5"/>
    <w:rsid w:val="00B55B23"/>
    <w:rsid w:val="00B5685C"/>
    <w:rsid w:val="00B56A4F"/>
    <w:rsid w:val="00B56F73"/>
    <w:rsid w:val="00B607C6"/>
    <w:rsid w:val="00B614AD"/>
    <w:rsid w:val="00B61E9E"/>
    <w:rsid w:val="00B61F52"/>
    <w:rsid w:val="00B62C59"/>
    <w:rsid w:val="00B63B46"/>
    <w:rsid w:val="00B65303"/>
    <w:rsid w:val="00B65884"/>
    <w:rsid w:val="00B65B6F"/>
    <w:rsid w:val="00B65C12"/>
    <w:rsid w:val="00B65EA4"/>
    <w:rsid w:val="00B65F08"/>
    <w:rsid w:val="00B66414"/>
    <w:rsid w:val="00B67069"/>
    <w:rsid w:val="00B677C5"/>
    <w:rsid w:val="00B67C77"/>
    <w:rsid w:val="00B704D3"/>
    <w:rsid w:val="00B70A3F"/>
    <w:rsid w:val="00B70CA8"/>
    <w:rsid w:val="00B716DD"/>
    <w:rsid w:val="00B718DA"/>
    <w:rsid w:val="00B770EC"/>
    <w:rsid w:val="00B80078"/>
    <w:rsid w:val="00B80C79"/>
    <w:rsid w:val="00B810DC"/>
    <w:rsid w:val="00B8151D"/>
    <w:rsid w:val="00B817C8"/>
    <w:rsid w:val="00B81A4D"/>
    <w:rsid w:val="00B82223"/>
    <w:rsid w:val="00B8407D"/>
    <w:rsid w:val="00B84BD9"/>
    <w:rsid w:val="00B86573"/>
    <w:rsid w:val="00B871C9"/>
    <w:rsid w:val="00B90B69"/>
    <w:rsid w:val="00B91044"/>
    <w:rsid w:val="00B91F90"/>
    <w:rsid w:val="00B921BC"/>
    <w:rsid w:val="00B931B0"/>
    <w:rsid w:val="00B93A0A"/>
    <w:rsid w:val="00B94356"/>
    <w:rsid w:val="00B947AE"/>
    <w:rsid w:val="00B94CF4"/>
    <w:rsid w:val="00B94E6A"/>
    <w:rsid w:val="00B9565A"/>
    <w:rsid w:val="00B966EC"/>
    <w:rsid w:val="00BA0656"/>
    <w:rsid w:val="00BA0C4F"/>
    <w:rsid w:val="00BA1C2E"/>
    <w:rsid w:val="00BA2673"/>
    <w:rsid w:val="00BA279B"/>
    <w:rsid w:val="00BA3008"/>
    <w:rsid w:val="00BA37CC"/>
    <w:rsid w:val="00BA3B75"/>
    <w:rsid w:val="00BA4BF6"/>
    <w:rsid w:val="00BA4D55"/>
    <w:rsid w:val="00BA7241"/>
    <w:rsid w:val="00BA729C"/>
    <w:rsid w:val="00BA79B0"/>
    <w:rsid w:val="00BB1F23"/>
    <w:rsid w:val="00BB3821"/>
    <w:rsid w:val="00BB3827"/>
    <w:rsid w:val="00BB3E59"/>
    <w:rsid w:val="00BB4B11"/>
    <w:rsid w:val="00BB5A87"/>
    <w:rsid w:val="00BB5CCF"/>
    <w:rsid w:val="00BB68AF"/>
    <w:rsid w:val="00BB6962"/>
    <w:rsid w:val="00BB6FB3"/>
    <w:rsid w:val="00BB7B95"/>
    <w:rsid w:val="00BC0129"/>
    <w:rsid w:val="00BC085B"/>
    <w:rsid w:val="00BC0F96"/>
    <w:rsid w:val="00BC285E"/>
    <w:rsid w:val="00BC3502"/>
    <w:rsid w:val="00BC3E21"/>
    <w:rsid w:val="00BC428B"/>
    <w:rsid w:val="00BC4406"/>
    <w:rsid w:val="00BC45E5"/>
    <w:rsid w:val="00BC54C2"/>
    <w:rsid w:val="00BC5986"/>
    <w:rsid w:val="00BC5CFB"/>
    <w:rsid w:val="00BC6373"/>
    <w:rsid w:val="00BC7EDF"/>
    <w:rsid w:val="00BD0D53"/>
    <w:rsid w:val="00BD122A"/>
    <w:rsid w:val="00BD1764"/>
    <w:rsid w:val="00BD1816"/>
    <w:rsid w:val="00BD1E69"/>
    <w:rsid w:val="00BD3BAD"/>
    <w:rsid w:val="00BD3FF6"/>
    <w:rsid w:val="00BD45E7"/>
    <w:rsid w:val="00BD4A53"/>
    <w:rsid w:val="00BD4B32"/>
    <w:rsid w:val="00BD616E"/>
    <w:rsid w:val="00BD6B05"/>
    <w:rsid w:val="00BD72EC"/>
    <w:rsid w:val="00BD7A3F"/>
    <w:rsid w:val="00BE0CF9"/>
    <w:rsid w:val="00BE0E82"/>
    <w:rsid w:val="00BE17DF"/>
    <w:rsid w:val="00BE2296"/>
    <w:rsid w:val="00BE3422"/>
    <w:rsid w:val="00BE3CB7"/>
    <w:rsid w:val="00BE3FDA"/>
    <w:rsid w:val="00BE491A"/>
    <w:rsid w:val="00BE4A85"/>
    <w:rsid w:val="00BE6D0A"/>
    <w:rsid w:val="00BE7D7A"/>
    <w:rsid w:val="00BF1B34"/>
    <w:rsid w:val="00BF1D4F"/>
    <w:rsid w:val="00BF206E"/>
    <w:rsid w:val="00BF2BB1"/>
    <w:rsid w:val="00BF39B7"/>
    <w:rsid w:val="00BF57EB"/>
    <w:rsid w:val="00BF5E84"/>
    <w:rsid w:val="00BF7120"/>
    <w:rsid w:val="00BF7DFA"/>
    <w:rsid w:val="00C002E4"/>
    <w:rsid w:val="00C00AC1"/>
    <w:rsid w:val="00C01955"/>
    <w:rsid w:val="00C0428F"/>
    <w:rsid w:val="00C0551B"/>
    <w:rsid w:val="00C07F87"/>
    <w:rsid w:val="00C10480"/>
    <w:rsid w:val="00C10F14"/>
    <w:rsid w:val="00C11644"/>
    <w:rsid w:val="00C118C6"/>
    <w:rsid w:val="00C11D84"/>
    <w:rsid w:val="00C120C6"/>
    <w:rsid w:val="00C120FD"/>
    <w:rsid w:val="00C1227D"/>
    <w:rsid w:val="00C135C2"/>
    <w:rsid w:val="00C13776"/>
    <w:rsid w:val="00C13E96"/>
    <w:rsid w:val="00C15053"/>
    <w:rsid w:val="00C16A07"/>
    <w:rsid w:val="00C17450"/>
    <w:rsid w:val="00C17BAC"/>
    <w:rsid w:val="00C17EEA"/>
    <w:rsid w:val="00C205DA"/>
    <w:rsid w:val="00C20795"/>
    <w:rsid w:val="00C20DA7"/>
    <w:rsid w:val="00C21B1E"/>
    <w:rsid w:val="00C21C42"/>
    <w:rsid w:val="00C21D14"/>
    <w:rsid w:val="00C22607"/>
    <w:rsid w:val="00C22A98"/>
    <w:rsid w:val="00C242B6"/>
    <w:rsid w:val="00C26633"/>
    <w:rsid w:val="00C26736"/>
    <w:rsid w:val="00C271B6"/>
    <w:rsid w:val="00C2742B"/>
    <w:rsid w:val="00C27C43"/>
    <w:rsid w:val="00C27F9B"/>
    <w:rsid w:val="00C30639"/>
    <w:rsid w:val="00C30DE1"/>
    <w:rsid w:val="00C30DFC"/>
    <w:rsid w:val="00C31BA6"/>
    <w:rsid w:val="00C3302E"/>
    <w:rsid w:val="00C333C6"/>
    <w:rsid w:val="00C33848"/>
    <w:rsid w:val="00C33EDA"/>
    <w:rsid w:val="00C345BF"/>
    <w:rsid w:val="00C34AC9"/>
    <w:rsid w:val="00C34AD9"/>
    <w:rsid w:val="00C351CB"/>
    <w:rsid w:val="00C35387"/>
    <w:rsid w:val="00C35626"/>
    <w:rsid w:val="00C368DD"/>
    <w:rsid w:val="00C36ED7"/>
    <w:rsid w:val="00C36F9D"/>
    <w:rsid w:val="00C3705A"/>
    <w:rsid w:val="00C401FE"/>
    <w:rsid w:val="00C408B8"/>
    <w:rsid w:val="00C40AA7"/>
    <w:rsid w:val="00C40CB4"/>
    <w:rsid w:val="00C41B45"/>
    <w:rsid w:val="00C41B74"/>
    <w:rsid w:val="00C42468"/>
    <w:rsid w:val="00C43CE3"/>
    <w:rsid w:val="00C43EAE"/>
    <w:rsid w:val="00C45BA9"/>
    <w:rsid w:val="00C45BDC"/>
    <w:rsid w:val="00C46407"/>
    <w:rsid w:val="00C46A5A"/>
    <w:rsid w:val="00C46AFF"/>
    <w:rsid w:val="00C470F7"/>
    <w:rsid w:val="00C501A9"/>
    <w:rsid w:val="00C503AA"/>
    <w:rsid w:val="00C51FAE"/>
    <w:rsid w:val="00C54C92"/>
    <w:rsid w:val="00C54FD1"/>
    <w:rsid w:val="00C55EF9"/>
    <w:rsid w:val="00C56251"/>
    <w:rsid w:val="00C56BDE"/>
    <w:rsid w:val="00C60819"/>
    <w:rsid w:val="00C60970"/>
    <w:rsid w:val="00C60A81"/>
    <w:rsid w:val="00C61505"/>
    <w:rsid w:val="00C62202"/>
    <w:rsid w:val="00C633ED"/>
    <w:rsid w:val="00C637D1"/>
    <w:rsid w:val="00C6531E"/>
    <w:rsid w:val="00C65DD9"/>
    <w:rsid w:val="00C708A4"/>
    <w:rsid w:val="00C70B59"/>
    <w:rsid w:val="00C724EB"/>
    <w:rsid w:val="00C730E6"/>
    <w:rsid w:val="00C74585"/>
    <w:rsid w:val="00C753BD"/>
    <w:rsid w:val="00C75449"/>
    <w:rsid w:val="00C754F3"/>
    <w:rsid w:val="00C75FB3"/>
    <w:rsid w:val="00C76A48"/>
    <w:rsid w:val="00C76B56"/>
    <w:rsid w:val="00C76D78"/>
    <w:rsid w:val="00C76F99"/>
    <w:rsid w:val="00C771AB"/>
    <w:rsid w:val="00C8007B"/>
    <w:rsid w:val="00C80799"/>
    <w:rsid w:val="00C80E81"/>
    <w:rsid w:val="00C81D64"/>
    <w:rsid w:val="00C82D77"/>
    <w:rsid w:val="00C831C7"/>
    <w:rsid w:val="00C83211"/>
    <w:rsid w:val="00C83722"/>
    <w:rsid w:val="00C83A96"/>
    <w:rsid w:val="00C84ED8"/>
    <w:rsid w:val="00C85286"/>
    <w:rsid w:val="00C85FA1"/>
    <w:rsid w:val="00C8673A"/>
    <w:rsid w:val="00C90320"/>
    <w:rsid w:val="00C90818"/>
    <w:rsid w:val="00C90A2E"/>
    <w:rsid w:val="00C90A50"/>
    <w:rsid w:val="00C90E7E"/>
    <w:rsid w:val="00C91933"/>
    <w:rsid w:val="00C92210"/>
    <w:rsid w:val="00C931D2"/>
    <w:rsid w:val="00C9430C"/>
    <w:rsid w:val="00C9466D"/>
    <w:rsid w:val="00C946EE"/>
    <w:rsid w:val="00C958CF"/>
    <w:rsid w:val="00C95A80"/>
    <w:rsid w:val="00C95FA2"/>
    <w:rsid w:val="00C9615B"/>
    <w:rsid w:val="00C96435"/>
    <w:rsid w:val="00C969AF"/>
    <w:rsid w:val="00C97B30"/>
    <w:rsid w:val="00CA0B2B"/>
    <w:rsid w:val="00CA1B7B"/>
    <w:rsid w:val="00CA1DED"/>
    <w:rsid w:val="00CA2298"/>
    <w:rsid w:val="00CA2CE2"/>
    <w:rsid w:val="00CA2E3E"/>
    <w:rsid w:val="00CA33AF"/>
    <w:rsid w:val="00CA3E63"/>
    <w:rsid w:val="00CA4006"/>
    <w:rsid w:val="00CA4D39"/>
    <w:rsid w:val="00CA5AD3"/>
    <w:rsid w:val="00CA6288"/>
    <w:rsid w:val="00CA6AA5"/>
    <w:rsid w:val="00CA6DFE"/>
    <w:rsid w:val="00CA71FE"/>
    <w:rsid w:val="00CA74A4"/>
    <w:rsid w:val="00CA7BF0"/>
    <w:rsid w:val="00CB0206"/>
    <w:rsid w:val="00CB028E"/>
    <w:rsid w:val="00CB133D"/>
    <w:rsid w:val="00CB139F"/>
    <w:rsid w:val="00CB1D46"/>
    <w:rsid w:val="00CB2303"/>
    <w:rsid w:val="00CB26C5"/>
    <w:rsid w:val="00CB3227"/>
    <w:rsid w:val="00CB34D3"/>
    <w:rsid w:val="00CB3846"/>
    <w:rsid w:val="00CB3890"/>
    <w:rsid w:val="00CB3A6B"/>
    <w:rsid w:val="00CB58EE"/>
    <w:rsid w:val="00CB5B2F"/>
    <w:rsid w:val="00CB64E1"/>
    <w:rsid w:val="00CB774D"/>
    <w:rsid w:val="00CC0048"/>
    <w:rsid w:val="00CC053A"/>
    <w:rsid w:val="00CC1599"/>
    <w:rsid w:val="00CC31B2"/>
    <w:rsid w:val="00CC4A1A"/>
    <w:rsid w:val="00CC4F8C"/>
    <w:rsid w:val="00CC5173"/>
    <w:rsid w:val="00CC6A46"/>
    <w:rsid w:val="00CC77C0"/>
    <w:rsid w:val="00CC7BCF"/>
    <w:rsid w:val="00CC7C19"/>
    <w:rsid w:val="00CC7D52"/>
    <w:rsid w:val="00CD0123"/>
    <w:rsid w:val="00CD0586"/>
    <w:rsid w:val="00CD0FCE"/>
    <w:rsid w:val="00CD312E"/>
    <w:rsid w:val="00CD3654"/>
    <w:rsid w:val="00CD4141"/>
    <w:rsid w:val="00CD46B3"/>
    <w:rsid w:val="00CD5070"/>
    <w:rsid w:val="00CD5E14"/>
    <w:rsid w:val="00CD70A2"/>
    <w:rsid w:val="00CE061A"/>
    <w:rsid w:val="00CE0816"/>
    <w:rsid w:val="00CE1B4C"/>
    <w:rsid w:val="00CE1D52"/>
    <w:rsid w:val="00CE1D87"/>
    <w:rsid w:val="00CE1DA5"/>
    <w:rsid w:val="00CE2609"/>
    <w:rsid w:val="00CE322C"/>
    <w:rsid w:val="00CE3624"/>
    <w:rsid w:val="00CE368E"/>
    <w:rsid w:val="00CE3B23"/>
    <w:rsid w:val="00CE462D"/>
    <w:rsid w:val="00CE479D"/>
    <w:rsid w:val="00CE4B60"/>
    <w:rsid w:val="00CE4F34"/>
    <w:rsid w:val="00CE530B"/>
    <w:rsid w:val="00CE591C"/>
    <w:rsid w:val="00CE5E72"/>
    <w:rsid w:val="00CF09DC"/>
    <w:rsid w:val="00CF0CBB"/>
    <w:rsid w:val="00CF0CF6"/>
    <w:rsid w:val="00CF1F62"/>
    <w:rsid w:val="00CF229A"/>
    <w:rsid w:val="00CF2B8E"/>
    <w:rsid w:val="00CF465F"/>
    <w:rsid w:val="00CF4EE1"/>
    <w:rsid w:val="00CF5925"/>
    <w:rsid w:val="00CF6056"/>
    <w:rsid w:val="00CF63BC"/>
    <w:rsid w:val="00CF73B5"/>
    <w:rsid w:val="00CF74A8"/>
    <w:rsid w:val="00CF7B44"/>
    <w:rsid w:val="00D00F0D"/>
    <w:rsid w:val="00D01382"/>
    <w:rsid w:val="00D01490"/>
    <w:rsid w:val="00D02D6F"/>
    <w:rsid w:val="00D0314D"/>
    <w:rsid w:val="00D039D3"/>
    <w:rsid w:val="00D03A49"/>
    <w:rsid w:val="00D047DC"/>
    <w:rsid w:val="00D05705"/>
    <w:rsid w:val="00D05BC6"/>
    <w:rsid w:val="00D0625E"/>
    <w:rsid w:val="00D0665C"/>
    <w:rsid w:val="00D066AD"/>
    <w:rsid w:val="00D075BC"/>
    <w:rsid w:val="00D10F37"/>
    <w:rsid w:val="00D110ED"/>
    <w:rsid w:val="00D11C6D"/>
    <w:rsid w:val="00D11E46"/>
    <w:rsid w:val="00D14854"/>
    <w:rsid w:val="00D16CAB"/>
    <w:rsid w:val="00D17790"/>
    <w:rsid w:val="00D17FB0"/>
    <w:rsid w:val="00D17FD6"/>
    <w:rsid w:val="00D20148"/>
    <w:rsid w:val="00D20167"/>
    <w:rsid w:val="00D218DE"/>
    <w:rsid w:val="00D22C35"/>
    <w:rsid w:val="00D24880"/>
    <w:rsid w:val="00D250FE"/>
    <w:rsid w:val="00D265E4"/>
    <w:rsid w:val="00D26CDA"/>
    <w:rsid w:val="00D26F89"/>
    <w:rsid w:val="00D3131E"/>
    <w:rsid w:val="00D3220D"/>
    <w:rsid w:val="00D32316"/>
    <w:rsid w:val="00D3245F"/>
    <w:rsid w:val="00D3350F"/>
    <w:rsid w:val="00D33B92"/>
    <w:rsid w:val="00D341D2"/>
    <w:rsid w:val="00D34531"/>
    <w:rsid w:val="00D34908"/>
    <w:rsid w:val="00D34F21"/>
    <w:rsid w:val="00D350C9"/>
    <w:rsid w:val="00D35FD6"/>
    <w:rsid w:val="00D36673"/>
    <w:rsid w:val="00D40E8D"/>
    <w:rsid w:val="00D4156B"/>
    <w:rsid w:val="00D4183A"/>
    <w:rsid w:val="00D4222D"/>
    <w:rsid w:val="00D42584"/>
    <w:rsid w:val="00D44522"/>
    <w:rsid w:val="00D4465E"/>
    <w:rsid w:val="00D44DBF"/>
    <w:rsid w:val="00D464D1"/>
    <w:rsid w:val="00D4682B"/>
    <w:rsid w:val="00D46B1C"/>
    <w:rsid w:val="00D47286"/>
    <w:rsid w:val="00D47A2E"/>
    <w:rsid w:val="00D50D74"/>
    <w:rsid w:val="00D51359"/>
    <w:rsid w:val="00D52D02"/>
    <w:rsid w:val="00D535A1"/>
    <w:rsid w:val="00D540CB"/>
    <w:rsid w:val="00D55398"/>
    <w:rsid w:val="00D55EF7"/>
    <w:rsid w:val="00D62B5E"/>
    <w:rsid w:val="00D62E00"/>
    <w:rsid w:val="00D6412E"/>
    <w:rsid w:val="00D64CCF"/>
    <w:rsid w:val="00D64E6C"/>
    <w:rsid w:val="00D66061"/>
    <w:rsid w:val="00D66A0A"/>
    <w:rsid w:val="00D66E94"/>
    <w:rsid w:val="00D67078"/>
    <w:rsid w:val="00D72962"/>
    <w:rsid w:val="00D7318A"/>
    <w:rsid w:val="00D74640"/>
    <w:rsid w:val="00D747C1"/>
    <w:rsid w:val="00D74D55"/>
    <w:rsid w:val="00D755CB"/>
    <w:rsid w:val="00D757F9"/>
    <w:rsid w:val="00D800C8"/>
    <w:rsid w:val="00D80CC0"/>
    <w:rsid w:val="00D811C9"/>
    <w:rsid w:val="00D81DB4"/>
    <w:rsid w:val="00D8206A"/>
    <w:rsid w:val="00D820EF"/>
    <w:rsid w:val="00D82944"/>
    <w:rsid w:val="00D82DDD"/>
    <w:rsid w:val="00D83591"/>
    <w:rsid w:val="00D83EB4"/>
    <w:rsid w:val="00D84290"/>
    <w:rsid w:val="00D8450C"/>
    <w:rsid w:val="00D84E5B"/>
    <w:rsid w:val="00D84EE9"/>
    <w:rsid w:val="00D851F4"/>
    <w:rsid w:val="00D86DC2"/>
    <w:rsid w:val="00D87942"/>
    <w:rsid w:val="00D90347"/>
    <w:rsid w:val="00D9262B"/>
    <w:rsid w:val="00D92DE3"/>
    <w:rsid w:val="00D9451D"/>
    <w:rsid w:val="00DA04E5"/>
    <w:rsid w:val="00DA08DF"/>
    <w:rsid w:val="00DA11AE"/>
    <w:rsid w:val="00DA153A"/>
    <w:rsid w:val="00DA2A83"/>
    <w:rsid w:val="00DA2FEB"/>
    <w:rsid w:val="00DA3179"/>
    <w:rsid w:val="00DA36D8"/>
    <w:rsid w:val="00DA3DB9"/>
    <w:rsid w:val="00DA458D"/>
    <w:rsid w:val="00DA4910"/>
    <w:rsid w:val="00DA55B5"/>
    <w:rsid w:val="00DA5A63"/>
    <w:rsid w:val="00DA5C7E"/>
    <w:rsid w:val="00DA5DB3"/>
    <w:rsid w:val="00DA66D2"/>
    <w:rsid w:val="00DA6BE7"/>
    <w:rsid w:val="00DA6CAB"/>
    <w:rsid w:val="00DA7428"/>
    <w:rsid w:val="00DA754E"/>
    <w:rsid w:val="00DB006A"/>
    <w:rsid w:val="00DB0D28"/>
    <w:rsid w:val="00DB300A"/>
    <w:rsid w:val="00DB336D"/>
    <w:rsid w:val="00DB351C"/>
    <w:rsid w:val="00DB39E5"/>
    <w:rsid w:val="00DB47A0"/>
    <w:rsid w:val="00DB5DFA"/>
    <w:rsid w:val="00DB6EA1"/>
    <w:rsid w:val="00DB6FC6"/>
    <w:rsid w:val="00DB76C0"/>
    <w:rsid w:val="00DC18F6"/>
    <w:rsid w:val="00DC197B"/>
    <w:rsid w:val="00DC1E84"/>
    <w:rsid w:val="00DC1FA1"/>
    <w:rsid w:val="00DC2979"/>
    <w:rsid w:val="00DC3535"/>
    <w:rsid w:val="00DC4B03"/>
    <w:rsid w:val="00DC4CFD"/>
    <w:rsid w:val="00DC57A9"/>
    <w:rsid w:val="00DC6BD8"/>
    <w:rsid w:val="00DC76C6"/>
    <w:rsid w:val="00DC7D88"/>
    <w:rsid w:val="00DC7FFA"/>
    <w:rsid w:val="00DD048B"/>
    <w:rsid w:val="00DD1DAB"/>
    <w:rsid w:val="00DD27D8"/>
    <w:rsid w:val="00DD299F"/>
    <w:rsid w:val="00DD31A7"/>
    <w:rsid w:val="00DD3569"/>
    <w:rsid w:val="00DD3995"/>
    <w:rsid w:val="00DD3FC6"/>
    <w:rsid w:val="00DD4823"/>
    <w:rsid w:val="00DD4F27"/>
    <w:rsid w:val="00DD548B"/>
    <w:rsid w:val="00DD6042"/>
    <w:rsid w:val="00DD63F6"/>
    <w:rsid w:val="00DD646D"/>
    <w:rsid w:val="00DD6BA6"/>
    <w:rsid w:val="00DD6D53"/>
    <w:rsid w:val="00DD6EA0"/>
    <w:rsid w:val="00DE08BC"/>
    <w:rsid w:val="00DE1D78"/>
    <w:rsid w:val="00DE31CE"/>
    <w:rsid w:val="00DE34E3"/>
    <w:rsid w:val="00DE3F55"/>
    <w:rsid w:val="00DE4577"/>
    <w:rsid w:val="00DE5A3D"/>
    <w:rsid w:val="00DE69D7"/>
    <w:rsid w:val="00DE6D4C"/>
    <w:rsid w:val="00DE6DB8"/>
    <w:rsid w:val="00DE7171"/>
    <w:rsid w:val="00DE72F8"/>
    <w:rsid w:val="00DE7F3B"/>
    <w:rsid w:val="00DF0212"/>
    <w:rsid w:val="00DF0490"/>
    <w:rsid w:val="00DF06F4"/>
    <w:rsid w:val="00DF10BB"/>
    <w:rsid w:val="00DF2125"/>
    <w:rsid w:val="00DF2F06"/>
    <w:rsid w:val="00DF3B2A"/>
    <w:rsid w:val="00DF3CE1"/>
    <w:rsid w:val="00DF42D9"/>
    <w:rsid w:val="00DF4584"/>
    <w:rsid w:val="00DF5095"/>
    <w:rsid w:val="00DF50C6"/>
    <w:rsid w:val="00DF57FE"/>
    <w:rsid w:val="00DF5F06"/>
    <w:rsid w:val="00DF5F07"/>
    <w:rsid w:val="00DF64EC"/>
    <w:rsid w:val="00DF66C0"/>
    <w:rsid w:val="00DF7415"/>
    <w:rsid w:val="00DF7438"/>
    <w:rsid w:val="00DF75DE"/>
    <w:rsid w:val="00E00D9A"/>
    <w:rsid w:val="00E010FB"/>
    <w:rsid w:val="00E01895"/>
    <w:rsid w:val="00E0225B"/>
    <w:rsid w:val="00E0379A"/>
    <w:rsid w:val="00E03F5D"/>
    <w:rsid w:val="00E0537B"/>
    <w:rsid w:val="00E05D78"/>
    <w:rsid w:val="00E076A1"/>
    <w:rsid w:val="00E0770C"/>
    <w:rsid w:val="00E07E3F"/>
    <w:rsid w:val="00E101D8"/>
    <w:rsid w:val="00E10933"/>
    <w:rsid w:val="00E10F95"/>
    <w:rsid w:val="00E11FCE"/>
    <w:rsid w:val="00E130A4"/>
    <w:rsid w:val="00E15129"/>
    <w:rsid w:val="00E1557E"/>
    <w:rsid w:val="00E155F3"/>
    <w:rsid w:val="00E15F15"/>
    <w:rsid w:val="00E16504"/>
    <w:rsid w:val="00E16993"/>
    <w:rsid w:val="00E16E5D"/>
    <w:rsid w:val="00E1751F"/>
    <w:rsid w:val="00E20FBE"/>
    <w:rsid w:val="00E211CF"/>
    <w:rsid w:val="00E2188B"/>
    <w:rsid w:val="00E22570"/>
    <w:rsid w:val="00E22909"/>
    <w:rsid w:val="00E22EE2"/>
    <w:rsid w:val="00E23769"/>
    <w:rsid w:val="00E23892"/>
    <w:rsid w:val="00E23BCB"/>
    <w:rsid w:val="00E23EA0"/>
    <w:rsid w:val="00E24148"/>
    <w:rsid w:val="00E256F2"/>
    <w:rsid w:val="00E25991"/>
    <w:rsid w:val="00E261C8"/>
    <w:rsid w:val="00E2676A"/>
    <w:rsid w:val="00E271DD"/>
    <w:rsid w:val="00E302DE"/>
    <w:rsid w:val="00E30A58"/>
    <w:rsid w:val="00E31890"/>
    <w:rsid w:val="00E31F9C"/>
    <w:rsid w:val="00E32397"/>
    <w:rsid w:val="00E334BF"/>
    <w:rsid w:val="00E3404B"/>
    <w:rsid w:val="00E3470A"/>
    <w:rsid w:val="00E35868"/>
    <w:rsid w:val="00E35C9D"/>
    <w:rsid w:val="00E360B9"/>
    <w:rsid w:val="00E36371"/>
    <w:rsid w:val="00E36A77"/>
    <w:rsid w:val="00E37515"/>
    <w:rsid w:val="00E377C7"/>
    <w:rsid w:val="00E41174"/>
    <w:rsid w:val="00E4160A"/>
    <w:rsid w:val="00E4195D"/>
    <w:rsid w:val="00E42689"/>
    <w:rsid w:val="00E42991"/>
    <w:rsid w:val="00E4312B"/>
    <w:rsid w:val="00E43924"/>
    <w:rsid w:val="00E44279"/>
    <w:rsid w:val="00E46340"/>
    <w:rsid w:val="00E46B9A"/>
    <w:rsid w:val="00E47856"/>
    <w:rsid w:val="00E4787F"/>
    <w:rsid w:val="00E50130"/>
    <w:rsid w:val="00E5040B"/>
    <w:rsid w:val="00E5246C"/>
    <w:rsid w:val="00E529FB"/>
    <w:rsid w:val="00E530A0"/>
    <w:rsid w:val="00E55280"/>
    <w:rsid w:val="00E557D3"/>
    <w:rsid w:val="00E55A9A"/>
    <w:rsid w:val="00E569C0"/>
    <w:rsid w:val="00E57014"/>
    <w:rsid w:val="00E6093F"/>
    <w:rsid w:val="00E61D62"/>
    <w:rsid w:val="00E62D9F"/>
    <w:rsid w:val="00E6332D"/>
    <w:rsid w:val="00E633B5"/>
    <w:rsid w:val="00E63882"/>
    <w:rsid w:val="00E64A7B"/>
    <w:rsid w:val="00E64B4E"/>
    <w:rsid w:val="00E6545C"/>
    <w:rsid w:val="00E66F03"/>
    <w:rsid w:val="00E679E6"/>
    <w:rsid w:val="00E70575"/>
    <w:rsid w:val="00E70ECA"/>
    <w:rsid w:val="00E72CAD"/>
    <w:rsid w:val="00E732A8"/>
    <w:rsid w:val="00E73507"/>
    <w:rsid w:val="00E73DEA"/>
    <w:rsid w:val="00E756B5"/>
    <w:rsid w:val="00E75C7E"/>
    <w:rsid w:val="00E7616C"/>
    <w:rsid w:val="00E7652B"/>
    <w:rsid w:val="00E767C7"/>
    <w:rsid w:val="00E76F90"/>
    <w:rsid w:val="00E80BBE"/>
    <w:rsid w:val="00E81084"/>
    <w:rsid w:val="00E81CA4"/>
    <w:rsid w:val="00E81E49"/>
    <w:rsid w:val="00E81E9A"/>
    <w:rsid w:val="00E81F95"/>
    <w:rsid w:val="00E824CA"/>
    <w:rsid w:val="00E84204"/>
    <w:rsid w:val="00E8452B"/>
    <w:rsid w:val="00E84601"/>
    <w:rsid w:val="00E84BC6"/>
    <w:rsid w:val="00E8633E"/>
    <w:rsid w:val="00E86CC4"/>
    <w:rsid w:val="00E876B2"/>
    <w:rsid w:val="00E878CD"/>
    <w:rsid w:val="00E90780"/>
    <w:rsid w:val="00E90A8B"/>
    <w:rsid w:val="00E91172"/>
    <w:rsid w:val="00E91E50"/>
    <w:rsid w:val="00E92254"/>
    <w:rsid w:val="00E92ABF"/>
    <w:rsid w:val="00E93626"/>
    <w:rsid w:val="00E93B16"/>
    <w:rsid w:val="00E93B78"/>
    <w:rsid w:val="00E93BB5"/>
    <w:rsid w:val="00E93CFD"/>
    <w:rsid w:val="00E9483B"/>
    <w:rsid w:val="00E94A15"/>
    <w:rsid w:val="00E94B1B"/>
    <w:rsid w:val="00E9599F"/>
    <w:rsid w:val="00E967CE"/>
    <w:rsid w:val="00E96BD1"/>
    <w:rsid w:val="00E96C12"/>
    <w:rsid w:val="00EA06C3"/>
    <w:rsid w:val="00EA0752"/>
    <w:rsid w:val="00EA18DF"/>
    <w:rsid w:val="00EA25B1"/>
    <w:rsid w:val="00EA3578"/>
    <w:rsid w:val="00EA3D2A"/>
    <w:rsid w:val="00EA491B"/>
    <w:rsid w:val="00EA4E9F"/>
    <w:rsid w:val="00EA4F43"/>
    <w:rsid w:val="00EA6199"/>
    <w:rsid w:val="00EB02ED"/>
    <w:rsid w:val="00EB07DB"/>
    <w:rsid w:val="00EB0A16"/>
    <w:rsid w:val="00EB1146"/>
    <w:rsid w:val="00EB1587"/>
    <w:rsid w:val="00EB1B2C"/>
    <w:rsid w:val="00EB2242"/>
    <w:rsid w:val="00EB29C6"/>
    <w:rsid w:val="00EB2CD1"/>
    <w:rsid w:val="00EB3512"/>
    <w:rsid w:val="00EB35DD"/>
    <w:rsid w:val="00EB3AE8"/>
    <w:rsid w:val="00EB3EA8"/>
    <w:rsid w:val="00EB4D42"/>
    <w:rsid w:val="00EB4FEC"/>
    <w:rsid w:val="00EB5A14"/>
    <w:rsid w:val="00EB5FEE"/>
    <w:rsid w:val="00EB650E"/>
    <w:rsid w:val="00EB6793"/>
    <w:rsid w:val="00EB6B37"/>
    <w:rsid w:val="00EB7925"/>
    <w:rsid w:val="00EC1373"/>
    <w:rsid w:val="00EC1A88"/>
    <w:rsid w:val="00EC39AA"/>
    <w:rsid w:val="00EC4930"/>
    <w:rsid w:val="00EC4A0A"/>
    <w:rsid w:val="00EC58D5"/>
    <w:rsid w:val="00EC6EF5"/>
    <w:rsid w:val="00EC7759"/>
    <w:rsid w:val="00ED059D"/>
    <w:rsid w:val="00ED0E6A"/>
    <w:rsid w:val="00ED0F9C"/>
    <w:rsid w:val="00ED2CD8"/>
    <w:rsid w:val="00ED3240"/>
    <w:rsid w:val="00ED34BF"/>
    <w:rsid w:val="00ED36B7"/>
    <w:rsid w:val="00ED3CAB"/>
    <w:rsid w:val="00ED4069"/>
    <w:rsid w:val="00ED46B6"/>
    <w:rsid w:val="00ED4E56"/>
    <w:rsid w:val="00ED5F84"/>
    <w:rsid w:val="00ED7676"/>
    <w:rsid w:val="00ED7DDC"/>
    <w:rsid w:val="00EE1E18"/>
    <w:rsid w:val="00EE20F7"/>
    <w:rsid w:val="00EE2506"/>
    <w:rsid w:val="00EE3A98"/>
    <w:rsid w:val="00EE41B6"/>
    <w:rsid w:val="00EE458A"/>
    <w:rsid w:val="00EE4C63"/>
    <w:rsid w:val="00EE4D23"/>
    <w:rsid w:val="00EE501A"/>
    <w:rsid w:val="00EE5751"/>
    <w:rsid w:val="00EE6076"/>
    <w:rsid w:val="00EE64C6"/>
    <w:rsid w:val="00EE66D5"/>
    <w:rsid w:val="00EE736F"/>
    <w:rsid w:val="00EE7E9C"/>
    <w:rsid w:val="00EF102D"/>
    <w:rsid w:val="00EF1088"/>
    <w:rsid w:val="00EF1284"/>
    <w:rsid w:val="00EF1AD0"/>
    <w:rsid w:val="00EF25E5"/>
    <w:rsid w:val="00EF30AC"/>
    <w:rsid w:val="00EF3499"/>
    <w:rsid w:val="00EF476D"/>
    <w:rsid w:val="00EF47B0"/>
    <w:rsid w:val="00EF5038"/>
    <w:rsid w:val="00EF5304"/>
    <w:rsid w:val="00EF5456"/>
    <w:rsid w:val="00EF5C7F"/>
    <w:rsid w:val="00EF6014"/>
    <w:rsid w:val="00EF60B8"/>
    <w:rsid w:val="00F01807"/>
    <w:rsid w:val="00F02B4F"/>
    <w:rsid w:val="00F035B1"/>
    <w:rsid w:val="00F04983"/>
    <w:rsid w:val="00F0658C"/>
    <w:rsid w:val="00F06704"/>
    <w:rsid w:val="00F069DF"/>
    <w:rsid w:val="00F077EB"/>
    <w:rsid w:val="00F078F8"/>
    <w:rsid w:val="00F07D0A"/>
    <w:rsid w:val="00F10455"/>
    <w:rsid w:val="00F1058E"/>
    <w:rsid w:val="00F107D9"/>
    <w:rsid w:val="00F11ED0"/>
    <w:rsid w:val="00F11F40"/>
    <w:rsid w:val="00F133DA"/>
    <w:rsid w:val="00F13498"/>
    <w:rsid w:val="00F136AC"/>
    <w:rsid w:val="00F16DF1"/>
    <w:rsid w:val="00F17979"/>
    <w:rsid w:val="00F17C2D"/>
    <w:rsid w:val="00F17D56"/>
    <w:rsid w:val="00F17DF2"/>
    <w:rsid w:val="00F20620"/>
    <w:rsid w:val="00F20E6D"/>
    <w:rsid w:val="00F2126E"/>
    <w:rsid w:val="00F215D3"/>
    <w:rsid w:val="00F21FE1"/>
    <w:rsid w:val="00F2262F"/>
    <w:rsid w:val="00F228EA"/>
    <w:rsid w:val="00F2296D"/>
    <w:rsid w:val="00F233FB"/>
    <w:rsid w:val="00F24CC3"/>
    <w:rsid w:val="00F25467"/>
    <w:rsid w:val="00F26027"/>
    <w:rsid w:val="00F315DB"/>
    <w:rsid w:val="00F323FA"/>
    <w:rsid w:val="00F32F44"/>
    <w:rsid w:val="00F33442"/>
    <w:rsid w:val="00F3374F"/>
    <w:rsid w:val="00F33849"/>
    <w:rsid w:val="00F3562A"/>
    <w:rsid w:val="00F35C41"/>
    <w:rsid w:val="00F3644A"/>
    <w:rsid w:val="00F371B2"/>
    <w:rsid w:val="00F376A4"/>
    <w:rsid w:val="00F37C5F"/>
    <w:rsid w:val="00F37F4A"/>
    <w:rsid w:val="00F403F0"/>
    <w:rsid w:val="00F40988"/>
    <w:rsid w:val="00F40FC9"/>
    <w:rsid w:val="00F43AD2"/>
    <w:rsid w:val="00F4435B"/>
    <w:rsid w:val="00F44C21"/>
    <w:rsid w:val="00F4579F"/>
    <w:rsid w:val="00F45AF5"/>
    <w:rsid w:val="00F46C01"/>
    <w:rsid w:val="00F473F5"/>
    <w:rsid w:val="00F478E6"/>
    <w:rsid w:val="00F47C4B"/>
    <w:rsid w:val="00F50B93"/>
    <w:rsid w:val="00F514E9"/>
    <w:rsid w:val="00F51A09"/>
    <w:rsid w:val="00F51D32"/>
    <w:rsid w:val="00F52A55"/>
    <w:rsid w:val="00F52F47"/>
    <w:rsid w:val="00F53F15"/>
    <w:rsid w:val="00F55C20"/>
    <w:rsid w:val="00F55D1C"/>
    <w:rsid w:val="00F57162"/>
    <w:rsid w:val="00F60750"/>
    <w:rsid w:val="00F62B8C"/>
    <w:rsid w:val="00F62C7E"/>
    <w:rsid w:val="00F62F80"/>
    <w:rsid w:val="00F63517"/>
    <w:rsid w:val="00F63F43"/>
    <w:rsid w:val="00F643CC"/>
    <w:rsid w:val="00F64899"/>
    <w:rsid w:val="00F6506D"/>
    <w:rsid w:val="00F65858"/>
    <w:rsid w:val="00F65F21"/>
    <w:rsid w:val="00F66813"/>
    <w:rsid w:val="00F66EB6"/>
    <w:rsid w:val="00F71597"/>
    <w:rsid w:val="00F71789"/>
    <w:rsid w:val="00F71CC9"/>
    <w:rsid w:val="00F72E73"/>
    <w:rsid w:val="00F74192"/>
    <w:rsid w:val="00F743D7"/>
    <w:rsid w:val="00F74EE0"/>
    <w:rsid w:val="00F7565D"/>
    <w:rsid w:val="00F757D9"/>
    <w:rsid w:val="00F759E9"/>
    <w:rsid w:val="00F75ACF"/>
    <w:rsid w:val="00F76DD0"/>
    <w:rsid w:val="00F775EE"/>
    <w:rsid w:val="00F816B9"/>
    <w:rsid w:val="00F81FA9"/>
    <w:rsid w:val="00F81FEF"/>
    <w:rsid w:val="00F8318F"/>
    <w:rsid w:val="00F83660"/>
    <w:rsid w:val="00F83A9B"/>
    <w:rsid w:val="00F845C4"/>
    <w:rsid w:val="00F8461D"/>
    <w:rsid w:val="00F8718C"/>
    <w:rsid w:val="00F8781F"/>
    <w:rsid w:val="00F902A2"/>
    <w:rsid w:val="00F91487"/>
    <w:rsid w:val="00F915C1"/>
    <w:rsid w:val="00F91E0E"/>
    <w:rsid w:val="00F932BA"/>
    <w:rsid w:val="00F93EEE"/>
    <w:rsid w:val="00F93FC1"/>
    <w:rsid w:val="00F95310"/>
    <w:rsid w:val="00F953EB"/>
    <w:rsid w:val="00F954B3"/>
    <w:rsid w:val="00F95D48"/>
    <w:rsid w:val="00F96324"/>
    <w:rsid w:val="00F963A9"/>
    <w:rsid w:val="00F96B1A"/>
    <w:rsid w:val="00F97F04"/>
    <w:rsid w:val="00FA17E1"/>
    <w:rsid w:val="00FA2E21"/>
    <w:rsid w:val="00FA2E5E"/>
    <w:rsid w:val="00FA352E"/>
    <w:rsid w:val="00FA3C10"/>
    <w:rsid w:val="00FA4602"/>
    <w:rsid w:val="00FA6A27"/>
    <w:rsid w:val="00FA6FC7"/>
    <w:rsid w:val="00FA751D"/>
    <w:rsid w:val="00FA77AF"/>
    <w:rsid w:val="00FA7C66"/>
    <w:rsid w:val="00FB01D7"/>
    <w:rsid w:val="00FB0DAA"/>
    <w:rsid w:val="00FB2350"/>
    <w:rsid w:val="00FB23A7"/>
    <w:rsid w:val="00FB25DA"/>
    <w:rsid w:val="00FB3B76"/>
    <w:rsid w:val="00FB3E66"/>
    <w:rsid w:val="00FB537E"/>
    <w:rsid w:val="00FB68E9"/>
    <w:rsid w:val="00FB6D5A"/>
    <w:rsid w:val="00FC0122"/>
    <w:rsid w:val="00FC0208"/>
    <w:rsid w:val="00FC0C45"/>
    <w:rsid w:val="00FC0D95"/>
    <w:rsid w:val="00FC2278"/>
    <w:rsid w:val="00FC2409"/>
    <w:rsid w:val="00FC25ED"/>
    <w:rsid w:val="00FC26D4"/>
    <w:rsid w:val="00FC3115"/>
    <w:rsid w:val="00FC32B5"/>
    <w:rsid w:val="00FC3901"/>
    <w:rsid w:val="00FC67AA"/>
    <w:rsid w:val="00FC689C"/>
    <w:rsid w:val="00FC6C4C"/>
    <w:rsid w:val="00FC7FAF"/>
    <w:rsid w:val="00FD0668"/>
    <w:rsid w:val="00FD11BD"/>
    <w:rsid w:val="00FD1FB2"/>
    <w:rsid w:val="00FD35D7"/>
    <w:rsid w:val="00FD3C4C"/>
    <w:rsid w:val="00FD3EA5"/>
    <w:rsid w:val="00FD4BC3"/>
    <w:rsid w:val="00FD5467"/>
    <w:rsid w:val="00FD5C4B"/>
    <w:rsid w:val="00FD6151"/>
    <w:rsid w:val="00FD6924"/>
    <w:rsid w:val="00FD7BA3"/>
    <w:rsid w:val="00FD7CB3"/>
    <w:rsid w:val="00FD7DE1"/>
    <w:rsid w:val="00FE0003"/>
    <w:rsid w:val="00FE061A"/>
    <w:rsid w:val="00FE1A48"/>
    <w:rsid w:val="00FE223C"/>
    <w:rsid w:val="00FE2736"/>
    <w:rsid w:val="00FE5C70"/>
    <w:rsid w:val="00FE6E49"/>
    <w:rsid w:val="00FF0835"/>
    <w:rsid w:val="00FF1A49"/>
    <w:rsid w:val="00FF1D21"/>
    <w:rsid w:val="00FF3746"/>
    <w:rsid w:val="00FF3985"/>
    <w:rsid w:val="00FF4199"/>
    <w:rsid w:val="00FF4A5E"/>
    <w:rsid w:val="00FF4B67"/>
    <w:rsid w:val="00FF57E1"/>
    <w:rsid w:val="00FF5915"/>
    <w:rsid w:val="00FF5C26"/>
    <w:rsid w:val="00FF5F8C"/>
    <w:rsid w:val="00FF6B0E"/>
    <w:rsid w:val="00FF6DBE"/>
    <w:rsid w:val="00FF790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F8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41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rsid w:val="0076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link w:val="FootnoteTextChar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EndnoteText">
    <w:name w:val="endnote text"/>
    <w:basedOn w:val="Normal"/>
    <w:link w:val="EndnoteTextChar"/>
    <w:rsid w:val="00740F85"/>
    <w:rPr>
      <w:sz w:val="20"/>
      <w:szCs w:val="20"/>
    </w:rPr>
  </w:style>
  <w:style w:type="character" w:customStyle="1" w:styleId="EndnoteTextChar">
    <w:name w:val="Endnote Text Char"/>
    <w:link w:val="EndnoteText"/>
    <w:rsid w:val="00740F85"/>
    <w:rPr>
      <w:lang w:val="bg-BG" w:eastAsia="bg-BG"/>
    </w:rPr>
  </w:style>
  <w:style w:type="character" w:styleId="EndnoteReference">
    <w:name w:val="endnote reference"/>
    <w:rsid w:val="00740F85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105240"/>
    <w:rPr>
      <w:sz w:val="24"/>
      <w:szCs w:val="22"/>
      <w:lang w:eastAsia="bg-BG"/>
    </w:rPr>
  </w:style>
  <w:style w:type="paragraph" w:customStyle="1" w:styleId="Text1">
    <w:name w:val="Text 1"/>
    <w:basedOn w:val="Normal"/>
    <w:link w:val="Text1Char"/>
    <w:uiPriority w:val="99"/>
    <w:rsid w:val="00105240"/>
    <w:pPr>
      <w:spacing w:before="120" w:after="120"/>
      <w:ind w:left="850"/>
      <w:jc w:val="both"/>
    </w:pPr>
    <w:rPr>
      <w:szCs w:val="22"/>
      <w:lang w:val="x-none"/>
    </w:rPr>
  </w:style>
  <w:style w:type="paragraph" w:customStyle="1" w:styleId="Char">
    <w:name w:val="Char"/>
    <w:basedOn w:val="Normal"/>
    <w:semiHidden/>
    <w:rsid w:val="00503729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ommentTextChar">
    <w:name w:val="Comment Text Char"/>
    <w:link w:val="CommentText"/>
    <w:rsid w:val="00B9565A"/>
    <w:rPr>
      <w:lang w:val="bg-BG" w:eastAsia="bg-BG"/>
    </w:rPr>
  </w:style>
  <w:style w:type="paragraph" w:styleId="ListBullet">
    <w:name w:val="List Bullet"/>
    <w:basedOn w:val="Normal"/>
    <w:uiPriority w:val="99"/>
    <w:rsid w:val="000B613C"/>
    <w:pPr>
      <w:numPr>
        <w:numId w:val="1"/>
      </w:numPr>
      <w:contextualSpacing/>
    </w:pPr>
  </w:style>
  <w:style w:type="character" w:customStyle="1" w:styleId="FootnoteTextChar">
    <w:name w:val="Footnote Text Char"/>
    <w:link w:val="FootnoteText"/>
    <w:semiHidden/>
    <w:rsid w:val="00DF3B2A"/>
    <w:rPr>
      <w:lang w:val="bg-BG" w:eastAsia="bg-BG"/>
    </w:rPr>
  </w:style>
  <w:style w:type="character" w:styleId="Strong">
    <w:name w:val="Strong"/>
    <w:uiPriority w:val="22"/>
    <w:qFormat/>
    <w:rsid w:val="00E94B1B"/>
    <w:rPr>
      <w:b/>
      <w:bCs/>
    </w:rPr>
  </w:style>
  <w:style w:type="paragraph" w:styleId="Revision">
    <w:name w:val="Revision"/>
    <w:hidden/>
    <w:uiPriority w:val="99"/>
    <w:semiHidden/>
    <w:rsid w:val="00185381"/>
    <w:rPr>
      <w:sz w:val="24"/>
      <w:szCs w:val="24"/>
      <w:lang w:val="bg-BG" w:eastAsia="bg-BG"/>
    </w:rPr>
  </w:style>
  <w:style w:type="paragraph" w:customStyle="1" w:styleId="Default">
    <w:name w:val="Default"/>
    <w:rsid w:val="008F100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0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59B-FF58-4687-AF80-553C936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0</Words>
  <Characters>1482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9T10:54:00Z</dcterms:created>
  <dcterms:modified xsi:type="dcterms:W3CDTF">2023-09-29T10:54:00Z</dcterms:modified>
</cp:coreProperties>
</file>